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Votação de Ata:</w:t>
      </w:r>
    </w:p>
    <w:p w14:paraId="76A090F9" w14:textId="186AD823" w:rsidR="00871912" w:rsidRPr="00D06D26" w:rsidRDefault="00E42FFD" w:rsidP="00087A7F">
      <w:pPr>
        <w:pStyle w:val="LO-normal"/>
        <w:numPr>
          <w:ilvl w:val="0"/>
          <w:numId w:val="3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Cs/>
          <w:color w:val="000000"/>
        </w:rPr>
        <w:t xml:space="preserve">Ata da </w:t>
      </w:r>
      <w:r w:rsidR="00AF2CA1">
        <w:rPr>
          <w:rFonts w:ascii="Aptos" w:eastAsia="Arial" w:hAnsi="Aptos" w:cs="Arial"/>
          <w:bCs/>
          <w:color w:val="000000"/>
        </w:rPr>
        <w:t>0</w:t>
      </w:r>
      <w:r w:rsidR="00D54E70">
        <w:rPr>
          <w:rFonts w:ascii="Aptos" w:eastAsia="Arial" w:hAnsi="Aptos" w:cs="Arial"/>
          <w:bCs/>
          <w:color w:val="000000"/>
        </w:rPr>
        <w:t>4</w:t>
      </w:r>
      <w:r w:rsidRPr="00D06D26">
        <w:rPr>
          <w:rFonts w:ascii="Aptos" w:eastAsia="Arial" w:hAnsi="Aptos" w:cs="Arial"/>
          <w:bCs/>
          <w:color w:val="000000"/>
        </w:rPr>
        <w:t xml:space="preserve">ª Reunião </w:t>
      </w:r>
      <w:r w:rsidR="00AF2CA1">
        <w:rPr>
          <w:rFonts w:ascii="Aptos" w:eastAsia="Arial" w:hAnsi="Aptos" w:cs="Arial"/>
          <w:bCs/>
          <w:color w:val="000000"/>
        </w:rPr>
        <w:t>O</w:t>
      </w:r>
      <w:r w:rsidR="00170982" w:rsidRPr="00D06D26">
        <w:rPr>
          <w:rFonts w:ascii="Aptos" w:eastAsia="Arial" w:hAnsi="Aptos" w:cs="Arial"/>
          <w:bCs/>
          <w:color w:val="000000"/>
        </w:rPr>
        <w:t>r</w:t>
      </w:r>
      <w:r w:rsidRPr="00D06D26">
        <w:rPr>
          <w:rFonts w:ascii="Aptos" w:eastAsia="Arial" w:hAnsi="Aptos" w:cs="Arial"/>
          <w:bCs/>
          <w:color w:val="000000"/>
        </w:rPr>
        <w:t>dinária de 202</w:t>
      </w:r>
      <w:r w:rsidR="00AF2CA1">
        <w:rPr>
          <w:rFonts w:ascii="Aptos" w:eastAsia="Arial" w:hAnsi="Aptos" w:cs="Arial"/>
          <w:bCs/>
          <w:color w:val="000000"/>
        </w:rPr>
        <w:t>6</w:t>
      </w:r>
      <w:r w:rsidRPr="00D06D26">
        <w:rPr>
          <w:rFonts w:ascii="Aptos" w:eastAsia="Arial" w:hAnsi="Aptos" w:cs="Arial"/>
          <w:bCs/>
          <w:color w:val="000000"/>
        </w:rPr>
        <w:t>.</w:t>
      </w:r>
    </w:p>
    <w:p w14:paraId="04D7E664" w14:textId="73C057E7" w:rsidR="0021146E" w:rsidRDefault="000B49FC" w:rsidP="004A5F22">
      <w:pPr>
        <w:pStyle w:val="LO-normal"/>
        <w:rPr>
          <w:rFonts w:ascii="Aptos" w:hAnsi="Aptos"/>
        </w:rPr>
      </w:pPr>
      <w:hyperlink r:id="rId11" w:history="1">
        <w:r w:rsidRPr="00995FFD">
          <w:rPr>
            <w:rStyle w:val="Hyperlink"/>
            <w:rFonts w:ascii="Aptos" w:hAnsi="Aptos"/>
          </w:rPr>
          <w:t>https://sapl.saobentodosul.sc.leg.br/media/sapl/public/materialegislativa/2026/12175/ata_da_04a_reuniao_ordinaria_-_20_02_2026.pdf</w:t>
        </w:r>
      </w:hyperlink>
    </w:p>
    <w:p w14:paraId="78E3050C" w14:textId="0FC77125" w:rsidR="000E03CB" w:rsidRPr="00D06D26" w:rsidRDefault="000E03CB" w:rsidP="00D54E70">
      <w:pPr>
        <w:pStyle w:val="LO-normal"/>
        <w:rPr>
          <w:rFonts w:ascii="Aptos" w:eastAsia="Arial" w:hAnsi="Aptos" w:cs="Arial"/>
          <w:bCs/>
          <w:color w:val="000000"/>
        </w:rPr>
      </w:pPr>
    </w:p>
    <w:p w14:paraId="655A06BD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Recebidas:</w:t>
      </w:r>
    </w:p>
    <w:p w14:paraId="14D1BF75" w14:textId="3644BCCF" w:rsidR="00973FEF" w:rsidRPr="0063276D" w:rsidRDefault="00B31E03" w:rsidP="00BE3100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 w:rsidR="00BE3100">
        <w:rPr>
          <w:rFonts w:ascii="Aptos" w:hAnsi="Aptos" w:cs="Arial"/>
          <w:b/>
          <w:bCs/>
        </w:rPr>
        <w:t>20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1A55C3">
        <w:rPr>
          <w:rFonts w:ascii="Aptos" w:hAnsi="Aptos" w:cs="Arial"/>
        </w:rPr>
        <w:t xml:space="preserve"> </w:t>
      </w:r>
      <w:r w:rsidR="0063276D" w:rsidRPr="0063276D">
        <w:rPr>
          <w:rFonts w:ascii="Aptos" w:hAnsi="Aptos" w:cs="Arial"/>
        </w:rPr>
        <w:t>Dispõe sobre a comissão de análise e julgamento de processos administrativos por descumprimento contratual no Serviço Autônomo Municipal de Água e Esgoto - SAMAE de São Bento do Sul, nas hipóteses que especifica, e dá outras providências.</w:t>
      </w:r>
    </w:p>
    <w:p w14:paraId="184CB94E" w14:textId="7F0CDD53" w:rsidR="0063276D" w:rsidRDefault="008545A4" w:rsidP="0063276D">
      <w:pPr>
        <w:pStyle w:val="LO-normal"/>
        <w:rPr>
          <w:rFonts w:ascii="Aptos" w:eastAsia="Arial" w:hAnsi="Aptos" w:cs="Arial"/>
          <w:bCs/>
          <w:color w:val="000000"/>
        </w:rPr>
      </w:pPr>
      <w:hyperlink r:id="rId12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7/projeto_de_lei_204.pdf</w:t>
        </w:r>
      </w:hyperlink>
    </w:p>
    <w:p w14:paraId="0643936F" w14:textId="09D7ACDF" w:rsidR="007E045B" w:rsidRPr="0063276D" w:rsidRDefault="00F52FB3" w:rsidP="00BE3100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 w:rsidR="00BE3100">
        <w:rPr>
          <w:rFonts w:ascii="Aptos" w:hAnsi="Aptos" w:cs="Arial"/>
          <w:b/>
          <w:bCs/>
        </w:rPr>
        <w:t>20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63276D">
        <w:rPr>
          <w:rFonts w:ascii="Aptos" w:hAnsi="Aptos" w:cs="Arial"/>
        </w:rPr>
        <w:t xml:space="preserve"> </w:t>
      </w:r>
      <w:r w:rsidR="0063276D" w:rsidRPr="0063276D">
        <w:rPr>
          <w:rFonts w:ascii="Aptos" w:hAnsi="Aptos" w:cs="Arial"/>
        </w:rPr>
        <w:t>Altera o Art. 2º e o § 3º da Lei Ordinária nº 3.420, de 17 de setembro de 2014, e dá outras providências.</w:t>
      </w:r>
    </w:p>
    <w:p w14:paraId="3D090A0C" w14:textId="522A1ADB" w:rsidR="0063276D" w:rsidRDefault="0063276D" w:rsidP="0063276D">
      <w:pPr>
        <w:pStyle w:val="LO-normal"/>
        <w:rPr>
          <w:rFonts w:ascii="Aptos" w:eastAsia="Arial" w:hAnsi="Aptos" w:cs="Arial"/>
          <w:bCs/>
          <w:color w:val="000000"/>
        </w:rPr>
      </w:pPr>
      <w:hyperlink r:id="rId13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6/projeto_de_lei_205.pdf</w:t>
        </w:r>
      </w:hyperlink>
    </w:p>
    <w:p w14:paraId="2B205417" w14:textId="29F6789C" w:rsidR="00910F38" w:rsidRPr="0002642D" w:rsidRDefault="00F52FB3" w:rsidP="004C590D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do Legislativo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6</w:t>
      </w:r>
      <w:r w:rsidR="004C590D">
        <w:rPr>
          <w:rFonts w:ascii="Aptos" w:hAnsi="Aptos" w:cs="Arial"/>
          <w:b/>
          <w:bCs/>
        </w:rPr>
        <w:t>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 w:rsidR="0002642D"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02642D" w:rsidRPr="0002642D">
        <w:rPr>
          <w:rFonts w:ascii="Aptos" w:hAnsi="Aptos" w:cs="Arial"/>
        </w:rPr>
        <w:t>Cátia Friedrich</w:t>
      </w:r>
      <w:r w:rsidR="0002642D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02642D" w:rsidRPr="0002642D">
        <w:t xml:space="preserve"> </w:t>
      </w:r>
      <w:r w:rsidR="0002642D" w:rsidRPr="0002642D">
        <w:rPr>
          <w:rFonts w:ascii="Aptos" w:hAnsi="Aptos" w:cs="Arial"/>
        </w:rPr>
        <w:t>Denomina Fabio André Kock, Rua do Município.</w:t>
      </w:r>
    </w:p>
    <w:p w14:paraId="65D0ADD8" w14:textId="00039CE6" w:rsidR="0002642D" w:rsidRDefault="0002642D" w:rsidP="0002642D">
      <w:pPr>
        <w:pStyle w:val="LO-normal"/>
        <w:rPr>
          <w:rFonts w:ascii="Aptos" w:eastAsia="Arial" w:hAnsi="Aptos" w:cs="Arial"/>
          <w:bCs/>
          <w:color w:val="000000"/>
        </w:rPr>
      </w:pPr>
      <w:hyperlink r:id="rId14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19/pll_67_substituicao_-_catia.pdf</w:t>
        </w:r>
      </w:hyperlink>
    </w:p>
    <w:p w14:paraId="249C3B78" w14:textId="31F27107" w:rsidR="004C590D" w:rsidRPr="004E0EBB" w:rsidRDefault="004C590D" w:rsidP="004C590D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do Legislativo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6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4E0EBB" w:rsidRPr="004E0EBB">
        <w:rPr>
          <w:rFonts w:ascii="Aptos" w:hAnsi="Aptos" w:cs="Arial"/>
        </w:rPr>
        <w:t xml:space="preserve">Diego </w:t>
      </w:r>
      <w:proofErr w:type="spellStart"/>
      <w:r w:rsidR="004E0EBB" w:rsidRPr="004E0EBB">
        <w:rPr>
          <w:rFonts w:ascii="Aptos" w:hAnsi="Aptos" w:cs="Arial"/>
        </w:rPr>
        <w:t>Niespodzinski</w:t>
      </w:r>
      <w:proofErr w:type="spellEnd"/>
      <w:r w:rsidR="004E0EBB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4E0EBB" w:rsidRPr="004E0EBB">
        <w:t xml:space="preserve"> </w:t>
      </w:r>
      <w:r w:rsidR="004E0EBB" w:rsidRPr="004E0EBB">
        <w:rPr>
          <w:rFonts w:ascii="Aptos" w:hAnsi="Aptos" w:cs="Arial"/>
        </w:rPr>
        <w:t xml:space="preserve">Dispões sobre a obrigatoriedade da inclusão de QR </w:t>
      </w:r>
      <w:proofErr w:type="spellStart"/>
      <w:r w:rsidR="004E0EBB" w:rsidRPr="004E0EBB">
        <w:rPr>
          <w:rFonts w:ascii="Aptos" w:hAnsi="Aptos" w:cs="Arial"/>
        </w:rPr>
        <w:t>Code</w:t>
      </w:r>
      <w:proofErr w:type="spellEnd"/>
      <w:r w:rsidR="004E0EBB" w:rsidRPr="004E0EBB">
        <w:rPr>
          <w:rFonts w:ascii="Aptos" w:hAnsi="Aptos" w:cs="Arial"/>
        </w:rPr>
        <w:t xml:space="preserve"> de acesso à Ouvidoria Municipal nas unidades de saúde do Município de São Bento do Sul/SC, e dá outras providências.</w:t>
      </w:r>
    </w:p>
    <w:p w14:paraId="52E1B8BB" w14:textId="3879AA44" w:rsidR="004E0EBB" w:rsidRDefault="004E0EBB" w:rsidP="004E0EBB">
      <w:pPr>
        <w:pStyle w:val="LO-normal"/>
        <w:rPr>
          <w:rFonts w:ascii="Aptos" w:eastAsia="Arial" w:hAnsi="Aptos" w:cs="Arial"/>
          <w:bCs/>
          <w:color w:val="000000"/>
        </w:rPr>
      </w:pPr>
      <w:hyperlink r:id="rId15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0/pll_68_-_diego.pdf</w:t>
        </w:r>
      </w:hyperlink>
    </w:p>
    <w:p w14:paraId="214E08D9" w14:textId="1514E0E8" w:rsidR="004C590D" w:rsidRPr="008545A4" w:rsidRDefault="004C590D" w:rsidP="004C590D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do Legislativo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6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 w:rsidR="004E0EBB"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4E0EBB" w:rsidRPr="004E0EBB">
        <w:rPr>
          <w:rFonts w:ascii="Aptos" w:hAnsi="Aptos" w:cs="Arial"/>
        </w:rPr>
        <w:t>Zuleica Voltolini</w:t>
      </w:r>
      <w:r w:rsidR="004E0EBB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545A4" w:rsidRPr="008545A4">
        <w:t xml:space="preserve"> </w:t>
      </w:r>
      <w:r w:rsidR="008545A4" w:rsidRPr="008545A4">
        <w:rPr>
          <w:rFonts w:ascii="Aptos" w:hAnsi="Aptos" w:cs="Arial"/>
        </w:rPr>
        <w:t>Altera artigo da Lei nº 1952, de 20 de setembro de 2007, declara de utilidade pública a Associação de Pais e Professores da Creche Municipal Trenzinho Maluco.</w:t>
      </w:r>
    </w:p>
    <w:p w14:paraId="5E7BC61C" w14:textId="137A1566" w:rsidR="008545A4" w:rsidRDefault="008545A4" w:rsidP="008545A4">
      <w:pPr>
        <w:pStyle w:val="LO-normal"/>
        <w:rPr>
          <w:rFonts w:ascii="Aptos" w:eastAsia="Arial" w:hAnsi="Aptos" w:cs="Arial"/>
          <w:bCs/>
          <w:color w:val="000000"/>
        </w:rPr>
      </w:pPr>
      <w:hyperlink r:id="rId16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3/pll_69_-_zuleica.pdf</w:t>
        </w:r>
      </w:hyperlink>
    </w:p>
    <w:p w14:paraId="303E3ADB" w14:textId="528A9FC1" w:rsidR="0059471D" w:rsidRPr="007B0835" w:rsidRDefault="00F52FB3" w:rsidP="0059471D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C590D">
        <w:rPr>
          <w:rFonts w:ascii="Aptos" w:hAnsi="Aptos" w:cs="Arial"/>
          <w:b/>
          <w:bCs/>
        </w:rPr>
        <w:t>Requerimento</w:t>
      </w:r>
      <w:r w:rsidR="00B56958" w:rsidRPr="004C590D">
        <w:rPr>
          <w:rFonts w:ascii="Aptos" w:hAnsi="Aptos" w:cs="Arial"/>
          <w:b/>
          <w:bCs/>
        </w:rPr>
        <w:t xml:space="preserve"> nº </w:t>
      </w:r>
      <w:r w:rsidR="004C590D" w:rsidRPr="004C590D">
        <w:rPr>
          <w:rFonts w:ascii="Aptos" w:hAnsi="Aptos" w:cs="Arial"/>
          <w:b/>
          <w:bCs/>
        </w:rPr>
        <w:t>83</w:t>
      </w:r>
      <w:r w:rsidR="00B56958" w:rsidRPr="004C590D">
        <w:rPr>
          <w:rFonts w:ascii="Aptos" w:hAnsi="Aptos" w:cs="Arial"/>
          <w:b/>
          <w:bCs/>
        </w:rPr>
        <w:t xml:space="preserve"> </w:t>
      </w:r>
      <w:r w:rsidR="00B56958" w:rsidRPr="007B0835">
        <w:rPr>
          <w:rFonts w:ascii="Aptos" w:hAnsi="Aptos" w:cs="Arial"/>
          <w:b/>
          <w:bCs/>
        </w:rPr>
        <w:t>de 202</w:t>
      </w:r>
      <w:r w:rsidR="0043530F" w:rsidRPr="007B0835">
        <w:rPr>
          <w:rFonts w:ascii="Aptos" w:hAnsi="Aptos" w:cs="Arial"/>
          <w:b/>
          <w:bCs/>
        </w:rPr>
        <w:t>6</w:t>
      </w:r>
      <w:r w:rsidR="00B56958" w:rsidRPr="007B0835">
        <w:rPr>
          <w:rFonts w:ascii="Aptos" w:hAnsi="Aptos" w:cs="Arial"/>
          <w:b/>
          <w:bCs/>
        </w:rPr>
        <w:t xml:space="preserve"> </w:t>
      </w:r>
      <w:r w:rsidR="00B56958" w:rsidRPr="007B0835">
        <w:rPr>
          <w:rFonts w:ascii="Aptos" w:hAnsi="Aptos" w:cs="Arial"/>
        </w:rPr>
        <w:t>– Autor</w:t>
      </w:r>
      <w:r w:rsidR="00CF695C">
        <w:rPr>
          <w:rFonts w:ascii="Aptos" w:hAnsi="Aptos" w:cs="Arial"/>
        </w:rPr>
        <w:t>a</w:t>
      </w:r>
      <w:r w:rsidR="00B56958" w:rsidRPr="007B0835">
        <w:rPr>
          <w:rFonts w:ascii="Aptos" w:hAnsi="Aptos" w:cs="Arial"/>
        </w:rPr>
        <w:t xml:space="preserve">: </w:t>
      </w:r>
      <w:r w:rsidR="00CF695C" w:rsidRPr="00CF695C">
        <w:rPr>
          <w:rFonts w:ascii="Aptos" w:hAnsi="Aptos" w:cs="Arial"/>
        </w:rPr>
        <w:t>Cátia Friedrich</w:t>
      </w:r>
      <w:r w:rsidR="00B5100E" w:rsidRPr="007B0835">
        <w:rPr>
          <w:rFonts w:ascii="Aptos" w:hAnsi="Aptos" w:cs="Arial"/>
        </w:rPr>
        <w:t xml:space="preserve"> </w:t>
      </w:r>
      <w:r w:rsidR="00B56958" w:rsidRPr="007B0835">
        <w:rPr>
          <w:rFonts w:ascii="Aptos" w:hAnsi="Aptos" w:cs="Arial"/>
        </w:rPr>
        <w:t>–</w:t>
      </w:r>
      <w:r w:rsidR="002F37E9" w:rsidRPr="007B0835">
        <w:rPr>
          <w:rFonts w:ascii="Aptos" w:hAnsi="Aptos"/>
        </w:rPr>
        <w:t xml:space="preserve"> </w:t>
      </w:r>
      <w:r w:rsidR="007B0835" w:rsidRPr="007B0835">
        <w:rPr>
          <w:rFonts w:ascii="Aptos" w:hAnsi="Aptos"/>
        </w:rPr>
        <w:t>Requerimento solicitando a substituição das Páginas 01 e 04 do PLL 67/2026.</w:t>
      </w:r>
    </w:p>
    <w:p w14:paraId="3A8FB551" w14:textId="66733361" w:rsidR="002F37E9" w:rsidRPr="007B0835" w:rsidRDefault="007B0835" w:rsidP="002F37E9">
      <w:pPr>
        <w:pStyle w:val="LO-normal"/>
        <w:rPr>
          <w:rFonts w:ascii="Aptos" w:eastAsia="Arial" w:hAnsi="Aptos" w:cs="Arial"/>
          <w:bCs/>
          <w:color w:val="000000"/>
        </w:rPr>
      </w:pPr>
      <w:hyperlink r:id="rId17" w:history="1">
        <w:r w:rsidRPr="007B083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56/requerimento_83_-_catia.pdf</w:t>
        </w:r>
      </w:hyperlink>
    </w:p>
    <w:p w14:paraId="6A5760B2" w14:textId="385A2997" w:rsidR="00B04D08" w:rsidRPr="00E92B8F" w:rsidRDefault="00F52FB3" w:rsidP="004C590D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7B0835">
        <w:rPr>
          <w:rFonts w:ascii="Aptos" w:hAnsi="Aptos" w:cs="Arial"/>
          <w:b/>
          <w:bCs/>
        </w:rPr>
        <w:t>Requerimento nº 8</w:t>
      </w:r>
      <w:r w:rsidR="004C590D" w:rsidRPr="007B0835">
        <w:rPr>
          <w:rFonts w:ascii="Aptos" w:hAnsi="Aptos" w:cs="Arial"/>
          <w:b/>
          <w:bCs/>
        </w:rPr>
        <w:t>4</w:t>
      </w:r>
      <w:r w:rsidRPr="007B0835">
        <w:rPr>
          <w:rFonts w:ascii="Aptos" w:hAnsi="Aptos" w:cs="Arial"/>
          <w:b/>
          <w:bCs/>
        </w:rPr>
        <w:t xml:space="preserve"> de 2026 </w:t>
      </w:r>
      <w:r w:rsidRPr="007B0835">
        <w:rPr>
          <w:rFonts w:ascii="Aptos" w:hAnsi="Aptos" w:cs="Arial"/>
        </w:rPr>
        <w:t xml:space="preserve">– Autor: </w:t>
      </w:r>
      <w:r w:rsidR="00E92B8F" w:rsidRPr="007B0835">
        <w:rPr>
          <w:rFonts w:ascii="Aptos" w:hAnsi="Aptos" w:cs="Arial"/>
        </w:rPr>
        <w:t xml:space="preserve">Vilson da Silva </w:t>
      </w:r>
      <w:r w:rsidRPr="007B0835">
        <w:rPr>
          <w:rFonts w:ascii="Aptos" w:hAnsi="Aptos" w:cs="Arial"/>
        </w:rPr>
        <w:t>–</w:t>
      </w:r>
      <w:r w:rsidR="00E92B8F" w:rsidRPr="007B0835">
        <w:rPr>
          <w:rFonts w:ascii="Aptos" w:hAnsi="Aptos" w:cs="Arial"/>
        </w:rPr>
        <w:t xml:space="preserve"> Solicitando espaço na Tribuna Popular para o Senhora Michele Cristina</w:t>
      </w:r>
      <w:r w:rsidR="00E92B8F" w:rsidRPr="002F37E9">
        <w:rPr>
          <w:rFonts w:ascii="Aptos" w:hAnsi="Aptos" w:cs="Arial"/>
        </w:rPr>
        <w:t xml:space="preserve"> </w:t>
      </w:r>
      <w:proofErr w:type="spellStart"/>
      <w:r w:rsidR="00E92B8F" w:rsidRPr="002F37E9">
        <w:rPr>
          <w:rFonts w:ascii="Aptos" w:hAnsi="Aptos" w:cs="Arial"/>
        </w:rPr>
        <w:t>Sennes</w:t>
      </w:r>
      <w:proofErr w:type="spellEnd"/>
      <w:r w:rsidR="00E92B8F" w:rsidRPr="002F37E9">
        <w:rPr>
          <w:rFonts w:ascii="Aptos" w:hAnsi="Aptos" w:cs="Arial"/>
        </w:rPr>
        <w:t>, a fim de explanar sobre a contribuição dos povos originários, africanos e europeus para o Brasil, na data do dia 26/02.</w:t>
      </w:r>
    </w:p>
    <w:p w14:paraId="64111A3A" w14:textId="57653D10" w:rsidR="00E92B8F" w:rsidRDefault="00E92B8F" w:rsidP="00E92B8F">
      <w:pPr>
        <w:pStyle w:val="LO-normal"/>
        <w:rPr>
          <w:rFonts w:ascii="Aptos" w:eastAsia="Arial" w:hAnsi="Aptos" w:cs="Arial"/>
          <w:bCs/>
          <w:color w:val="000000"/>
        </w:rPr>
      </w:pPr>
      <w:hyperlink r:id="rId18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59/requerimento_no_84_-_vilson.pdf</w:t>
        </w:r>
      </w:hyperlink>
    </w:p>
    <w:p w14:paraId="1A82EB19" w14:textId="5C97A0C7" w:rsidR="000F53FC" w:rsidRPr="00386B82" w:rsidRDefault="000F53FC" w:rsidP="000B49FC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 w:rsidR="00FD0538">
        <w:rPr>
          <w:rFonts w:ascii="Aptos" w:hAnsi="Aptos" w:cs="Arial"/>
          <w:b/>
          <w:bCs/>
        </w:rPr>
        <w:t>23</w:t>
      </w:r>
      <w:r w:rsidR="000B49FC">
        <w:rPr>
          <w:rFonts w:ascii="Aptos" w:hAnsi="Aptos" w:cs="Arial"/>
          <w:b/>
          <w:bCs/>
        </w:rPr>
        <w:t>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86B82" w:rsidRPr="00386B82">
        <w:t xml:space="preserve"> </w:t>
      </w:r>
      <w:r w:rsidR="00386B82" w:rsidRPr="00386B82">
        <w:rPr>
          <w:rFonts w:ascii="Aptos" w:hAnsi="Aptos" w:cs="Arial"/>
        </w:rPr>
        <w:t xml:space="preserve">Ao Executivo Municipal, com cópia à Secretaria Municipal de Obras e Serviços Urbanos, solicitando a possibilidade de implantação de redutor de velocidade (lombada ou faixa elevada) e sinalização na Rua Martim </w:t>
      </w:r>
      <w:proofErr w:type="spellStart"/>
      <w:r w:rsidR="00386B82" w:rsidRPr="00386B82">
        <w:rPr>
          <w:rFonts w:ascii="Aptos" w:hAnsi="Aptos" w:cs="Arial"/>
        </w:rPr>
        <w:t>Sluminsky</w:t>
      </w:r>
      <w:proofErr w:type="spellEnd"/>
      <w:r w:rsidR="00386B82" w:rsidRPr="00386B82">
        <w:rPr>
          <w:rFonts w:ascii="Aptos" w:hAnsi="Aptos" w:cs="Arial"/>
        </w:rPr>
        <w:t>, Cruzeiro.</w:t>
      </w:r>
    </w:p>
    <w:p w14:paraId="544C9A41" w14:textId="5A68481A" w:rsidR="00386B82" w:rsidRDefault="00386B82" w:rsidP="00386B82">
      <w:pPr>
        <w:pStyle w:val="LO-normal"/>
        <w:rPr>
          <w:rFonts w:ascii="Aptos" w:eastAsia="Arial" w:hAnsi="Aptos" w:cs="Arial"/>
          <w:bCs/>
          <w:color w:val="000000"/>
        </w:rPr>
      </w:pPr>
      <w:hyperlink r:id="rId19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1/indicacao_1235_-_catia.pdf</w:t>
        </w:r>
      </w:hyperlink>
    </w:p>
    <w:p w14:paraId="57EC0BAD" w14:textId="527035E1" w:rsidR="00817CD3" w:rsidRPr="00386B82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3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86B82" w:rsidRPr="00386B82">
        <w:t xml:space="preserve"> </w:t>
      </w:r>
      <w:r w:rsidR="00386B82" w:rsidRPr="00386B82">
        <w:rPr>
          <w:rFonts w:ascii="Aptos" w:hAnsi="Aptos" w:cs="Arial"/>
        </w:rPr>
        <w:t xml:space="preserve">Ao Executivo Municipal, com cópia à Secretaria Municipal de Obras e Serviços Urbanos, solicitando a possibilidade de implantação de redutor de velocidade (lombada ou faixa elevada) e sinalização na Rua Mathias </w:t>
      </w:r>
      <w:proofErr w:type="spellStart"/>
      <w:r w:rsidR="00386B82" w:rsidRPr="00386B82">
        <w:rPr>
          <w:rFonts w:ascii="Aptos" w:hAnsi="Aptos" w:cs="Arial"/>
        </w:rPr>
        <w:t>Nossol</w:t>
      </w:r>
      <w:proofErr w:type="spellEnd"/>
      <w:r w:rsidR="00386B82" w:rsidRPr="00386B82">
        <w:rPr>
          <w:rFonts w:ascii="Aptos" w:hAnsi="Aptos" w:cs="Arial"/>
        </w:rPr>
        <w:t>, próximo ao Loteamento Barcelona, Serra Alta.</w:t>
      </w:r>
    </w:p>
    <w:p w14:paraId="4022ECEB" w14:textId="1E096D00" w:rsidR="00386B82" w:rsidRDefault="00386B82" w:rsidP="00386B82">
      <w:pPr>
        <w:pStyle w:val="LO-normal"/>
        <w:rPr>
          <w:rFonts w:ascii="Aptos" w:eastAsia="Arial" w:hAnsi="Aptos" w:cs="Arial"/>
          <w:bCs/>
          <w:color w:val="000000"/>
        </w:rPr>
      </w:pPr>
      <w:hyperlink r:id="rId20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2/indicacao_1236_-_catia.pdf</w:t>
        </w:r>
      </w:hyperlink>
    </w:p>
    <w:p w14:paraId="3B3A20EE" w14:textId="4A73DFDA" w:rsidR="00817CD3" w:rsidRPr="00496A71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3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496A71" w:rsidRPr="00496A71">
        <w:t xml:space="preserve"> </w:t>
      </w:r>
      <w:r w:rsidR="00496A71" w:rsidRPr="00496A71">
        <w:rPr>
          <w:rFonts w:ascii="Aptos" w:hAnsi="Aptos" w:cs="Arial"/>
        </w:rPr>
        <w:t>Ao Executivo Municipal, com cópia ao DETRU, solicitando estudos a fim de delimitar estacionamentos em ambos os lados na Rua Anita Garibaldi, Bairro Cruzeiro.</w:t>
      </w:r>
    </w:p>
    <w:p w14:paraId="1BFE6972" w14:textId="01851DFE" w:rsidR="00496A71" w:rsidRDefault="00496A71" w:rsidP="00496A71">
      <w:pPr>
        <w:pStyle w:val="LO-normal"/>
        <w:rPr>
          <w:rFonts w:ascii="Aptos" w:eastAsia="Arial" w:hAnsi="Aptos" w:cs="Arial"/>
          <w:bCs/>
          <w:color w:val="000000"/>
        </w:rPr>
      </w:pPr>
      <w:hyperlink r:id="rId21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3/indicacao_1237_-_catia.pdf</w:t>
        </w:r>
      </w:hyperlink>
    </w:p>
    <w:p w14:paraId="773AAAAC" w14:textId="4BBFA7EB" w:rsidR="00817CD3" w:rsidRPr="00496A71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3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496A71" w:rsidRPr="00496A71">
        <w:t xml:space="preserve"> </w:t>
      </w:r>
      <w:r w:rsidR="00496A71" w:rsidRPr="00496A71">
        <w:rPr>
          <w:rFonts w:ascii="Aptos" w:hAnsi="Aptos" w:cs="Arial"/>
        </w:rPr>
        <w:t xml:space="preserve">Ao Executivo Municipal, com cópia ao SAMAE, solicitando que verifique o vazamento de água na Rua Otto Bernardo </w:t>
      </w:r>
      <w:proofErr w:type="spellStart"/>
      <w:r w:rsidR="00496A71" w:rsidRPr="00496A71">
        <w:rPr>
          <w:rFonts w:ascii="Aptos" w:hAnsi="Aptos" w:cs="Arial"/>
        </w:rPr>
        <w:t>Roepek</w:t>
      </w:r>
      <w:proofErr w:type="spellEnd"/>
      <w:r w:rsidR="00496A71" w:rsidRPr="00496A71">
        <w:rPr>
          <w:rFonts w:ascii="Aptos" w:hAnsi="Aptos" w:cs="Arial"/>
        </w:rPr>
        <w:t>, Dona Francisca.</w:t>
      </w:r>
    </w:p>
    <w:p w14:paraId="2FFB6819" w14:textId="3B06194F" w:rsidR="00496A71" w:rsidRDefault="00496A71" w:rsidP="00496A71">
      <w:pPr>
        <w:pStyle w:val="LO-normal"/>
        <w:rPr>
          <w:rFonts w:ascii="Aptos" w:eastAsia="Arial" w:hAnsi="Aptos" w:cs="Arial"/>
          <w:bCs/>
          <w:color w:val="000000"/>
        </w:rPr>
      </w:pPr>
      <w:hyperlink r:id="rId22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4/indicacao_1238_-_catia.pdf</w:t>
        </w:r>
      </w:hyperlink>
    </w:p>
    <w:p w14:paraId="78F99EB9" w14:textId="7E53BDC3" w:rsidR="00817CD3" w:rsidRPr="006627E0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3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6627E0" w:rsidRPr="006627E0">
        <w:t xml:space="preserve"> </w:t>
      </w:r>
      <w:r w:rsidR="006627E0" w:rsidRPr="006627E0">
        <w:rPr>
          <w:rFonts w:ascii="Aptos" w:hAnsi="Aptos" w:cs="Arial"/>
        </w:rPr>
        <w:t>Ao Executivo Municipal, com cópia ao DETRU, solicitando estudos a fim de delimitar estacionamento próximos à EBM Adélia Lutz, Bairro Cruzeiro.</w:t>
      </w:r>
    </w:p>
    <w:p w14:paraId="441506E1" w14:textId="141F324D" w:rsidR="006627E0" w:rsidRDefault="006627E0" w:rsidP="006627E0">
      <w:pPr>
        <w:pStyle w:val="LO-normal"/>
        <w:rPr>
          <w:rFonts w:ascii="Aptos" w:eastAsia="Arial" w:hAnsi="Aptos" w:cs="Arial"/>
          <w:bCs/>
          <w:color w:val="000000"/>
        </w:rPr>
      </w:pPr>
      <w:hyperlink r:id="rId23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5/indicacao_1239_-_catia.pdf</w:t>
        </w:r>
      </w:hyperlink>
    </w:p>
    <w:p w14:paraId="2AF57CFF" w14:textId="216AD487" w:rsidR="00817CD3" w:rsidRPr="006627E0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6627E0" w:rsidRPr="006627E0">
        <w:t xml:space="preserve"> </w:t>
      </w:r>
      <w:r w:rsidR="006627E0" w:rsidRPr="006627E0">
        <w:rPr>
          <w:rFonts w:ascii="Aptos" w:hAnsi="Aptos" w:cs="Arial"/>
        </w:rPr>
        <w:t>Ao Executivo Municipal, com cópia ao DETRU, solicitando estudos a fim de delimitar estacionamento próximos à EBM Pref. Henrique Schwarz, Bairro Schramm.</w:t>
      </w:r>
    </w:p>
    <w:p w14:paraId="23258F17" w14:textId="40587499" w:rsidR="006627E0" w:rsidRDefault="006627E0" w:rsidP="006627E0">
      <w:pPr>
        <w:pStyle w:val="LO-normal"/>
        <w:rPr>
          <w:rFonts w:ascii="Aptos" w:eastAsia="Arial" w:hAnsi="Aptos" w:cs="Arial"/>
          <w:bCs/>
          <w:color w:val="000000"/>
        </w:rPr>
      </w:pPr>
      <w:hyperlink r:id="rId24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6/indicacao_1240_-_catia.pdf</w:t>
        </w:r>
      </w:hyperlink>
    </w:p>
    <w:p w14:paraId="088D9194" w14:textId="62DE5F0E" w:rsidR="00817CD3" w:rsidRPr="00D45231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45231" w:rsidRPr="00D45231">
        <w:t xml:space="preserve"> </w:t>
      </w:r>
      <w:r w:rsidR="00D45231" w:rsidRPr="00D45231">
        <w:rPr>
          <w:rFonts w:ascii="Aptos" w:hAnsi="Aptos" w:cs="Arial"/>
        </w:rPr>
        <w:t>Ao Executivo Municipal, com cópia à Secretaria Municipal de Planejamento e ao SAMAE, solicitando estudos visando a possibilidade de implantação de tais medidas, no bairro Lençol.</w:t>
      </w:r>
    </w:p>
    <w:p w14:paraId="74E86C1D" w14:textId="4DD5240A" w:rsidR="00D45231" w:rsidRDefault="00D45231" w:rsidP="00D45231">
      <w:pPr>
        <w:pStyle w:val="LO-normal"/>
        <w:rPr>
          <w:rFonts w:ascii="Aptos" w:eastAsia="Arial" w:hAnsi="Aptos" w:cs="Arial"/>
          <w:bCs/>
          <w:color w:val="000000"/>
        </w:rPr>
      </w:pPr>
      <w:hyperlink r:id="rId25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7/indicacao_1241_-_catia.pdf</w:t>
        </w:r>
      </w:hyperlink>
    </w:p>
    <w:p w14:paraId="0F7285A7" w14:textId="3A4C2CEB" w:rsidR="00817CD3" w:rsidRPr="00D45231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45231" w:rsidRPr="00D45231">
        <w:t xml:space="preserve"> </w:t>
      </w:r>
      <w:r w:rsidR="00D45231" w:rsidRPr="00D45231">
        <w:rPr>
          <w:rFonts w:ascii="Aptos" w:hAnsi="Aptos" w:cs="Arial"/>
        </w:rPr>
        <w:t>Ao Executivo Municipal, com cópia à Secretaria Municipal de Obras e Serviços Urbanos, solicitando a realização de serviços de patrolamento e ensaibramento, na Rua Darci Roesler e próximas, Oxford.</w:t>
      </w:r>
    </w:p>
    <w:p w14:paraId="717603A7" w14:textId="65787FEF" w:rsidR="00D45231" w:rsidRDefault="00200C79" w:rsidP="00D45231">
      <w:pPr>
        <w:pStyle w:val="LO-normal"/>
        <w:rPr>
          <w:rFonts w:ascii="Aptos" w:eastAsia="Arial" w:hAnsi="Aptos" w:cs="Arial"/>
          <w:bCs/>
          <w:color w:val="000000"/>
        </w:rPr>
      </w:pPr>
      <w:hyperlink r:id="rId26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8/indicacao_1242_-_catia.pdf</w:t>
        </w:r>
      </w:hyperlink>
    </w:p>
    <w:p w14:paraId="7CC2D67A" w14:textId="09E427F5" w:rsidR="00817CD3" w:rsidRPr="00200C79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00C79" w:rsidRPr="00200C79">
        <w:t xml:space="preserve"> </w:t>
      </w:r>
      <w:r w:rsidR="00200C79" w:rsidRPr="00200C79">
        <w:rPr>
          <w:rFonts w:ascii="Aptos" w:hAnsi="Aptos" w:cs="Arial"/>
        </w:rPr>
        <w:t>Ao Executivo Municipal, com cópia à Secretaria Municipal de Obras e Serviços Urbanos, solicitando a realização de serviços de limpeza nas Ruas Capitão Osmar Romão da Silva, 23 de Setembro, Antônio Beckert e Lauro Müller, no Centro.</w:t>
      </w:r>
    </w:p>
    <w:p w14:paraId="1D49BD8D" w14:textId="04D92EBE" w:rsidR="00200C79" w:rsidRDefault="00200C79" w:rsidP="00200C79">
      <w:pPr>
        <w:pStyle w:val="LO-normal"/>
        <w:rPr>
          <w:rFonts w:ascii="Aptos" w:eastAsia="Arial" w:hAnsi="Aptos" w:cs="Arial"/>
          <w:bCs/>
          <w:color w:val="000000"/>
        </w:rPr>
      </w:pPr>
      <w:hyperlink r:id="rId27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29/indicacao_1243_-_catia.pdf</w:t>
        </w:r>
      </w:hyperlink>
    </w:p>
    <w:p w14:paraId="0F968655" w14:textId="2122F456" w:rsidR="00817CD3" w:rsidRPr="00200C79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200C79" w:rsidRPr="00200C79">
        <w:t xml:space="preserve"> </w:t>
      </w:r>
      <w:r w:rsidR="00200C79" w:rsidRPr="00200C79">
        <w:rPr>
          <w:rFonts w:ascii="Aptos" w:hAnsi="Aptos" w:cs="Arial"/>
        </w:rPr>
        <w:t>Ao Executivo Municipal, com cópia à Secretaria Municipal de Obras e Serviços Urbanos, solicitando adequação de calçada, próximo ao número 700 na Rua João Pauli, Colonial.</w:t>
      </w:r>
    </w:p>
    <w:p w14:paraId="2097DC23" w14:textId="3801230B" w:rsidR="00200C79" w:rsidRDefault="00A51A3A" w:rsidP="00200C79">
      <w:pPr>
        <w:pStyle w:val="LO-normal"/>
        <w:rPr>
          <w:rFonts w:ascii="Aptos" w:eastAsia="Arial" w:hAnsi="Aptos" w:cs="Arial"/>
          <w:bCs/>
          <w:color w:val="000000"/>
        </w:rPr>
      </w:pPr>
      <w:hyperlink r:id="rId28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0/indicacao_1244_-_catia.pdf</w:t>
        </w:r>
      </w:hyperlink>
    </w:p>
    <w:p w14:paraId="119F8009" w14:textId="3CE59521" w:rsidR="00817CD3" w:rsidRPr="009D3C71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D3C71" w:rsidRPr="009D3C71">
        <w:t xml:space="preserve"> </w:t>
      </w:r>
      <w:r w:rsidR="009D3C71" w:rsidRPr="009D3C71">
        <w:rPr>
          <w:rFonts w:ascii="Aptos" w:hAnsi="Aptos" w:cs="Arial"/>
        </w:rPr>
        <w:t>Ao Executivo Municipal, com cópia ao SAMAE, solicitando a verificação da situação da caixa de água localizada no Bairro Colonial.</w:t>
      </w:r>
    </w:p>
    <w:p w14:paraId="0CC3ACD1" w14:textId="5DB911DC" w:rsidR="009D3C71" w:rsidRDefault="009D3C71" w:rsidP="009D3C71">
      <w:pPr>
        <w:pStyle w:val="LO-normal"/>
        <w:rPr>
          <w:rFonts w:ascii="Aptos" w:eastAsia="Arial" w:hAnsi="Aptos" w:cs="Arial"/>
          <w:bCs/>
          <w:color w:val="000000"/>
        </w:rPr>
      </w:pPr>
      <w:hyperlink r:id="rId29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1/indicacao_1245_-_catia.pdf</w:t>
        </w:r>
      </w:hyperlink>
    </w:p>
    <w:p w14:paraId="1F091311" w14:textId="0301AB10" w:rsidR="00817CD3" w:rsidRPr="009D3C71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D3C71" w:rsidRPr="009D3C71">
        <w:t xml:space="preserve"> </w:t>
      </w:r>
      <w:r w:rsidR="009D3C71" w:rsidRPr="009D3C71">
        <w:rPr>
          <w:rFonts w:ascii="Aptos" w:hAnsi="Aptos" w:cs="Arial"/>
        </w:rPr>
        <w:t>Ao Executivo Municipal, com cópia à Secretaria Municipal de Obras e Serviços Urbanos, solicitando serviço de patrolamento e ensaibramento na Rua Leo Grosskopf, Bairro Oxford.</w:t>
      </w:r>
    </w:p>
    <w:p w14:paraId="5848B288" w14:textId="396D97F3" w:rsidR="009D3C71" w:rsidRDefault="00583405" w:rsidP="009D3C71">
      <w:pPr>
        <w:pStyle w:val="LO-normal"/>
        <w:rPr>
          <w:rFonts w:ascii="Aptos" w:eastAsia="Arial" w:hAnsi="Aptos" w:cs="Arial"/>
          <w:bCs/>
          <w:color w:val="000000"/>
        </w:rPr>
      </w:pPr>
      <w:hyperlink r:id="rId30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2/indicacao_1246_-_catia.pdf</w:t>
        </w:r>
      </w:hyperlink>
    </w:p>
    <w:p w14:paraId="73782C15" w14:textId="75225B84" w:rsidR="00817CD3" w:rsidRPr="00583405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583405" w:rsidRPr="00583405">
        <w:t xml:space="preserve"> </w:t>
      </w:r>
      <w:r w:rsidR="00583405" w:rsidRPr="00583405">
        <w:rPr>
          <w:rFonts w:ascii="Aptos" w:hAnsi="Aptos" w:cs="Arial"/>
        </w:rPr>
        <w:t xml:space="preserve">Ao Executivo Municipal, com cópia à Secretaria Municipal de Educação, solicitando a possibilidade de atendimento a demanda levantada quanto a instalação de aparelhos de ar-condicionado, na RBM Garibaldina Silveira </w:t>
      </w:r>
      <w:proofErr w:type="spellStart"/>
      <w:r w:rsidR="00583405" w:rsidRPr="00583405">
        <w:rPr>
          <w:rFonts w:ascii="Aptos" w:hAnsi="Aptos" w:cs="Arial"/>
        </w:rPr>
        <w:t>Fuginaga</w:t>
      </w:r>
      <w:proofErr w:type="spellEnd"/>
      <w:r w:rsidR="00583405" w:rsidRPr="00583405">
        <w:rPr>
          <w:rFonts w:ascii="Aptos" w:hAnsi="Aptos" w:cs="Arial"/>
        </w:rPr>
        <w:t>.</w:t>
      </w:r>
    </w:p>
    <w:p w14:paraId="1704ECD6" w14:textId="74B6C4EB" w:rsidR="00583405" w:rsidRDefault="00583405" w:rsidP="00583405">
      <w:pPr>
        <w:pStyle w:val="LO-normal"/>
        <w:rPr>
          <w:rFonts w:ascii="Aptos" w:eastAsia="Arial" w:hAnsi="Aptos" w:cs="Arial"/>
          <w:bCs/>
          <w:color w:val="000000"/>
        </w:rPr>
      </w:pPr>
      <w:hyperlink r:id="rId31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3/indicacao_1247_-_catia.pdf</w:t>
        </w:r>
      </w:hyperlink>
    </w:p>
    <w:p w14:paraId="0C6A0E07" w14:textId="40335D12" w:rsidR="00817CD3" w:rsidRPr="00382D2B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382D2B" w:rsidRPr="00382D2B">
        <w:rPr>
          <w:rFonts w:ascii="Aptos" w:hAnsi="Aptos" w:cs="Arial"/>
        </w:rPr>
        <w:t>Zuleica Voltolini</w:t>
      </w:r>
      <w:r w:rsidR="00382D2B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82D2B" w:rsidRPr="00382D2B">
        <w:t xml:space="preserve"> </w:t>
      </w:r>
      <w:r w:rsidR="00382D2B" w:rsidRPr="00382D2B">
        <w:rPr>
          <w:rFonts w:ascii="Aptos" w:hAnsi="Aptos" w:cs="Arial"/>
        </w:rPr>
        <w:t xml:space="preserve">Ao Executivo Municipal, com cópia à Secretaria Municipal de Obras e Serviços Urbanos, solicitando a substituição de placas de denominação da Rua João Arnold e da Servidão de Passagem Norberto </w:t>
      </w:r>
      <w:proofErr w:type="spellStart"/>
      <w:r w:rsidR="00382D2B" w:rsidRPr="00382D2B">
        <w:rPr>
          <w:rFonts w:ascii="Aptos" w:hAnsi="Aptos" w:cs="Arial"/>
        </w:rPr>
        <w:t>Kirstein</w:t>
      </w:r>
      <w:proofErr w:type="spellEnd"/>
      <w:r w:rsidR="00382D2B" w:rsidRPr="00382D2B">
        <w:rPr>
          <w:rFonts w:ascii="Aptos" w:hAnsi="Aptos" w:cs="Arial"/>
        </w:rPr>
        <w:t>, ambas situadas no Bairro Serra Alta.</w:t>
      </w:r>
    </w:p>
    <w:p w14:paraId="6F6FC410" w14:textId="0F3D5B98" w:rsidR="00382D2B" w:rsidRDefault="00382D2B" w:rsidP="00382D2B">
      <w:pPr>
        <w:pStyle w:val="LO-normal"/>
        <w:rPr>
          <w:rFonts w:ascii="Aptos" w:eastAsia="Arial" w:hAnsi="Aptos" w:cs="Arial"/>
          <w:bCs/>
          <w:color w:val="000000"/>
        </w:rPr>
      </w:pPr>
      <w:hyperlink r:id="rId32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4/indicacao_1248_-_zuleica.pdf</w:t>
        </w:r>
      </w:hyperlink>
    </w:p>
    <w:p w14:paraId="77246F9D" w14:textId="3D0EA3CD" w:rsidR="00817CD3" w:rsidRPr="00382D2B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4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3674EE" w:rsidRPr="003674EE">
        <w:rPr>
          <w:rFonts w:ascii="Aptos" w:hAnsi="Aptos" w:cs="Arial"/>
        </w:rPr>
        <w:t>Zuleica Voltolini</w:t>
      </w:r>
      <w:r w:rsidR="003674EE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82D2B" w:rsidRPr="00382D2B">
        <w:t xml:space="preserve"> </w:t>
      </w:r>
      <w:r w:rsidR="00382D2B" w:rsidRPr="00382D2B">
        <w:rPr>
          <w:rFonts w:ascii="Aptos" w:hAnsi="Aptos" w:cs="Arial"/>
        </w:rPr>
        <w:t xml:space="preserve">Ao Executivo Municipal, com cópia à Secretaria Municipal de Obras e Serviços Urbanos, solicitando a realização de limpeza das margens da Rua Aristides </w:t>
      </w:r>
      <w:proofErr w:type="spellStart"/>
      <w:r w:rsidR="00382D2B" w:rsidRPr="00382D2B">
        <w:rPr>
          <w:rFonts w:ascii="Aptos" w:hAnsi="Aptos" w:cs="Arial"/>
        </w:rPr>
        <w:t>Monich</w:t>
      </w:r>
      <w:proofErr w:type="spellEnd"/>
      <w:r w:rsidR="00382D2B" w:rsidRPr="00382D2B">
        <w:rPr>
          <w:rFonts w:ascii="Aptos" w:hAnsi="Aptos" w:cs="Arial"/>
        </w:rPr>
        <w:t>, Bairro Colonial.</w:t>
      </w:r>
    </w:p>
    <w:p w14:paraId="359E40BE" w14:textId="55BB4648" w:rsidR="00382D2B" w:rsidRDefault="003674EE" w:rsidP="00382D2B">
      <w:pPr>
        <w:pStyle w:val="LO-normal"/>
        <w:rPr>
          <w:rFonts w:ascii="Aptos" w:eastAsia="Arial" w:hAnsi="Aptos" w:cs="Arial"/>
          <w:bCs/>
          <w:color w:val="000000"/>
        </w:rPr>
      </w:pPr>
      <w:hyperlink r:id="rId33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5/indicacao_1249_-_zuleica.pdf</w:t>
        </w:r>
      </w:hyperlink>
    </w:p>
    <w:p w14:paraId="2680017F" w14:textId="6065E599" w:rsidR="00817CD3" w:rsidRPr="003674EE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367E95" w:rsidRPr="00367E95">
        <w:rPr>
          <w:rFonts w:ascii="Aptos" w:hAnsi="Aptos" w:cs="Arial"/>
        </w:rPr>
        <w:t xml:space="preserve">Joelmir </w:t>
      </w:r>
      <w:proofErr w:type="spellStart"/>
      <w:r w:rsidR="00367E95" w:rsidRPr="00367E95">
        <w:rPr>
          <w:rFonts w:ascii="Aptos" w:hAnsi="Aptos" w:cs="Arial"/>
        </w:rPr>
        <w:t>Bogo</w:t>
      </w:r>
      <w:proofErr w:type="spellEnd"/>
      <w:r w:rsidR="00367E95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674EE" w:rsidRPr="003674EE">
        <w:t xml:space="preserve"> </w:t>
      </w:r>
      <w:r w:rsidR="003674EE" w:rsidRPr="003674EE">
        <w:rPr>
          <w:rFonts w:ascii="Aptos" w:hAnsi="Aptos" w:cs="Arial"/>
        </w:rPr>
        <w:t xml:space="preserve">Ao Executivo Municipal, com cópia à Secretaria Municipal de Planejamento e Urbanismo, solicitando a inclusão da Rua Maria </w:t>
      </w:r>
      <w:proofErr w:type="spellStart"/>
      <w:r w:rsidR="003674EE" w:rsidRPr="003674EE">
        <w:rPr>
          <w:rFonts w:ascii="Aptos" w:hAnsi="Aptos" w:cs="Arial"/>
        </w:rPr>
        <w:t>Alberquini</w:t>
      </w:r>
      <w:proofErr w:type="spellEnd"/>
      <w:r w:rsidR="003674EE" w:rsidRPr="003674EE">
        <w:rPr>
          <w:rFonts w:ascii="Aptos" w:hAnsi="Aptos" w:cs="Arial"/>
        </w:rPr>
        <w:t>, Bairro Lençol no plano de pavimentação do Executivo.</w:t>
      </w:r>
    </w:p>
    <w:p w14:paraId="125CF404" w14:textId="1256CF6C" w:rsidR="003674EE" w:rsidRDefault="003674EE" w:rsidP="003674EE">
      <w:pPr>
        <w:pStyle w:val="LO-normal"/>
        <w:rPr>
          <w:rFonts w:ascii="Aptos" w:eastAsia="Arial" w:hAnsi="Aptos" w:cs="Arial"/>
          <w:bCs/>
          <w:color w:val="000000"/>
        </w:rPr>
      </w:pPr>
      <w:hyperlink r:id="rId34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6/indicacao_1250_-_joelmir.pdf</w:t>
        </w:r>
      </w:hyperlink>
    </w:p>
    <w:p w14:paraId="29D580BB" w14:textId="01869395" w:rsidR="00817CD3" w:rsidRPr="00367E95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367E95" w:rsidRPr="00367E95">
        <w:rPr>
          <w:rFonts w:ascii="Aptos" w:hAnsi="Aptos" w:cs="Arial"/>
        </w:rPr>
        <w:t xml:space="preserve">Joelmir </w:t>
      </w:r>
      <w:proofErr w:type="spellStart"/>
      <w:r w:rsidR="00367E95" w:rsidRPr="00367E95">
        <w:rPr>
          <w:rFonts w:ascii="Aptos" w:hAnsi="Aptos" w:cs="Arial"/>
        </w:rPr>
        <w:t>Bogo</w:t>
      </w:r>
      <w:proofErr w:type="spellEnd"/>
      <w:r w:rsidR="00367E95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367E95" w:rsidRPr="00367E95">
        <w:t xml:space="preserve"> </w:t>
      </w:r>
      <w:r w:rsidR="00367E95" w:rsidRPr="00367E95">
        <w:rPr>
          <w:rFonts w:ascii="Aptos" w:hAnsi="Aptos" w:cs="Arial"/>
        </w:rPr>
        <w:t xml:space="preserve">Ao Executivo Municipal, com cópia à Secretaria Municipal de Planejamento e Urbanismo, solicitando a inclusão da Rua </w:t>
      </w:r>
      <w:proofErr w:type="spellStart"/>
      <w:r w:rsidR="00367E95" w:rsidRPr="00367E95">
        <w:rPr>
          <w:rFonts w:ascii="Aptos" w:hAnsi="Aptos" w:cs="Arial"/>
        </w:rPr>
        <w:t>Julio</w:t>
      </w:r>
      <w:proofErr w:type="spellEnd"/>
      <w:r w:rsidR="00367E95" w:rsidRPr="00367E95">
        <w:rPr>
          <w:rFonts w:ascii="Aptos" w:hAnsi="Aptos" w:cs="Arial"/>
        </w:rPr>
        <w:t xml:space="preserve"> </w:t>
      </w:r>
      <w:proofErr w:type="spellStart"/>
      <w:r w:rsidR="00367E95" w:rsidRPr="00367E95">
        <w:rPr>
          <w:rFonts w:ascii="Aptos" w:hAnsi="Aptos" w:cs="Arial"/>
        </w:rPr>
        <w:t>Schwetler</w:t>
      </w:r>
      <w:proofErr w:type="spellEnd"/>
      <w:r w:rsidR="00367E95" w:rsidRPr="00367E95">
        <w:rPr>
          <w:rFonts w:ascii="Aptos" w:hAnsi="Aptos" w:cs="Arial"/>
        </w:rPr>
        <w:t>, Bairro Lençol no plano de pavimentação do Executivo.</w:t>
      </w:r>
    </w:p>
    <w:p w14:paraId="586F0C1B" w14:textId="4E3A8FF4" w:rsidR="00367E95" w:rsidRDefault="00367E95" w:rsidP="00367E95">
      <w:pPr>
        <w:pStyle w:val="LO-normal"/>
        <w:rPr>
          <w:rFonts w:ascii="Aptos" w:eastAsia="Arial" w:hAnsi="Aptos" w:cs="Arial"/>
          <w:bCs/>
          <w:color w:val="000000"/>
        </w:rPr>
      </w:pPr>
      <w:hyperlink r:id="rId35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7/indicacao_1251_-_joelmir.pdf</w:t>
        </w:r>
      </w:hyperlink>
    </w:p>
    <w:p w14:paraId="7D4599E4" w14:textId="7B92170C" w:rsidR="00817CD3" w:rsidRPr="00403548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403548" w:rsidRPr="00403548">
        <w:rPr>
          <w:rFonts w:ascii="Aptos" w:hAnsi="Aptos" w:cs="Arial"/>
        </w:rPr>
        <w:t xml:space="preserve">Joelmir </w:t>
      </w:r>
      <w:proofErr w:type="spellStart"/>
      <w:r w:rsidR="00403548" w:rsidRPr="00403548">
        <w:rPr>
          <w:rFonts w:ascii="Aptos" w:hAnsi="Aptos" w:cs="Arial"/>
        </w:rPr>
        <w:t>Bogo</w:t>
      </w:r>
      <w:proofErr w:type="spellEnd"/>
      <w:r w:rsidR="00403548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403548" w:rsidRPr="00403548">
        <w:t xml:space="preserve"> </w:t>
      </w:r>
      <w:r w:rsidR="00403548" w:rsidRPr="00403548">
        <w:rPr>
          <w:rFonts w:ascii="Aptos" w:hAnsi="Aptos" w:cs="Arial"/>
        </w:rPr>
        <w:t xml:space="preserve">Ao Executivo Municipal, com cópia à Secretaria Municipal de Planejamento e Urbanismo, solicitando a inclusão da Rua Gerson Carlos </w:t>
      </w:r>
      <w:proofErr w:type="spellStart"/>
      <w:r w:rsidR="00403548" w:rsidRPr="00403548">
        <w:rPr>
          <w:rFonts w:ascii="Aptos" w:hAnsi="Aptos" w:cs="Arial"/>
        </w:rPr>
        <w:t>Grossl</w:t>
      </w:r>
      <w:proofErr w:type="spellEnd"/>
      <w:r w:rsidR="00403548" w:rsidRPr="00403548">
        <w:rPr>
          <w:rFonts w:ascii="Aptos" w:hAnsi="Aptos" w:cs="Arial"/>
        </w:rPr>
        <w:t>, Bairro Lençol no plano de pavimentação do Executivo.</w:t>
      </w:r>
    </w:p>
    <w:p w14:paraId="6CD2365E" w14:textId="4A60BADF" w:rsidR="00403548" w:rsidRDefault="00403548" w:rsidP="00403548">
      <w:pPr>
        <w:pStyle w:val="LO-normal"/>
        <w:rPr>
          <w:rFonts w:ascii="Aptos" w:eastAsia="Arial" w:hAnsi="Aptos" w:cs="Arial"/>
          <w:bCs/>
          <w:color w:val="000000"/>
        </w:rPr>
      </w:pPr>
      <w:hyperlink r:id="rId36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9/indicacao_1252_-_joelmir.pdf</w:t>
        </w:r>
      </w:hyperlink>
    </w:p>
    <w:p w14:paraId="5DBFE096" w14:textId="1C3DF1BB" w:rsidR="00817CD3" w:rsidRPr="00C534FC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8F0BBB" w:rsidRPr="008F0BBB">
        <w:rPr>
          <w:rFonts w:ascii="Aptos" w:hAnsi="Aptos" w:cs="Arial"/>
        </w:rPr>
        <w:t xml:space="preserve">Joelmir </w:t>
      </w:r>
      <w:proofErr w:type="spellStart"/>
      <w:r w:rsidR="008F0BBB" w:rsidRPr="008F0BBB">
        <w:rPr>
          <w:rFonts w:ascii="Aptos" w:hAnsi="Aptos" w:cs="Arial"/>
        </w:rPr>
        <w:t>Bogo</w:t>
      </w:r>
      <w:proofErr w:type="spellEnd"/>
      <w:r w:rsidR="008F0BBB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534FC" w:rsidRPr="00C534FC">
        <w:t xml:space="preserve"> </w:t>
      </w:r>
      <w:r w:rsidR="00C534FC" w:rsidRPr="00C534FC">
        <w:rPr>
          <w:rFonts w:ascii="Aptos" w:hAnsi="Aptos" w:cs="Arial"/>
        </w:rPr>
        <w:t xml:space="preserve">Ao Executivo Municipal, com cópia à Secretaria Municipal de Planejamento e Urbanismo, solicitando a inclusão da Rua Francisco </w:t>
      </w:r>
      <w:proofErr w:type="spellStart"/>
      <w:r w:rsidR="00C534FC" w:rsidRPr="00C534FC">
        <w:rPr>
          <w:rFonts w:ascii="Aptos" w:hAnsi="Aptos" w:cs="Arial"/>
        </w:rPr>
        <w:t>Eckstein</w:t>
      </w:r>
      <w:proofErr w:type="spellEnd"/>
      <w:r w:rsidR="00C534FC" w:rsidRPr="00C534FC">
        <w:rPr>
          <w:rFonts w:ascii="Aptos" w:hAnsi="Aptos" w:cs="Arial"/>
        </w:rPr>
        <w:t>, Bairro Lençol no plano de pavimentação do Executivo.</w:t>
      </w:r>
    </w:p>
    <w:p w14:paraId="0724058C" w14:textId="4F70D8C0" w:rsidR="00C534FC" w:rsidRDefault="008F0BBB" w:rsidP="00C534FC">
      <w:pPr>
        <w:pStyle w:val="LO-normal"/>
        <w:rPr>
          <w:rFonts w:ascii="Aptos" w:eastAsia="Arial" w:hAnsi="Aptos" w:cs="Arial"/>
          <w:bCs/>
          <w:color w:val="000000"/>
        </w:rPr>
      </w:pPr>
      <w:hyperlink r:id="rId37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38/indicacao_1253_-_joelmir.pdf</w:t>
        </w:r>
      </w:hyperlink>
    </w:p>
    <w:p w14:paraId="1B95D9B9" w14:textId="00F2B71B" w:rsidR="00817CD3" w:rsidRPr="008F0BBB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C20811" w:rsidRPr="00C20811">
        <w:rPr>
          <w:rFonts w:ascii="Aptos" w:hAnsi="Aptos" w:cs="Arial"/>
        </w:rPr>
        <w:t xml:space="preserve">Joelmir </w:t>
      </w:r>
      <w:proofErr w:type="spellStart"/>
      <w:r w:rsidR="00C20811" w:rsidRPr="00C20811">
        <w:rPr>
          <w:rFonts w:ascii="Aptos" w:hAnsi="Aptos" w:cs="Arial"/>
        </w:rPr>
        <w:t>Bogo</w:t>
      </w:r>
      <w:proofErr w:type="spellEnd"/>
      <w:r w:rsidR="00C20811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F0BBB" w:rsidRPr="008F0BBB">
        <w:t xml:space="preserve"> </w:t>
      </w:r>
      <w:r w:rsidR="008F0BBB" w:rsidRPr="008F0BBB">
        <w:rPr>
          <w:rFonts w:ascii="Aptos" w:hAnsi="Aptos" w:cs="Arial"/>
        </w:rPr>
        <w:t xml:space="preserve">Ao Executivo Municipal, com cópia à Secretaria Municipal de Planejamento e Urbanismo, solicitando a inclusão da Rua Ernesto </w:t>
      </w:r>
      <w:proofErr w:type="spellStart"/>
      <w:r w:rsidR="008F0BBB" w:rsidRPr="008F0BBB">
        <w:rPr>
          <w:rFonts w:ascii="Aptos" w:hAnsi="Aptos" w:cs="Arial"/>
        </w:rPr>
        <w:t>Hümmelgen</w:t>
      </w:r>
      <w:proofErr w:type="spellEnd"/>
      <w:r w:rsidR="008F0BBB" w:rsidRPr="008F0BBB">
        <w:rPr>
          <w:rFonts w:ascii="Aptos" w:hAnsi="Aptos" w:cs="Arial"/>
        </w:rPr>
        <w:t>, Bairro Lençol no plano de pavimentação do Executivo.</w:t>
      </w:r>
    </w:p>
    <w:p w14:paraId="41DA7B82" w14:textId="56B16B66" w:rsidR="008F0BBB" w:rsidRDefault="008F0BBB" w:rsidP="008F0BBB">
      <w:pPr>
        <w:pStyle w:val="LO-normal"/>
        <w:rPr>
          <w:rFonts w:ascii="Aptos" w:eastAsia="Arial" w:hAnsi="Aptos" w:cs="Arial"/>
          <w:bCs/>
          <w:color w:val="000000"/>
        </w:rPr>
      </w:pPr>
      <w:hyperlink r:id="rId38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0/indicacao_1254_-_joelmir.pdf</w:t>
        </w:r>
      </w:hyperlink>
    </w:p>
    <w:p w14:paraId="2BD15031" w14:textId="57882CD8" w:rsidR="00817CD3" w:rsidRPr="00C20811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C20811" w:rsidRPr="00C20811">
        <w:rPr>
          <w:rFonts w:ascii="Aptos" w:hAnsi="Aptos" w:cs="Arial"/>
        </w:rPr>
        <w:t xml:space="preserve">Joelmir </w:t>
      </w:r>
      <w:proofErr w:type="spellStart"/>
      <w:r w:rsidR="00C20811" w:rsidRPr="00C20811">
        <w:rPr>
          <w:rFonts w:ascii="Aptos" w:hAnsi="Aptos" w:cs="Arial"/>
        </w:rPr>
        <w:t>Bogo</w:t>
      </w:r>
      <w:proofErr w:type="spellEnd"/>
      <w:r w:rsidR="00C20811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20811" w:rsidRPr="00C20811">
        <w:t xml:space="preserve"> </w:t>
      </w:r>
      <w:r w:rsidR="00C20811" w:rsidRPr="00C20811">
        <w:rPr>
          <w:rFonts w:ascii="Aptos" w:hAnsi="Aptos" w:cs="Arial"/>
        </w:rPr>
        <w:t>Ao Executivo Municipal, solicitando que junto ao Governo do Estado de Santa Catarina (Secretaria de Infraestrutura e Mobilidade) para realizarem com urgência serviços de tapa-buracos na pista e reparo de tampas de bueiros quebradas nas calçadas da Rodovia SC-418, no Bairro Mato Preto.</w:t>
      </w:r>
    </w:p>
    <w:p w14:paraId="37FDFC4B" w14:textId="4B1CAF67" w:rsidR="00C20811" w:rsidRDefault="00C20811" w:rsidP="00C20811">
      <w:pPr>
        <w:pStyle w:val="LO-normal"/>
        <w:rPr>
          <w:rFonts w:ascii="Aptos" w:eastAsia="Arial" w:hAnsi="Aptos" w:cs="Arial"/>
          <w:bCs/>
          <w:color w:val="000000"/>
        </w:rPr>
      </w:pPr>
      <w:hyperlink r:id="rId39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1/indicacao_1255_-_joelmir.pdf</w:t>
        </w:r>
      </w:hyperlink>
    </w:p>
    <w:p w14:paraId="103481BC" w14:textId="7C3D9157" w:rsidR="00817CD3" w:rsidRPr="001E1A03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="001E1A03" w:rsidRPr="001E1A03">
        <w:rPr>
          <w:rFonts w:ascii="Aptos" w:hAnsi="Aptos" w:cs="Arial"/>
        </w:rPr>
        <w:t>Zuleica Voltolini</w:t>
      </w:r>
      <w:r w:rsidR="001E1A03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E1A03" w:rsidRPr="001E1A03">
        <w:t xml:space="preserve"> </w:t>
      </w:r>
      <w:r w:rsidR="001E1A03" w:rsidRPr="001E1A03">
        <w:rPr>
          <w:rFonts w:ascii="Aptos" w:hAnsi="Aptos" w:cs="Arial"/>
        </w:rPr>
        <w:t xml:space="preserve">Ao Executivo Municipal, com cópia à Secretaria Municipal de Obras e Serviços Urbanos, solicitando o serviço de patrolamento e ensaibramento na rua Laurinda </w:t>
      </w:r>
      <w:proofErr w:type="spellStart"/>
      <w:r w:rsidR="001E1A03" w:rsidRPr="001E1A03">
        <w:rPr>
          <w:rFonts w:ascii="Aptos" w:hAnsi="Aptos" w:cs="Arial"/>
        </w:rPr>
        <w:t>Schlogl</w:t>
      </w:r>
      <w:proofErr w:type="spellEnd"/>
      <w:r w:rsidR="001E1A03" w:rsidRPr="001E1A03">
        <w:rPr>
          <w:rFonts w:ascii="Aptos" w:hAnsi="Aptos" w:cs="Arial"/>
        </w:rPr>
        <w:t>, situada no bairro Lençol.</w:t>
      </w:r>
    </w:p>
    <w:p w14:paraId="6B3000CE" w14:textId="62659ECA" w:rsidR="001E1A03" w:rsidRDefault="001E1A03" w:rsidP="001E1A03">
      <w:pPr>
        <w:pStyle w:val="LO-normal"/>
        <w:rPr>
          <w:rFonts w:ascii="Aptos" w:eastAsia="Arial" w:hAnsi="Aptos" w:cs="Arial"/>
          <w:bCs/>
          <w:color w:val="000000"/>
        </w:rPr>
      </w:pPr>
      <w:hyperlink r:id="rId40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2/indicacao_1256_-_zuleica.pdf</w:t>
        </w:r>
      </w:hyperlink>
    </w:p>
    <w:p w14:paraId="48C9E49D" w14:textId="6B04CC4F" w:rsidR="00817CD3" w:rsidRPr="001E1A03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E1A03" w:rsidRPr="001E1A03">
        <w:t xml:space="preserve"> </w:t>
      </w:r>
      <w:r w:rsidR="001E1A03" w:rsidRPr="001E1A03">
        <w:rPr>
          <w:rFonts w:ascii="Aptos" w:hAnsi="Aptos" w:cs="Arial"/>
        </w:rPr>
        <w:t>Ao Executivo Municipal, com cópia à Secretaria Municipal de Obras e Serviços Urbanos, solicitando que sejam realizados reparos ou tapa-buracos no pavimento asfáltico, da Estrada Alberto Torres, próximo à entrada do Residencial Santa fé, Centenário.</w:t>
      </w:r>
    </w:p>
    <w:p w14:paraId="64EF80FA" w14:textId="10DDAF26" w:rsidR="001E1A03" w:rsidRDefault="00080644" w:rsidP="001E1A03">
      <w:pPr>
        <w:pStyle w:val="LO-normal"/>
        <w:rPr>
          <w:rFonts w:ascii="Aptos" w:eastAsia="Arial" w:hAnsi="Aptos" w:cs="Arial"/>
          <w:bCs/>
          <w:color w:val="000000"/>
        </w:rPr>
      </w:pPr>
      <w:hyperlink r:id="rId41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4/indicacao_1257_-_catia.pdf</w:t>
        </w:r>
      </w:hyperlink>
    </w:p>
    <w:p w14:paraId="2F043576" w14:textId="2127C0BA" w:rsidR="00817CD3" w:rsidRPr="00080644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080644" w:rsidRPr="00080644">
        <w:t xml:space="preserve"> </w:t>
      </w:r>
      <w:r w:rsidR="00080644" w:rsidRPr="00080644">
        <w:rPr>
          <w:rFonts w:ascii="Aptos" w:hAnsi="Aptos" w:cs="Arial"/>
        </w:rPr>
        <w:t>Ao Executivo Municipal, com cópia à Secretaria Municipal de Educação, solicitando que seja verificada a possibilidade de adequação ao estacionamento da EBM Aracy Hansen, Bairro Bela Aliança.</w:t>
      </w:r>
    </w:p>
    <w:p w14:paraId="2123530F" w14:textId="7771B313" w:rsidR="00080644" w:rsidRDefault="00080644" w:rsidP="00080644">
      <w:pPr>
        <w:pStyle w:val="LO-normal"/>
        <w:rPr>
          <w:rFonts w:ascii="Aptos" w:eastAsia="Arial" w:hAnsi="Aptos" w:cs="Arial"/>
          <w:bCs/>
          <w:color w:val="000000"/>
        </w:rPr>
      </w:pPr>
      <w:hyperlink r:id="rId42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5/indicacao_1258_-_catia.pdf</w:t>
        </w:r>
      </w:hyperlink>
    </w:p>
    <w:p w14:paraId="0A4BDF8E" w14:textId="36D1DE8E" w:rsidR="00817CD3" w:rsidRPr="00A562BA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5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562BA" w:rsidRPr="00A562BA">
        <w:t xml:space="preserve"> </w:t>
      </w:r>
      <w:r w:rsidR="00A562BA" w:rsidRPr="00A562BA">
        <w:rPr>
          <w:rFonts w:ascii="Aptos" w:hAnsi="Aptos" w:cs="Arial"/>
        </w:rPr>
        <w:t xml:space="preserve">Ao Executivo Municipal, com cópia à Secretaria Municipal de Educação, solicitando que seja verificada a possibilidade de atendimento a demandas da Escola </w:t>
      </w:r>
      <w:proofErr w:type="spellStart"/>
      <w:r w:rsidR="00A562BA" w:rsidRPr="00A562BA">
        <w:rPr>
          <w:rFonts w:ascii="Aptos" w:hAnsi="Aptos" w:cs="Arial"/>
        </w:rPr>
        <w:t>Engelberto</w:t>
      </w:r>
      <w:proofErr w:type="spellEnd"/>
      <w:r w:rsidR="00A562BA" w:rsidRPr="00A562BA">
        <w:rPr>
          <w:rFonts w:ascii="Aptos" w:hAnsi="Aptos" w:cs="Arial"/>
        </w:rPr>
        <w:t xml:space="preserve"> </w:t>
      </w:r>
      <w:proofErr w:type="spellStart"/>
      <w:r w:rsidR="00A562BA" w:rsidRPr="00A562BA">
        <w:rPr>
          <w:rFonts w:ascii="Aptos" w:hAnsi="Aptos" w:cs="Arial"/>
        </w:rPr>
        <w:t>Grossl</w:t>
      </w:r>
      <w:proofErr w:type="spellEnd"/>
      <w:r w:rsidR="00A562BA" w:rsidRPr="00A562BA">
        <w:rPr>
          <w:rFonts w:ascii="Aptos" w:hAnsi="Aptos" w:cs="Arial"/>
        </w:rPr>
        <w:t>, Bairro Lençol.</w:t>
      </w:r>
    </w:p>
    <w:p w14:paraId="220B7552" w14:textId="7A080537" w:rsidR="00A562BA" w:rsidRDefault="00A562BA" w:rsidP="00A562BA">
      <w:pPr>
        <w:pStyle w:val="LO-normal"/>
        <w:rPr>
          <w:rFonts w:ascii="Aptos" w:eastAsia="Arial" w:hAnsi="Aptos" w:cs="Arial"/>
          <w:bCs/>
          <w:color w:val="000000"/>
        </w:rPr>
      </w:pPr>
      <w:hyperlink r:id="rId43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6/indicacao_1259_-_catia.pdf</w:t>
        </w:r>
      </w:hyperlink>
    </w:p>
    <w:p w14:paraId="7CB8F3A7" w14:textId="40E8B782" w:rsidR="00817CD3" w:rsidRPr="00A562BA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A562BA" w:rsidRPr="00A562BA">
        <w:t xml:space="preserve"> </w:t>
      </w:r>
      <w:r w:rsidR="00A562BA" w:rsidRPr="00A562BA">
        <w:rPr>
          <w:rFonts w:ascii="Aptos" w:hAnsi="Aptos" w:cs="Arial"/>
        </w:rPr>
        <w:t>Ao Executivo Municipal, com cópia à Secretaria Municipal de Obras e Serviços Urbanos, solicitando que sejam realizados serviços de roçadas e limpeza junto ao meio-fio, na Rua Francisco Pauli, Oxford.</w:t>
      </w:r>
    </w:p>
    <w:p w14:paraId="12C8BC22" w14:textId="62B6AF33" w:rsidR="00A562BA" w:rsidRDefault="00A562BA" w:rsidP="00A562BA">
      <w:pPr>
        <w:pStyle w:val="LO-normal"/>
        <w:rPr>
          <w:rFonts w:ascii="Aptos" w:eastAsia="Arial" w:hAnsi="Aptos" w:cs="Arial"/>
          <w:bCs/>
          <w:color w:val="000000"/>
        </w:rPr>
      </w:pPr>
      <w:hyperlink r:id="rId44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8/indicacao_1260_-_catia.pdf</w:t>
        </w:r>
      </w:hyperlink>
    </w:p>
    <w:p w14:paraId="617D8165" w14:textId="0A10BA3D" w:rsidR="00817CD3" w:rsidRPr="0087132A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7132A" w:rsidRPr="0087132A">
        <w:t xml:space="preserve"> </w:t>
      </w:r>
      <w:r w:rsidR="0087132A" w:rsidRPr="0087132A">
        <w:rPr>
          <w:rFonts w:ascii="Aptos" w:hAnsi="Aptos" w:cs="Arial"/>
        </w:rPr>
        <w:t>Ao Executivo Municipal, com cópia ao Samae, solicitando que seja verificada a demanda trazida quanto a coleta de material descartável e instalação de novas lixeiras, no Parque 23 de setembro, centro.</w:t>
      </w:r>
    </w:p>
    <w:p w14:paraId="36333DBA" w14:textId="4FB67C27" w:rsidR="0087132A" w:rsidRDefault="0087132A" w:rsidP="0087132A">
      <w:pPr>
        <w:pStyle w:val="LO-normal"/>
        <w:rPr>
          <w:rFonts w:ascii="Aptos" w:eastAsia="Arial" w:hAnsi="Aptos" w:cs="Arial"/>
          <w:bCs/>
          <w:color w:val="000000"/>
        </w:rPr>
      </w:pPr>
      <w:hyperlink r:id="rId45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49/indicacao_1261_-_catia.pdf</w:t>
        </w:r>
      </w:hyperlink>
    </w:p>
    <w:p w14:paraId="134C309A" w14:textId="67B3D1A0" w:rsidR="00817CD3" w:rsidRPr="0087132A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7132A" w:rsidRPr="0087132A">
        <w:t xml:space="preserve"> </w:t>
      </w:r>
      <w:r w:rsidR="0087132A" w:rsidRPr="0087132A">
        <w:rPr>
          <w:rFonts w:ascii="Aptos" w:hAnsi="Aptos" w:cs="Arial"/>
        </w:rPr>
        <w:t>Ao Executivo Municipal, com cópia à Secretaria Municipal de Obras e Serviços Urbanos, solicitando que sejam realizados serviços de patrolamento e ensaibramento entre os bairros Alpino/Cruzeiro.</w:t>
      </w:r>
    </w:p>
    <w:p w14:paraId="0F0C8B1E" w14:textId="66E25984" w:rsidR="0087132A" w:rsidRDefault="0087132A" w:rsidP="0087132A">
      <w:pPr>
        <w:pStyle w:val="LO-normal"/>
        <w:rPr>
          <w:rFonts w:ascii="Aptos" w:eastAsia="Arial" w:hAnsi="Aptos" w:cs="Arial"/>
          <w:bCs/>
          <w:color w:val="000000"/>
        </w:rPr>
      </w:pPr>
      <w:hyperlink r:id="rId46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50/indicacao_1262_-_catia.pdf</w:t>
        </w:r>
      </w:hyperlink>
    </w:p>
    <w:p w14:paraId="7C5B223D" w14:textId="4AEE93FF" w:rsidR="00817CD3" w:rsidRPr="009656C3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9656C3" w:rsidRPr="009656C3">
        <w:rPr>
          <w:rFonts w:ascii="Aptos" w:hAnsi="Aptos" w:cs="Arial"/>
        </w:rPr>
        <w:t>Rodrigo Vargas</w:t>
      </w:r>
      <w:r w:rsidR="009656C3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656C3" w:rsidRPr="009656C3">
        <w:t xml:space="preserve"> </w:t>
      </w:r>
      <w:r w:rsidR="009656C3" w:rsidRPr="009656C3">
        <w:rPr>
          <w:rFonts w:ascii="Aptos" w:hAnsi="Aptos" w:cs="Arial"/>
        </w:rPr>
        <w:t>Ao Executivo Municipal, com cópia à Secretaria Municipal de Obras e Serviços Urbanos, solicitando que sejam realizados em caráter de urgência, serviços de manutenção e limpeza das bocas de lobo/bueiros localizados na Rua Carlos Beckert, no bairro Progresso.</w:t>
      </w:r>
    </w:p>
    <w:p w14:paraId="73ED562C" w14:textId="07C6FEEB" w:rsidR="009656C3" w:rsidRDefault="009656C3" w:rsidP="009656C3">
      <w:pPr>
        <w:pStyle w:val="LO-normal"/>
        <w:rPr>
          <w:rFonts w:ascii="Aptos" w:eastAsia="Arial" w:hAnsi="Aptos" w:cs="Arial"/>
          <w:bCs/>
          <w:color w:val="000000"/>
        </w:rPr>
      </w:pPr>
      <w:hyperlink r:id="rId47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51/indicacao_1263_-_vargas.pdf</w:t>
        </w:r>
      </w:hyperlink>
    </w:p>
    <w:p w14:paraId="069B36B9" w14:textId="36ED12C0" w:rsidR="00817CD3" w:rsidRPr="009656C3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FA54B6" w:rsidRPr="00FA54B6">
        <w:rPr>
          <w:rFonts w:ascii="Aptos" w:hAnsi="Aptos" w:cs="Arial"/>
        </w:rPr>
        <w:t>Rodrigo Vargas</w:t>
      </w:r>
      <w:r w:rsidR="00FA54B6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656C3" w:rsidRPr="009656C3">
        <w:t xml:space="preserve"> </w:t>
      </w:r>
      <w:r w:rsidR="009656C3" w:rsidRPr="009656C3">
        <w:rPr>
          <w:rFonts w:ascii="Aptos" w:hAnsi="Aptos" w:cs="Arial"/>
        </w:rPr>
        <w:t>Ao Executivo Municipal, com cópia à Secretaria Municipal de Obras e Serviços Urbanos, solicitando que sejam realizados em caráter de urgência, serviços de limpeza e lavação do asfalto na Rua Carlos Beckert, localizada no bairro Progresso.</w:t>
      </w:r>
    </w:p>
    <w:p w14:paraId="4B264E30" w14:textId="2E94C4F9" w:rsidR="009656C3" w:rsidRDefault="009656C3" w:rsidP="009656C3">
      <w:pPr>
        <w:pStyle w:val="LO-normal"/>
        <w:rPr>
          <w:rFonts w:ascii="Aptos" w:eastAsia="Arial" w:hAnsi="Aptos" w:cs="Arial"/>
          <w:bCs/>
          <w:color w:val="000000"/>
        </w:rPr>
      </w:pPr>
      <w:hyperlink r:id="rId48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52/indicacao_1264_-_vargas.pdf</w:t>
        </w:r>
      </w:hyperlink>
    </w:p>
    <w:p w14:paraId="0AC77FAC" w14:textId="1A95FC62" w:rsidR="00817CD3" w:rsidRPr="00FA54B6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FA54B6" w:rsidRPr="00FA54B6">
        <w:rPr>
          <w:rFonts w:ascii="Aptos" w:hAnsi="Aptos" w:cs="Arial"/>
        </w:rPr>
        <w:t>Rodrigo Vargas</w:t>
      </w:r>
      <w:r w:rsidR="00FA54B6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FA54B6" w:rsidRPr="00FA54B6">
        <w:t xml:space="preserve"> </w:t>
      </w:r>
      <w:r w:rsidR="00FA54B6" w:rsidRPr="00FA54B6">
        <w:rPr>
          <w:rFonts w:ascii="Aptos" w:hAnsi="Aptos" w:cs="Arial"/>
        </w:rPr>
        <w:t>Ao Executivo Municipal, com cópia a Secretaria Municipal de Obras e Serviços Urbanos, solicitando que sejam realizados com urgência, serviços de manutenção da Estrada Rio Negro, próximo ao número 6828, Bairro Colonial.</w:t>
      </w:r>
    </w:p>
    <w:p w14:paraId="57F054AF" w14:textId="4B4F7D5A" w:rsidR="00FA54B6" w:rsidRDefault="00FA54B6" w:rsidP="00FA54B6">
      <w:pPr>
        <w:pStyle w:val="LO-normal"/>
        <w:rPr>
          <w:rFonts w:ascii="Aptos" w:eastAsia="Arial" w:hAnsi="Aptos" w:cs="Arial"/>
          <w:bCs/>
          <w:color w:val="000000"/>
        </w:rPr>
      </w:pPr>
      <w:hyperlink r:id="rId49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53/indicacao_1265_-_vargas.pdf</w:t>
        </w:r>
      </w:hyperlink>
    </w:p>
    <w:p w14:paraId="2CDB0E4F" w14:textId="54D51DFF" w:rsidR="00817CD3" w:rsidRPr="001139AA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1139AA" w:rsidRPr="001139AA">
        <w:rPr>
          <w:rFonts w:ascii="Aptos" w:hAnsi="Aptos" w:cs="Arial"/>
        </w:rPr>
        <w:t>Rodrigo Vargas</w:t>
      </w:r>
      <w:r w:rsidR="001139AA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139AA" w:rsidRPr="001139AA">
        <w:t xml:space="preserve"> </w:t>
      </w:r>
      <w:r w:rsidR="001139AA" w:rsidRPr="001139AA">
        <w:rPr>
          <w:rFonts w:ascii="Aptos" w:hAnsi="Aptos" w:cs="Arial"/>
        </w:rPr>
        <w:t>Ao Executivo Municipal, com cópia a Secretaria Municipal de Obras e Serviços Urbanos, solicitando serviços de patrolamento e ensaibramento na Rua Alfredo Grosskopf, Bairro Dona Francisca.</w:t>
      </w:r>
    </w:p>
    <w:p w14:paraId="612DA802" w14:textId="0706D90E" w:rsidR="001139AA" w:rsidRDefault="001139AA" w:rsidP="001139AA">
      <w:pPr>
        <w:pStyle w:val="LO-normal"/>
        <w:rPr>
          <w:rFonts w:ascii="Aptos" w:eastAsia="Arial" w:hAnsi="Aptos" w:cs="Arial"/>
          <w:bCs/>
          <w:color w:val="000000"/>
        </w:rPr>
      </w:pPr>
      <w:hyperlink r:id="rId50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54/indicacao_1266_-_vargas.pdf</w:t>
        </w:r>
      </w:hyperlink>
    </w:p>
    <w:p w14:paraId="0084CE32" w14:textId="4B7C26B1" w:rsidR="00817CD3" w:rsidRPr="00874DA2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874DA2" w:rsidRPr="00874DA2">
        <w:rPr>
          <w:rFonts w:ascii="Aptos" w:hAnsi="Aptos" w:cs="Arial"/>
        </w:rPr>
        <w:t>Rodrigo Vargas</w:t>
      </w:r>
      <w:r w:rsidR="00874DA2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74DA2" w:rsidRPr="00874DA2">
        <w:t xml:space="preserve"> </w:t>
      </w:r>
      <w:r w:rsidR="00874DA2" w:rsidRPr="00874DA2">
        <w:rPr>
          <w:rFonts w:ascii="Aptos" w:hAnsi="Aptos" w:cs="Arial"/>
        </w:rPr>
        <w:t>Ao Executivo Municipal, com cópia a Secretaria Municipal de Obras e Serviços Urbanos, solicitando a manutenção de sistema de iluminação pública em diversos pontos na Rua Alfredo Grosskopf, Bairro Dona Francisca.</w:t>
      </w:r>
    </w:p>
    <w:p w14:paraId="432B9B03" w14:textId="42849FD2" w:rsidR="00874DA2" w:rsidRDefault="00874DA2" w:rsidP="00874DA2">
      <w:pPr>
        <w:pStyle w:val="LO-normal"/>
        <w:rPr>
          <w:rFonts w:ascii="Aptos" w:eastAsia="Arial" w:hAnsi="Aptos" w:cs="Arial"/>
          <w:bCs/>
          <w:color w:val="000000"/>
        </w:rPr>
      </w:pPr>
      <w:hyperlink r:id="rId51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55/indicacao_1267_-_vargas.pdf</w:t>
        </w:r>
      </w:hyperlink>
    </w:p>
    <w:p w14:paraId="18E5FBB1" w14:textId="5FB79451" w:rsidR="00817CD3" w:rsidRPr="00874DA2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5E1C6C" w:rsidRPr="005E1C6C">
        <w:rPr>
          <w:rFonts w:ascii="Aptos" w:hAnsi="Aptos" w:cs="Arial"/>
        </w:rPr>
        <w:t xml:space="preserve">Diego </w:t>
      </w:r>
      <w:proofErr w:type="spellStart"/>
      <w:r w:rsidR="005E1C6C" w:rsidRPr="005E1C6C">
        <w:rPr>
          <w:rFonts w:ascii="Aptos" w:hAnsi="Aptos" w:cs="Arial"/>
        </w:rPr>
        <w:t>Niespodzinski</w:t>
      </w:r>
      <w:proofErr w:type="spellEnd"/>
      <w:r w:rsidR="005E1C6C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74DA2" w:rsidRPr="00874DA2">
        <w:t xml:space="preserve"> </w:t>
      </w:r>
      <w:r w:rsidR="00874DA2" w:rsidRPr="00874DA2">
        <w:rPr>
          <w:rFonts w:ascii="Aptos" w:hAnsi="Aptos" w:cs="Arial"/>
        </w:rPr>
        <w:t xml:space="preserve">Ao Executivo Municipal, com cópia a Secretaria Municipal de Obras e Serviços Urbanos, solicitando a implantação de boca de Lobo na Rua Waldemar </w:t>
      </w:r>
      <w:proofErr w:type="spellStart"/>
      <w:r w:rsidR="00874DA2" w:rsidRPr="00874DA2">
        <w:rPr>
          <w:rFonts w:ascii="Aptos" w:hAnsi="Aptos" w:cs="Arial"/>
        </w:rPr>
        <w:t>Payerl</w:t>
      </w:r>
      <w:proofErr w:type="spellEnd"/>
      <w:r w:rsidR="00874DA2" w:rsidRPr="00874DA2">
        <w:rPr>
          <w:rFonts w:ascii="Aptos" w:hAnsi="Aptos" w:cs="Arial"/>
        </w:rPr>
        <w:t>, próximo ao número 100 - Bairro Lençol.</w:t>
      </w:r>
    </w:p>
    <w:p w14:paraId="731E94EF" w14:textId="44661938" w:rsidR="00874DA2" w:rsidRDefault="005E1C6C" w:rsidP="00874DA2">
      <w:pPr>
        <w:pStyle w:val="LO-normal"/>
        <w:rPr>
          <w:rFonts w:ascii="Aptos" w:eastAsia="Arial" w:hAnsi="Aptos" w:cs="Arial"/>
          <w:bCs/>
          <w:color w:val="000000"/>
        </w:rPr>
      </w:pPr>
      <w:hyperlink r:id="rId52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58/indicacao_1268_-_diego.pdf</w:t>
        </w:r>
      </w:hyperlink>
    </w:p>
    <w:p w14:paraId="67F37730" w14:textId="1C700AF4" w:rsidR="00817CD3" w:rsidRPr="005E1C6C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6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5E0C42" w:rsidRPr="005E0C42">
        <w:rPr>
          <w:rFonts w:ascii="Aptos" w:hAnsi="Aptos" w:cs="Arial"/>
        </w:rPr>
        <w:t xml:space="preserve">Diego </w:t>
      </w:r>
      <w:proofErr w:type="spellStart"/>
      <w:r w:rsidR="005E0C42" w:rsidRPr="005E0C42">
        <w:rPr>
          <w:rFonts w:ascii="Aptos" w:hAnsi="Aptos" w:cs="Arial"/>
        </w:rPr>
        <w:t>Niespodzinski</w:t>
      </w:r>
      <w:proofErr w:type="spellEnd"/>
      <w:r w:rsidR="005E0C42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5E1C6C" w:rsidRPr="005E1C6C">
        <w:t xml:space="preserve"> </w:t>
      </w:r>
      <w:r w:rsidR="005E1C6C" w:rsidRPr="005E1C6C">
        <w:rPr>
          <w:rFonts w:ascii="Aptos" w:hAnsi="Aptos" w:cs="Arial"/>
        </w:rPr>
        <w:t>Ao Executivo Municipal, com cópia a Secretaria Municipal de Obras e Serviços Urbanos, solicitando que seja realizada a implantação de abrigo de passageiros coberto na Estrada Carlos Schroeder - bairro Alpino.</w:t>
      </w:r>
    </w:p>
    <w:p w14:paraId="65D0A6B8" w14:textId="5AED9F82" w:rsidR="005E1C6C" w:rsidRDefault="005E1C6C" w:rsidP="005E1C6C">
      <w:pPr>
        <w:pStyle w:val="LO-normal"/>
        <w:rPr>
          <w:rFonts w:ascii="Aptos" w:eastAsia="Arial" w:hAnsi="Aptos" w:cs="Arial"/>
          <w:bCs/>
          <w:color w:val="000000"/>
        </w:rPr>
      </w:pPr>
      <w:hyperlink r:id="rId53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0/indicacao_1269_-_diego.pdf</w:t>
        </w:r>
      </w:hyperlink>
    </w:p>
    <w:p w14:paraId="12A5B0B7" w14:textId="530DF057" w:rsidR="00817CD3" w:rsidRPr="00DF661E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DF661E" w:rsidRPr="00DF661E">
        <w:rPr>
          <w:rFonts w:ascii="Aptos" w:hAnsi="Aptos" w:cs="Arial"/>
        </w:rPr>
        <w:t xml:space="preserve">Diego </w:t>
      </w:r>
      <w:proofErr w:type="spellStart"/>
      <w:r w:rsidR="00DF661E" w:rsidRPr="00DF661E">
        <w:rPr>
          <w:rFonts w:ascii="Aptos" w:hAnsi="Aptos" w:cs="Arial"/>
        </w:rPr>
        <w:t>Niespodzinski</w:t>
      </w:r>
      <w:proofErr w:type="spellEnd"/>
      <w:r w:rsidR="00DF661E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5E0C42" w:rsidRPr="005E0C42">
        <w:t xml:space="preserve"> </w:t>
      </w:r>
      <w:r w:rsidR="005E0C42" w:rsidRPr="005E0C42">
        <w:rPr>
          <w:rFonts w:ascii="Aptos" w:hAnsi="Aptos" w:cs="Arial"/>
        </w:rPr>
        <w:t>Ao Executivo Municipal, com cópia a Secretaria Municipal de Obras e Serviços Urbanos, solicitando que seja realizado contenção de deslizamento em barranco na Rua Edgar Pedro Weiss ao lado do nº 112 (Entra na Servidão ao lado e vai até o fim) - Bairro S</w:t>
      </w:r>
      <w:r w:rsidR="005E0C42">
        <w:rPr>
          <w:rFonts w:ascii="Aptos" w:hAnsi="Aptos" w:cs="Arial"/>
        </w:rPr>
        <w:t>c</w:t>
      </w:r>
      <w:r w:rsidR="005E0C42" w:rsidRPr="005E0C42">
        <w:rPr>
          <w:rFonts w:ascii="Aptos" w:hAnsi="Aptos" w:cs="Arial"/>
        </w:rPr>
        <w:t>hramm.</w:t>
      </w:r>
    </w:p>
    <w:p w14:paraId="6D614A1B" w14:textId="08748C63" w:rsidR="00DF661E" w:rsidRDefault="00DF661E" w:rsidP="00DF661E">
      <w:pPr>
        <w:pStyle w:val="LO-normal"/>
        <w:rPr>
          <w:rFonts w:ascii="Aptos" w:eastAsia="Arial" w:hAnsi="Aptos" w:cs="Arial"/>
          <w:bCs/>
          <w:color w:val="000000"/>
        </w:rPr>
      </w:pPr>
      <w:hyperlink r:id="rId54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1/indicacao_1270_-_diego.pdf</w:t>
        </w:r>
      </w:hyperlink>
    </w:p>
    <w:p w14:paraId="36C49764" w14:textId="4015A8DD" w:rsidR="00817CD3" w:rsidRPr="00DF661E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710B62" w:rsidRPr="00710B62">
        <w:rPr>
          <w:rFonts w:ascii="Aptos" w:hAnsi="Aptos" w:cs="Arial"/>
        </w:rPr>
        <w:t xml:space="preserve">Diego </w:t>
      </w:r>
      <w:proofErr w:type="spellStart"/>
      <w:r w:rsidR="00710B62" w:rsidRPr="00710B62">
        <w:rPr>
          <w:rFonts w:ascii="Aptos" w:hAnsi="Aptos" w:cs="Arial"/>
        </w:rPr>
        <w:t>Niespodzinski</w:t>
      </w:r>
      <w:proofErr w:type="spellEnd"/>
      <w:r w:rsidR="00710B62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DF661E" w:rsidRPr="00DF661E">
        <w:t xml:space="preserve"> </w:t>
      </w:r>
      <w:r w:rsidR="00DF661E" w:rsidRPr="00DF661E">
        <w:rPr>
          <w:rFonts w:ascii="Aptos" w:hAnsi="Aptos" w:cs="Arial"/>
        </w:rPr>
        <w:t xml:space="preserve">Ao Executivo Municipal, com cópia ao Departamento de Trânsito Urbano, solicitando que seja realizado estudo técnico para implantação de faixa de travessia elevada, ou lombada física, próximo ou </w:t>
      </w:r>
      <w:r w:rsidR="00DF661E" w:rsidRPr="00DF661E">
        <w:rPr>
          <w:rFonts w:ascii="Aptos" w:hAnsi="Aptos" w:cs="Arial"/>
        </w:rPr>
        <w:lastRenderedPageBreak/>
        <w:t xml:space="preserve">em frente da Pré-Escola Municipal Criança Feliz, situada na Rua Carlos </w:t>
      </w:r>
      <w:proofErr w:type="spellStart"/>
      <w:r w:rsidR="00DF661E" w:rsidRPr="00DF661E">
        <w:rPr>
          <w:rFonts w:ascii="Aptos" w:hAnsi="Aptos" w:cs="Arial"/>
        </w:rPr>
        <w:t>Eckstein</w:t>
      </w:r>
      <w:proofErr w:type="spellEnd"/>
      <w:r w:rsidR="00DF661E" w:rsidRPr="00DF661E">
        <w:rPr>
          <w:rFonts w:ascii="Aptos" w:hAnsi="Aptos" w:cs="Arial"/>
        </w:rPr>
        <w:t>, nº 40, Bairro Colonial, no Município de São Bento do Sul – SC.</w:t>
      </w:r>
    </w:p>
    <w:p w14:paraId="236B6E92" w14:textId="1098FC4F" w:rsidR="00DF661E" w:rsidRDefault="00710B62" w:rsidP="00DF661E">
      <w:pPr>
        <w:pStyle w:val="LO-normal"/>
        <w:rPr>
          <w:rFonts w:ascii="Aptos" w:eastAsia="Arial" w:hAnsi="Aptos" w:cs="Arial"/>
          <w:bCs/>
          <w:color w:val="000000"/>
        </w:rPr>
      </w:pPr>
      <w:hyperlink r:id="rId55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2/indicacao_1271_-_diego.pdf</w:t>
        </w:r>
      </w:hyperlink>
    </w:p>
    <w:p w14:paraId="63480A9A" w14:textId="16DDE974" w:rsidR="00817CD3" w:rsidRPr="00710B62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047DD8" w:rsidRPr="00047DD8">
        <w:rPr>
          <w:rFonts w:ascii="Aptos" w:hAnsi="Aptos" w:cs="Arial"/>
        </w:rPr>
        <w:t xml:space="preserve">Diego </w:t>
      </w:r>
      <w:proofErr w:type="spellStart"/>
      <w:r w:rsidR="00047DD8" w:rsidRPr="00047DD8">
        <w:rPr>
          <w:rFonts w:ascii="Aptos" w:hAnsi="Aptos" w:cs="Arial"/>
        </w:rPr>
        <w:t>Niespodzinski</w:t>
      </w:r>
      <w:proofErr w:type="spellEnd"/>
      <w:r w:rsidR="00047DD8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710B62" w:rsidRPr="00710B62">
        <w:t xml:space="preserve"> </w:t>
      </w:r>
      <w:r w:rsidR="00710B62" w:rsidRPr="00710B62">
        <w:rPr>
          <w:rFonts w:ascii="Aptos" w:hAnsi="Aptos" w:cs="Arial"/>
        </w:rPr>
        <w:t xml:space="preserve">Ao Executivo Municipal, com cópia a Secretaria Municipal de Obras e Serviços Urbanos, solicitando que seja realizada a implantação de boca de Lobo na Rua </w:t>
      </w:r>
      <w:proofErr w:type="spellStart"/>
      <w:r w:rsidR="00710B62" w:rsidRPr="00710B62">
        <w:rPr>
          <w:rFonts w:ascii="Aptos" w:hAnsi="Aptos" w:cs="Arial"/>
        </w:rPr>
        <w:t>Zairo</w:t>
      </w:r>
      <w:proofErr w:type="spellEnd"/>
      <w:r w:rsidR="00710B62" w:rsidRPr="00710B62">
        <w:rPr>
          <w:rFonts w:ascii="Aptos" w:hAnsi="Aptos" w:cs="Arial"/>
        </w:rPr>
        <w:t xml:space="preserve"> </w:t>
      </w:r>
      <w:proofErr w:type="spellStart"/>
      <w:r w:rsidR="00710B62" w:rsidRPr="00710B62">
        <w:rPr>
          <w:rFonts w:ascii="Aptos" w:hAnsi="Aptos" w:cs="Arial"/>
        </w:rPr>
        <w:t>Socrepa</w:t>
      </w:r>
      <w:proofErr w:type="spellEnd"/>
      <w:r w:rsidR="00710B62" w:rsidRPr="00710B62">
        <w:rPr>
          <w:rFonts w:ascii="Aptos" w:hAnsi="Aptos" w:cs="Arial"/>
        </w:rPr>
        <w:t>, em frente ao número 45 – Vila União Bairro Oxford.</w:t>
      </w:r>
    </w:p>
    <w:p w14:paraId="6A2B4073" w14:textId="093A3F1E" w:rsidR="00710B62" w:rsidRDefault="00047DD8" w:rsidP="00710B62">
      <w:pPr>
        <w:pStyle w:val="LO-normal"/>
        <w:rPr>
          <w:rFonts w:ascii="Aptos" w:eastAsia="Arial" w:hAnsi="Aptos" w:cs="Arial"/>
          <w:bCs/>
          <w:color w:val="000000"/>
        </w:rPr>
      </w:pPr>
      <w:hyperlink r:id="rId56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3/indicacao_1272_-_diego.pdf</w:t>
        </w:r>
      </w:hyperlink>
    </w:p>
    <w:p w14:paraId="66D9125C" w14:textId="2AABE75B" w:rsidR="00817CD3" w:rsidRPr="00047DD8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1A3193" w:rsidRPr="001A3193">
        <w:rPr>
          <w:rFonts w:ascii="Aptos" w:hAnsi="Aptos" w:cs="Arial"/>
        </w:rPr>
        <w:t xml:space="preserve">Diego </w:t>
      </w:r>
      <w:proofErr w:type="spellStart"/>
      <w:r w:rsidR="001A3193" w:rsidRPr="001A3193">
        <w:rPr>
          <w:rFonts w:ascii="Aptos" w:hAnsi="Aptos" w:cs="Arial"/>
        </w:rPr>
        <w:t>Niespodzinski</w:t>
      </w:r>
      <w:proofErr w:type="spellEnd"/>
      <w:r w:rsidR="001A3193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047DD8" w:rsidRPr="00047DD8">
        <w:t xml:space="preserve"> </w:t>
      </w:r>
      <w:r w:rsidR="00047DD8" w:rsidRPr="00047DD8">
        <w:rPr>
          <w:rFonts w:ascii="Aptos" w:hAnsi="Aptos" w:cs="Arial"/>
        </w:rPr>
        <w:t>Ao Executivo Municipal, com cópia a Secretaria Municipal de Obras e Serviços Urbanos, solicitando que seja realizada limpeza e manutenção da boca de lobo, na Rua Campo Tenente, nas proximidades do nº 54 - Bairro Oxford.</w:t>
      </w:r>
    </w:p>
    <w:p w14:paraId="034DAAB4" w14:textId="0B8422D5" w:rsidR="00047DD8" w:rsidRDefault="00047DD8" w:rsidP="00047DD8">
      <w:pPr>
        <w:pStyle w:val="LO-normal"/>
        <w:rPr>
          <w:rFonts w:ascii="Aptos" w:eastAsia="Arial" w:hAnsi="Aptos" w:cs="Arial"/>
          <w:bCs/>
          <w:color w:val="000000"/>
        </w:rPr>
      </w:pPr>
      <w:hyperlink r:id="rId57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4/indicacao_1273_-_diego.pdf</w:t>
        </w:r>
      </w:hyperlink>
    </w:p>
    <w:p w14:paraId="5C190DB2" w14:textId="2058885D" w:rsidR="00817CD3" w:rsidRPr="001A3193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1A3193" w:rsidRPr="001A3193">
        <w:rPr>
          <w:rFonts w:ascii="Aptos" w:hAnsi="Aptos" w:cs="Arial"/>
        </w:rPr>
        <w:t xml:space="preserve">Diego </w:t>
      </w:r>
      <w:proofErr w:type="spellStart"/>
      <w:r w:rsidR="001A3193" w:rsidRPr="001A3193">
        <w:rPr>
          <w:rFonts w:ascii="Aptos" w:hAnsi="Aptos" w:cs="Arial"/>
        </w:rPr>
        <w:t>Niespodzinski</w:t>
      </w:r>
      <w:proofErr w:type="spellEnd"/>
      <w:r w:rsidR="001A3193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A3193" w:rsidRPr="001A3193">
        <w:t xml:space="preserve"> </w:t>
      </w:r>
      <w:r w:rsidR="001A3193" w:rsidRPr="001A3193">
        <w:rPr>
          <w:rFonts w:ascii="Aptos" w:hAnsi="Aptos" w:cs="Arial"/>
        </w:rPr>
        <w:t xml:space="preserve">Ao Executivo Municipal, com cópia a Secretaria Municipal de Obras e Serviços Urbanos, solicitando realização de estudo técnico para implantação de faixa de travessia elevada, ou lombada física, próximo ou em frente da Escola Espaço Infantil, situada na Rua Pedro </w:t>
      </w:r>
      <w:proofErr w:type="spellStart"/>
      <w:r w:rsidR="001A3193" w:rsidRPr="001A3193">
        <w:rPr>
          <w:rFonts w:ascii="Aptos" w:hAnsi="Aptos" w:cs="Arial"/>
        </w:rPr>
        <w:t>Robl</w:t>
      </w:r>
      <w:proofErr w:type="spellEnd"/>
      <w:r w:rsidR="001A3193" w:rsidRPr="001A3193">
        <w:rPr>
          <w:rFonts w:ascii="Aptos" w:hAnsi="Aptos" w:cs="Arial"/>
        </w:rPr>
        <w:t>, 275 - Colonial, São Bento do Sul - SC.</w:t>
      </w:r>
    </w:p>
    <w:p w14:paraId="10E50D34" w14:textId="0283A5A3" w:rsidR="001A3193" w:rsidRDefault="001A3193" w:rsidP="001A3193">
      <w:pPr>
        <w:pStyle w:val="LO-normal"/>
        <w:rPr>
          <w:rFonts w:ascii="Aptos" w:eastAsia="Arial" w:hAnsi="Aptos" w:cs="Arial"/>
          <w:bCs/>
          <w:color w:val="000000"/>
        </w:rPr>
      </w:pPr>
      <w:hyperlink r:id="rId58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5/indicacao_1274_-_diego.pdf</w:t>
        </w:r>
      </w:hyperlink>
    </w:p>
    <w:p w14:paraId="598CB38C" w14:textId="78B5A9C5" w:rsidR="00817CD3" w:rsidRPr="00B03CFE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746D34" w:rsidRPr="00746D34">
        <w:rPr>
          <w:rFonts w:ascii="Aptos" w:hAnsi="Aptos" w:cs="Arial"/>
        </w:rPr>
        <w:t>Rodrigo Vargas</w:t>
      </w:r>
      <w:r w:rsidR="00746D34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B03CFE" w:rsidRPr="00B03CFE">
        <w:t xml:space="preserve"> </w:t>
      </w:r>
      <w:r w:rsidR="00B03CFE" w:rsidRPr="00B03CFE">
        <w:rPr>
          <w:rFonts w:ascii="Aptos" w:hAnsi="Aptos" w:cs="Arial"/>
        </w:rPr>
        <w:t>Ao Executivo Municipal, com cópia a Secretaria Municipal de Obras e Serviços Urbanos, solicitando a manutenção de sistema de iluminação pública na Rua Carlos Beckert, Bairro Progresso.</w:t>
      </w:r>
    </w:p>
    <w:p w14:paraId="44D0F157" w14:textId="49279D1E" w:rsidR="00B03CFE" w:rsidRDefault="00B03CFE" w:rsidP="00B03CFE">
      <w:pPr>
        <w:pStyle w:val="LO-normal"/>
        <w:rPr>
          <w:rFonts w:ascii="Aptos" w:eastAsia="Arial" w:hAnsi="Aptos" w:cs="Arial"/>
          <w:bCs/>
          <w:color w:val="000000"/>
        </w:rPr>
      </w:pPr>
      <w:hyperlink r:id="rId59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7/indicacao_1275_-_vargas.pdf</w:t>
        </w:r>
      </w:hyperlink>
    </w:p>
    <w:p w14:paraId="3CB68397" w14:textId="431436F2" w:rsidR="00817CD3" w:rsidRPr="00923826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923826" w:rsidRPr="00923826">
        <w:rPr>
          <w:rFonts w:ascii="Aptos" w:hAnsi="Aptos" w:cs="Arial"/>
        </w:rPr>
        <w:t>Rodrigo Vargas</w:t>
      </w:r>
      <w:r w:rsidR="00923826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23826" w:rsidRPr="00923826">
        <w:t xml:space="preserve"> </w:t>
      </w:r>
      <w:r w:rsidR="00923826" w:rsidRPr="00923826">
        <w:rPr>
          <w:rFonts w:ascii="Aptos" w:hAnsi="Aptos" w:cs="Arial"/>
        </w:rPr>
        <w:t xml:space="preserve">Ao Executivo Municipal, com cópia a Secretaria Municipal de Obras e Serviços Urbanos, solicitando que seja realizado com urgência serviços de limpeza e manutenção nas calçadas próximo ao número 2635, na Rua Augusto </w:t>
      </w:r>
      <w:proofErr w:type="spellStart"/>
      <w:r w:rsidR="00923826" w:rsidRPr="00923826">
        <w:rPr>
          <w:rFonts w:ascii="Aptos" w:hAnsi="Aptos" w:cs="Arial"/>
        </w:rPr>
        <w:t>Wunderwald</w:t>
      </w:r>
      <w:proofErr w:type="spellEnd"/>
      <w:r w:rsidR="00923826" w:rsidRPr="00923826">
        <w:rPr>
          <w:rFonts w:ascii="Aptos" w:hAnsi="Aptos" w:cs="Arial"/>
        </w:rPr>
        <w:t>, Bairro Centenário.</w:t>
      </w:r>
    </w:p>
    <w:p w14:paraId="4E9B90D2" w14:textId="2078EC8D" w:rsidR="00923826" w:rsidRDefault="00923826" w:rsidP="00923826">
      <w:pPr>
        <w:pStyle w:val="LO-normal"/>
        <w:rPr>
          <w:rFonts w:ascii="Aptos" w:eastAsia="Arial" w:hAnsi="Aptos" w:cs="Arial"/>
          <w:bCs/>
          <w:color w:val="000000"/>
        </w:rPr>
      </w:pPr>
      <w:hyperlink r:id="rId60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8/indicacao_1276_-_vargas.pdf</w:t>
        </w:r>
      </w:hyperlink>
    </w:p>
    <w:p w14:paraId="6252E986" w14:textId="33FE8760" w:rsidR="00817CD3" w:rsidRPr="001136D3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136D3" w:rsidRPr="001136D3">
        <w:t xml:space="preserve"> </w:t>
      </w:r>
      <w:r w:rsidR="001136D3" w:rsidRPr="001136D3">
        <w:rPr>
          <w:rFonts w:ascii="Aptos" w:hAnsi="Aptos" w:cs="Arial"/>
        </w:rPr>
        <w:t xml:space="preserve">Ao Executivo Municipal, com cópia a Secretaria Municipal de Obras e Serviços Urbanos, solicitando reparos no pavimento que permite acesso à servidão, lateral da Rua </w:t>
      </w:r>
      <w:proofErr w:type="spellStart"/>
      <w:r w:rsidR="001136D3" w:rsidRPr="001136D3">
        <w:rPr>
          <w:rFonts w:ascii="Aptos" w:hAnsi="Aptos" w:cs="Arial"/>
        </w:rPr>
        <w:t>Rothembaum</w:t>
      </w:r>
      <w:proofErr w:type="spellEnd"/>
      <w:r w:rsidR="001136D3" w:rsidRPr="001136D3">
        <w:rPr>
          <w:rFonts w:ascii="Aptos" w:hAnsi="Aptos" w:cs="Arial"/>
        </w:rPr>
        <w:t>, Colonial.</w:t>
      </w:r>
    </w:p>
    <w:p w14:paraId="75A2FBB3" w14:textId="6C960A7F" w:rsidR="001136D3" w:rsidRDefault="001136D3" w:rsidP="001136D3">
      <w:pPr>
        <w:pStyle w:val="LO-normal"/>
        <w:rPr>
          <w:rFonts w:ascii="Aptos" w:eastAsia="Arial" w:hAnsi="Aptos" w:cs="Arial"/>
          <w:bCs/>
          <w:color w:val="000000"/>
        </w:rPr>
      </w:pPr>
      <w:hyperlink r:id="rId61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69/indicacao_1277_-_catia.pdf</w:t>
        </w:r>
      </w:hyperlink>
    </w:p>
    <w:p w14:paraId="1C5206EB" w14:textId="1D7EABF2" w:rsidR="00817CD3" w:rsidRPr="001136D3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136D3" w:rsidRPr="001136D3">
        <w:t xml:space="preserve"> </w:t>
      </w:r>
      <w:r w:rsidR="001136D3" w:rsidRPr="001136D3">
        <w:rPr>
          <w:rFonts w:ascii="Aptos" w:hAnsi="Aptos" w:cs="Arial"/>
        </w:rPr>
        <w:t>Ao Executivo Municipal, com cópia a Secretaria Municipal de Obras e Serviços Urbanos e a Secretaria Municipal de Educação, solicitando estudos para verificação, implantação e/ou adequação de boca de lobo e tubulação pluvial, na Rua Leonardo Roesler, Centro.</w:t>
      </w:r>
    </w:p>
    <w:p w14:paraId="4AF879F0" w14:textId="42480E79" w:rsidR="001136D3" w:rsidRDefault="001136D3" w:rsidP="001136D3">
      <w:pPr>
        <w:pStyle w:val="LO-normal"/>
        <w:rPr>
          <w:rFonts w:ascii="Aptos" w:eastAsia="Arial" w:hAnsi="Aptos" w:cs="Arial"/>
          <w:bCs/>
          <w:color w:val="000000"/>
        </w:rPr>
      </w:pPr>
      <w:hyperlink r:id="rId62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70/indicacao_1278_-_catia.pdf</w:t>
        </w:r>
      </w:hyperlink>
    </w:p>
    <w:p w14:paraId="5F25B77B" w14:textId="0799D754" w:rsidR="00817CD3" w:rsidRPr="00CB0232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7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B0232" w:rsidRPr="00CB0232">
        <w:t xml:space="preserve"> </w:t>
      </w:r>
      <w:r w:rsidR="00CB0232" w:rsidRPr="00CB0232">
        <w:rPr>
          <w:rFonts w:ascii="Aptos" w:hAnsi="Aptos" w:cs="Arial"/>
        </w:rPr>
        <w:t xml:space="preserve">Ao Executivo Municipal, com cópia a Secretaria Municipal de Obras e Serviços Urbanos, solicitando serviços de patrolamento e ensaibramento, nas Ruas Leônidas </w:t>
      </w:r>
      <w:proofErr w:type="spellStart"/>
      <w:r w:rsidR="00CB0232" w:rsidRPr="00CB0232">
        <w:rPr>
          <w:rFonts w:ascii="Aptos" w:hAnsi="Aptos" w:cs="Arial"/>
        </w:rPr>
        <w:t>Rudnick</w:t>
      </w:r>
      <w:proofErr w:type="spellEnd"/>
      <w:r w:rsidR="00CB0232" w:rsidRPr="00CB0232">
        <w:rPr>
          <w:rFonts w:ascii="Aptos" w:hAnsi="Aptos" w:cs="Arial"/>
        </w:rPr>
        <w:t xml:space="preserve"> (Bela Aliança), Elisa Grosskopf (Cruzeiro), José Weiss Filho (Colonial) e João </w:t>
      </w:r>
      <w:proofErr w:type="spellStart"/>
      <w:r w:rsidR="00CB0232" w:rsidRPr="00CB0232">
        <w:rPr>
          <w:rFonts w:ascii="Aptos" w:hAnsi="Aptos" w:cs="Arial"/>
        </w:rPr>
        <w:t>Kobus</w:t>
      </w:r>
      <w:proofErr w:type="spellEnd"/>
      <w:r w:rsidR="00CB0232" w:rsidRPr="00CB0232">
        <w:rPr>
          <w:rFonts w:ascii="Aptos" w:hAnsi="Aptos" w:cs="Arial"/>
        </w:rPr>
        <w:t xml:space="preserve"> (Rio Vermelho Povoado).</w:t>
      </w:r>
    </w:p>
    <w:p w14:paraId="44354250" w14:textId="7C23BD6D" w:rsidR="00CB0232" w:rsidRDefault="00CB0232" w:rsidP="00CB0232">
      <w:pPr>
        <w:pStyle w:val="LO-normal"/>
        <w:rPr>
          <w:rFonts w:ascii="Aptos" w:eastAsia="Arial" w:hAnsi="Aptos" w:cs="Arial"/>
          <w:bCs/>
          <w:color w:val="000000"/>
        </w:rPr>
      </w:pPr>
      <w:hyperlink r:id="rId63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71/indicacao_1279_-_catia.pdf</w:t>
        </w:r>
      </w:hyperlink>
    </w:p>
    <w:p w14:paraId="34E203EF" w14:textId="6AB2D0DD" w:rsidR="00817CD3" w:rsidRPr="00CB0232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B0232" w:rsidRPr="00CB0232">
        <w:t xml:space="preserve"> </w:t>
      </w:r>
      <w:r w:rsidR="00CB0232" w:rsidRPr="00CB0232">
        <w:rPr>
          <w:rFonts w:ascii="Aptos" w:hAnsi="Aptos" w:cs="Arial"/>
        </w:rPr>
        <w:t>Ao Executivo Municipal, com cópia ao SAMAE, solicitando que a verificação da demanda trazida quanto ao fornecimento de água dos moradores do Bairro Alpino.</w:t>
      </w:r>
    </w:p>
    <w:p w14:paraId="4AD9FF25" w14:textId="57AF4C6F" w:rsidR="00CB0232" w:rsidRDefault="00CB0232" w:rsidP="00CB0232">
      <w:pPr>
        <w:pStyle w:val="LO-normal"/>
        <w:rPr>
          <w:rFonts w:ascii="Aptos" w:eastAsia="Arial" w:hAnsi="Aptos" w:cs="Arial"/>
          <w:bCs/>
          <w:color w:val="000000"/>
        </w:rPr>
      </w:pPr>
      <w:hyperlink r:id="rId64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72/indicacao_1280_-_catia.pdf</w:t>
        </w:r>
      </w:hyperlink>
    </w:p>
    <w:p w14:paraId="4FAAD73F" w14:textId="4A55C094" w:rsidR="00817CD3" w:rsidRPr="00E6784D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E6784D" w:rsidRPr="00E6784D">
        <w:t xml:space="preserve"> </w:t>
      </w:r>
      <w:r w:rsidR="00E6784D" w:rsidRPr="00E6784D">
        <w:rPr>
          <w:rFonts w:ascii="Aptos" w:hAnsi="Aptos" w:cs="Arial"/>
        </w:rPr>
        <w:t>Ao Executivo Municipal, com cópia à Secretaria competente, solicitando a aplicação da Lei Municipal nº 4694/2022, no tocante à manutenção e reparo da fiação, na Avenida São Bento e nas Ruas Luiz Guenther e Capitão Ernesto Nunes, nº 341, Centro.</w:t>
      </w:r>
    </w:p>
    <w:p w14:paraId="18683B0C" w14:textId="719F9F74" w:rsidR="00E6784D" w:rsidRDefault="00E6784D" w:rsidP="00E6784D">
      <w:pPr>
        <w:pStyle w:val="LO-normal"/>
        <w:rPr>
          <w:rFonts w:ascii="Aptos" w:eastAsia="Arial" w:hAnsi="Aptos" w:cs="Arial"/>
          <w:bCs/>
          <w:color w:val="000000"/>
        </w:rPr>
      </w:pPr>
      <w:hyperlink r:id="rId65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73/indicacao_1281_-_catia.pdf</w:t>
        </w:r>
      </w:hyperlink>
    </w:p>
    <w:p w14:paraId="57636A85" w14:textId="26A6F854" w:rsidR="00817CD3" w:rsidRPr="00E6784D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2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 Autor</w:t>
      </w:r>
      <w:r>
        <w:rPr>
          <w:rFonts w:ascii="Aptos" w:hAnsi="Aptos" w:cs="Arial"/>
        </w:rPr>
        <w:t>a</w:t>
      </w:r>
      <w:r w:rsidRPr="00D06D26">
        <w:rPr>
          <w:rFonts w:ascii="Aptos" w:hAnsi="Aptos" w:cs="Arial"/>
        </w:rPr>
        <w:t xml:space="preserve">: </w:t>
      </w:r>
      <w:r w:rsidRPr="00D46327">
        <w:rPr>
          <w:rFonts w:ascii="Aptos" w:hAnsi="Aptos" w:cs="Arial"/>
        </w:rPr>
        <w:t>Cátia Friedrich</w:t>
      </w:r>
      <w:r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E6784D" w:rsidRPr="00E6784D">
        <w:t xml:space="preserve"> </w:t>
      </w:r>
      <w:r w:rsidR="00E6784D" w:rsidRPr="00E6784D">
        <w:rPr>
          <w:rFonts w:ascii="Aptos" w:hAnsi="Aptos" w:cs="Arial"/>
        </w:rPr>
        <w:t xml:space="preserve">Ao Executivo Municipal, com cópia a Secretaria Municipal de Obras e Serviços Urbanos, solicitando estudos visando a verificação e implantação de boca de lobo na Rua </w:t>
      </w:r>
      <w:proofErr w:type="spellStart"/>
      <w:r w:rsidR="00E6784D" w:rsidRPr="00E6784D">
        <w:rPr>
          <w:rFonts w:ascii="Aptos" w:hAnsi="Aptos" w:cs="Arial"/>
        </w:rPr>
        <w:t>Wigando</w:t>
      </w:r>
      <w:proofErr w:type="spellEnd"/>
      <w:r w:rsidR="00E6784D" w:rsidRPr="00E6784D">
        <w:rPr>
          <w:rFonts w:ascii="Aptos" w:hAnsi="Aptos" w:cs="Arial"/>
        </w:rPr>
        <w:t xml:space="preserve"> Alexandre </w:t>
      </w:r>
      <w:proofErr w:type="spellStart"/>
      <w:r w:rsidR="00E6784D" w:rsidRPr="00E6784D">
        <w:rPr>
          <w:rFonts w:ascii="Aptos" w:hAnsi="Aptos" w:cs="Arial"/>
        </w:rPr>
        <w:t>Rüeckl</w:t>
      </w:r>
      <w:proofErr w:type="spellEnd"/>
      <w:r w:rsidR="00E6784D" w:rsidRPr="00E6784D">
        <w:rPr>
          <w:rFonts w:ascii="Aptos" w:hAnsi="Aptos" w:cs="Arial"/>
        </w:rPr>
        <w:t>, próximo ao número 256, Bairro Serra Alta.</w:t>
      </w:r>
    </w:p>
    <w:p w14:paraId="5CEFE1D8" w14:textId="17666BBA" w:rsidR="00E6784D" w:rsidRDefault="00E6784D" w:rsidP="00E6784D">
      <w:pPr>
        <w:pStyle w:val="LO-normal"/>
        <w:rPr>
          <w:rFonts w:ascii="Aptos" w:eastAsia="Arial" w:hAnsi="Aptos" w:cs="Arial"/>
          <w:bCs/>
          <w:color w:val="000000"/>
        </w:rPr>
      </w:pPr>
      <w:hyperlink r:id="rId66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74/indicacao_1282_-_catia.pdf</w:t>
        </w:r>
      </w:hyperlink>
    </w:p>
    <w:p w14:paraId="6B327B41" w14:textId="301019DB" w:rsidR="00817CD3" w:rsidRPr="00183E53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3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183E53" w:rsidRPr="00183E53">
        <w:rPr>
          <w:rFonts w:ascii="Aptos" w:hAnsi="Aptos" w:cs="Arial"/>
        </w:rPr>
        <w:t xml:space="preserve">Diego </w:t>
      </w:r>
      <w:proofErr w:type="spellStart"/>
      <w:r w:rsidR="00183E53" w:rsidRPr="00183E53">
        <w:rPr>
          <w:rFonts w:ascii="Aptos" w:hAnsi="Aptos" w:cs="Arial"/>
        </w:rPr>
        <w:t>Niespodzinski</w:t>
      </w:r>
      <w:proofErr w:type="spellEnd"/>
      <w:r w:rsidR="00183E53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83E53" w:rsidRPr="00183E53">
        <w:t xml:space="preserve"> </w:t>
      </w:r>
      <w:r w:rsidR="00183E53" w:rsidRPr="00183E53">
        <w:rPr>
          <w:rFonts w:ascii="Aptos" w:hAnsi="Aptos" w:cs="Arial"/>
        </w:rPr>
        <w:t xml:space="preserve">Ao Executivo Municipal, com cópia a Secretaria Municipal de Planejamento e Urbanismo e SAMAE, solicitando que sejam realizadas melhorias na pavimentação Rua Elvira </w:t>
      </w:r>
      <w:proofErr w:type="spellStart"/>
      <w:r w:rsidR="00183E53" w:rsidRPr="00183E53">
        <w:rPr>
          <w:rFonts w:ascii="Aptos" w:hAnsi="Aptos" w:cs="Arial"/>
        </w:rPr>
        <w:t>Rüchll</w:t>
      </w:r>
      <w:proofErr w:type="spellEnd"/>
      <w:r w:rsidR="00183E53" w:rsidRPr="00183E53">
        <w:rPr>
          <w:rFonts w:ascii="Aptos" w:hAnsi="Aptos" w:cs="Arial"/>
        </w:rPr>
        <w:t xml:space="preserve"> na altura do nº 40, Bairro Serra Alta.</w:t>
      </w:r>
    </w:p>
    <w:p w14:paraId="05880443" w14:textId="372819BE" w:rsidR="00183E53" w:rsidRDefault="00183E53" w:rsidP="00183E53">
      <w:pPr>
        <w:pStyle w:val="LO-normal"/>
        <w:rPr>
          <w:rFonts w:ascii="Aptos" w:eastAsia="Arial" w:hAnsi="Aptos" w:cs="Arial"/>
          <w:bCs/>
          <w:color w:val="000000"/>
        </w:rPr>
      </w:pPr>
      <w:hyperlink r:id="rId67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76/indicacao_1283_-_diego.pdf</w:t>
        </w:r>
      </w:hyperlink>
    </w:p>
    <w:p w14:paraId="041A0044" w14:textId="34C1F74A" w:rsidR="00817CD3" w:rsidRPr="00183E53" w:rsidRDefault="00817CD3" w:rsidP="00817CD3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4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9D1685" w:rsidRPr="009D1685">
        <w:rPr>
          <w:rFonts w:ascii="Aptos" w:hAnsi="Aptos" w:cs="Arial"/>
        </w:rPr>
        <w:t xml:space="preserve">Diego </w:t>
      </w:r>
      <w:proofErr w:type="spellStart"/>
      <w:r w:rsidR="009D1685" w:rsidRPr="009D1685">
        <w:rPr>
          <w:rFonts w:ascii="Aptos" w:hAnsi="Aptos" w:cs="Arial"/>
        </w:rPr>
        <w:t>Niespodzinski</w:t>
      </w:r>
      <w:proofErr w:type="spellEnd"/>
      <w:r w:rsidR="009D1685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83E53" w:rsidRPr="00183E53">
        <w:t xml:space="preserve"> </w:t>
      </w:r>
      <w:r w:rsidR="00183E53" w:rsidRPr="00183E53">
        <w:rPr>
          <w:rFonts w:ascii="Aptos" w:hAnsi="Aptos" w:cs="Arial"/>
        </w:rPr>
        <w:t>Ao Executivo Municipal, com cópia a Secretaria Municipal de Obras e Serviços Urbanos, solicitando serviço de patrolamento e ensaibramento na Rua Barão de Mauá – Bairro Cruzeiro.</w:t>
      </w:r>
    </w:p>
    <w:p w14:paraId="5BBB449A" w14:textId="78903B51" w:rsidR="00183E53" w:rsidRDefault="009D1685" w:rsidP="00183E53">
      <w:pPr>
        <w:pStyle w:val="LO-normal"/>
        <w:rPr>
          <w:rFonts w:ascii="Aptos" w:eastAsia="Arial" w:hAnsi="Aptos" w:cs="Arial"/>
          <w:bCs/>
          <w:color w:val="000000"/>
        </w:rPr>
      </w:pPr>
      <w:hyperlink r:id="rId68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77/indicacao_1284_-_diego.pdf</w:t>
        </w:r>
      </w:hyperlink>
    </w:p>
    <w:p w14:paraId="093BDCD5" w14:textId="6DED6F40" w:rsidR="0026240A" w:rsidRPr="009D1685" w:rsidRDefault="0026240A" w:rsidP="0026240A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1C5DEB" w:rsidRPr="001C5DEB">
        <w:rPr>
          <w:rFonts w:ascii="Aptos" w:hAnsi="Aptos" w:cs="Arial"/>
        </w:rPr>
        <w:t xml:space="preserve">Diego </w:t>
      </w:r>
      <w:proofErr w:type="spellStart"/>
      <w:r w:rsidR="001C5DEB" w:rsidRPr="001C5DEB">
        <w:rPr>
          <w:rFonts w:ascii="Aptos" w:hAnsi="Aptos" w:cs="Arial"/>
        </w:rPr>
        <w:t>Niespodzinski</w:t>
      </w:r>
      <w:proofErr w:type="spellEnd"/>
      <w:r w:rsidR="001C5DEB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9D1685" w:rsidRPr="009D1685">
        <w:t xml:space="preserve"> </w:t>
      </w:r>
      <w:r w:rsidR="009D1685" w:rsidRPr="009D1685">
        <w:rPr>
          <w:rFonts w:ascii="Aptos" w:hAnsi="Aptos" w:cs="Arial"/>
        </w:rPr>
        <w:t xml:space="preserve">Ao Executivo Municipal, com cópia a Secretaria Municipal de Obras e Serviços Urbanos, solicitando serviço de patrolamento e ensaibramento na Rua José </w:t>
      </w:r>
      <w:proofErr w:type="spellStart"/>
      <w:r w:rsidR="009D1685" w:rsidRPr="009D1685">
        <w:rPr>
          <w:rFonts w:ascii="Aptos" w:hAnsi="Aptos" w:cs="Arial"/>
        </w:rPr>
        <w:t>Ranck</w:t>
      </w:r>
      <w:proofErr w:type="spellEnd"/>
      <w:r w:rsidR="009D1685" w:rsidRPr="009D1685">
        <w:rPr>
          <w:rFonts w:ascii="Aptos" w:hAnsi="Aptos" w:cs="Arial"/>
        </w:rPr>
        <w:t xml:space="preserve"> e Érica </w:t>
      </w:r>
      <w:proofErr w:type="spellStart"/>
      <w:r w:rsidR="009D1685" w:rsidRPr="009D1685">
        <w:rPr>
          <w:rFonts w:ascii="Aptos" w:hAnsi="Aptos" w:cs="Arial"/>
        </w:rPr>
        <w:t>Huttl</w:t>
      </w:r>
      <w:proofErr w:type="spellEnd"/>
      <w:r w:rsidR="009D1685" w:rsidRPr="009D1685">
        <w:rPr>
          <w:rFonts w:ascii="Aptos" w:hAnsi="Aptos" w:cs="Arial"/>
        </w:rPr>
        <w:t xml:space="preserve"> – Bairro Serra Alta.</w:t>
      </w:r>
    </w:p>
    <w:p w14:paraId="498ABCBC" w14:textId="7AFFD01A" w:rsidR="009D1685" w:rsidRDefault="009D1685" w:rsidP="009D1685">
      <w:pPr>
        <w:pStyle w:val="LO-normal"/>
        <w:rPr>
          <w:rFonts w:ascii="Aptos" w:eastAsia="Arial" w:hAnsi="Aptos" w:cs="Arial"/>
          <w:bCs/>
          <w:color w:val="000000"/>
        </w:rPr>
      </w:pPr>
      <w:hyperlink r:id="rId69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78/indicacao_1285_-_diego.pdf</w:t>
        </w:r>
      </w:hyperlink>
    </w:p>
    <w:p w14:paraId="2E349163" w14:textId="18BC74CD" w:rsidR="0026240A" w:rsidRPr="001C5DEB" w:rsidRDefault="0026240A" w:rsidP="0026240A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1C5DEB" w:rsidRPr="001C5DEB">
        <w:rPr>
          <w:rFonts w:ascii="Aptos" w:hAnsi="Aptos" w:cs="Arial"/>
        </w:rPr>
        <w:t xml:space="preserve">Diego </w:t>
      </w:r>
      <w:proofErr w:type="spellStart"/>
      <w:r w:rsidR="001C5DEB" w:rsidRPr="001C5DEB">
        <w:rPr>
          <w:rFonts w:ascii="Aptos" w:hAnsi="Aptos" w:cs="Arial"/>
        </w:rPr>
        <w:t>Niespodzinski</w:t>
      </w:r>
      <w:proofErr w:type="spellEnd"/>
      <w:r w:rsidR="001C5DEB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1C5DEB" w:rsidRPr="001C5DEB">
        <w:t xml:space="preserve"> </w:t>
      </w:r>
      <w:r w:rsidR="001C5DEB" w:rsidRPr="001C5DEB">
        <w:rPr>
          <w:rFonts w:ascii="Aptos" w:hAnsi="Aptos" w:cs="Arial"/>
        </w:rPr>
        <w:t xml:space="preserve">Ao Executivo Municipal, com cópia a Secretaria Municipal de Planejamento e Urbanismo, solicitando que sejam realizados estudos visando a inclusão no projeto de pavimentação a rua Barbara </w:t>
      </w:r>
      <w:proofErr w:type="spellStart"/>
      <w:r w:rsidR="001C5DEB" w:rsidRPr="001C5DEB">
        <w:rPr>
          <w:rFonts w:ascii="Aptos" w:hAnsi="Aptos" w:cs="Arial"/>
        </w:rPr>
        <w:t>Bachel</w:t>
      </w:r>
      <w:proofErr w:type="spellEnd"/>
      <w:r w:rsidR="001C5DEB" w:rsidRPr="001C5DEB">
        <w:rPr>
          <w:rFonts w:ascii="Aptos" w:hAnsi="Aptos" w:cs="Arial"/>
        </w:rPr>
        <w:t xml:space="preserve"> - Bairro Cruzeiro, São Bento do Sul - SC.</w:t>
      </w:r>
    </w:p>
    <w:p w14:paraId="205960C5" w14:textId="49EDD7A3" w:rsidR="001C5DEB" w:rsidRDefault="001C5DEB" w:rsidP="001C5DEB">
      <w:pPr>
        <w:pStyle w:val="LO-normal"/>
        <w:rPr>
          <w:rFonts w:ascii="Aptos" w:eastAsia="Arial" w:hAnsi="Aptos" w:cs="Arial"/>
          <w:bCs/>
          <w:color w:val="000000"/>
        </w:rPr>
      </w:pPr>
      <w:hyperlink r:id="rId70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79/indicacao_1286_-_diego.pdf</w:t>
        </w:r>
      </w:hyperlink>
    </w:p>
    <w:p w14:paraId="560596D1" w14:textId="6046ADFE" w:rsidR="0026240A" w:rsidRPr="00C57ED3" w:rsidRDefault="0026240A" w:rsidP="0026240A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C57ED3" w:rsidRPr="00C57ED3">
        <w:rPr>
          <w:rFonts w:ascii="Aptos" w:hAnsi="Aptos" w:cs="Arial"/>
        </w:rPr>
        <w:t xml:space="preserve">Diego </w:t>
      </w:r>
      <w:proofErr w:type="spellStart"/>
      <w:r w:rsidR="00C57ED3" w:rsidRPr="00C57ED3">
        <w:rPr>
          <w:rFonts w:ascii="Aptos" w:hAnsi="Aptos" w:cs="Arial"/>
        </w:rPr>
        <w:t>Niespodzinski</w:t>
      </w:r>
      <w:proofErr w:type="spellEnd"/>
      <w:r w:rsidR="00C57ED3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57ED3" w:rsidRPr="00C57ED3">
        <w:t xml:space="preserve"> </w:t>
      </w:r>
      <w:r w:rsidR="00C57ED3" w:rsidRPr="00C57ED3">
        <w:rPr>
          <w:rFonts w:ascii="Aptos" w:hAnsi="Aptos" w:cs="Arial"/>
        </w:rPr>
        <w:t xml:space="preserve">Ao Executivo Municipal, com cópia a Secretaria Municipal de Planejamento e Urbanismo, solicitando que sejam retiradas pequenas barras de ferro deixadas após a conclusão da obra de calçamento com concreto na Rua Martim </w:t>
      </w:r>
      <w:proofErr w:type="spellStart"/>
      <w:r w:rsidR="00C57ED3" w:rsidRPr="00C57ED3">
        <w:rPr>
          <w:rFonts w:ascii="Aptos" w:hAnsi="Aptos" w:cs="Arial"/>
        </w:rPr>
        <w:t>Sluminsky</w:t>
      </w:r>
      <w:proofErr w:type="spellEnd"/>
      <w:r w:rsidR="00C57ED3" w:rsidRPr="00C57ED3">
        <w:rPr>
          <w:rFonts w:ascii="Aptos" w:hAnsi="Aptos" w:cs="Arial"/>
        </w:rPr>
        <w:t xml:space="preserve"> - Bairro Cruzeiro, São Bento do Sul - SC.</w:t>
      </w:r>
    </w:p>
    <w:p w14:paraId="60CB5719" w14:textId="728452EF" w:rsidR="00C57ED3" w:rsidRDefault="00C57ED3" w:rsidP="00C57ED3">
      <w:pPr>
        <w:pStyle w:val="LO-normal"/>
        <w:rPr>
          <w:rFonts w:ascii="Aptos" w:eastAsia="Arial" w:hAnsi="Aptos" w:cs="Arial"/>
          <w:bCs/>
          <w:color w:val="000000"/>
        </w:rPr>
      </w:pPr>
      <w:hyperlink r:id="rId71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0/indicacao_1287_-_diego.pdf</w:t>
        </w:r>
      </w:hyperlink>
    </w:p>
    <w:p w14:paraId="1E39C48C" w14:textId="7A98CC97" w:rsidR="0026240A" w:rsidRPr="00FF0D3D" w:rsidRDefault="0026240A" w:rsidP="0026240A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8F2227" w:rsidRPr="008F2227">
        <w:rPr>
          <w:rFonts w:ascii="Aptos" w:hAnsi="Aptos" w:cs="Arial"/>
        </w:rPr>
        <w:t xml:space="preserve">Diego </w:t>
      </w:r>
      <w:proofErr w:type="spellStart"/>
      <w:r w:rsidR="008F2227" w:rsidRPr="008F2227">
        <w:rPr>
          <w:rFonts w:ascii="Aptos" w:hAnsi="Aptos" w:cs="Arial"/>
        </w:rPr>
        <w:t>Niespodzinski</w:t>
      </w:r>
      <w:proofErr w:type="spellEnd"/>
      <w:r w:rsidR="008F2227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FF0D3D" w:rsidRPr="00FF0D3D">
        <w:t xml:space="preserve"> </w:t>
      </w:r>
      <w:r w:rsidR="00FF0D3D" w:rsidRPr="00FF0D3D">
        <w:rPr>
          <w:rFonts w:ascii="Aptos" w:hAnsi="Aptos" w:cs="Arial"/>
        </w:rPr>
        <w:t>Ao Executivo Municipal, com cópia a Secretaria Municipal de Educação, solicitando que seja verificado sobre a instalação de ar-condicionado na sala dos turnos integrais e televisões na sala do Integral e 4º ano da Escola Básica Municipal Dalmir Pedro Cubas - bairro Serra Alta.</w:t>
      </w:r>
    </w:p>
    <w:p w14:paraId="6E5E7CE8" w14:textId="2C88BDD3" w:rsidR="00FF0D3D" w:rsidRDefault="00334B8D" w:rsidP="00FF0D3D">
      <w:pPr>
        <w:pStyle w:val="LO-normal"/>
        <w:rPr>
          <w:rFonts w:ascii="Aptos" w:eastAsia="Arial" w:hAnsi="Aptos" w:cs="Arial"/>
          <w:bCs/>
          <w:color w:val="000000"/>
        </w:rPr>
      </w:pPr>
      <w:hyperlink r:id="rId72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1/indicacao_1288_-_diego.pdf</w:t>
        </w:r>
      </w:hyperlink>
    </w:p>
    <w:p w14:paraId="16A2A79A" w14:textId="55C0E930" w:rsidR="0026240A" w:rsidRPr="008F2227" w:rsidRDefault="0026240A" w:rsidP="0026240A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8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8F2227" w:rsidRPr="008F2227">
        <w:rPr>
          <w:rFonts w:ascii="Aptos" w:hAnsi="Aptos" w:cs="Arial"/>
        </w:rPr>
        <w:t xml:space="preserve">Diego </w:t>
      </w:r>
      <w:proofErr w:type="spellStart"/>
      <w:r w:rsidR="008F2227" w:rsidRPr="008F2227">
        <w:rPr>
          <w:rFonts w:ascii="Aptos" w:hAnsi="Aptos" w:cs="Arial"/>
        </w:rPr>
        <w:t>Niespodzinski</w:t>
      </w:r>
      <w:proofErr w:type="spellEnd"/>
      <w:r w:rsidR="008F2227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8F2227" w:rsidRPr="008F2227">
        <w:t xml:space="preserve"> </w:t>
      </w:r>
      <w:r w:rsidR="008F2227" w:rsidRPr="008F2227">
        <w:rPr>
          <w:rFonts w:ascii="Aptos" w:hAnsi="Aptos" w:cs="Arial"/>
        </w:rPr>
        <w:t>Ao Executivo Municipal, com cópia ao Departamento de Trânsito Urbano, solicitando a realização de estudos para que seja criada 01 (uma) vaga de estacionamento especial destinada a pessoa com deficiência física, cadeirante ou com dificuldade de locomoção, devidamente sinalizada conforme a legislação vigente, junto à Unidade Básica de Saúde do Bairro Cruzeiro – 05, situada na Rua Alto Paraguaçu, s/nº, Bairro Cruzeiro, São Bento do Sul/SC.</w:t>
      </w:r>
    </w:p>
    <w:p w14:paraId="76DF811C" w14:textId="70788410" w:rsidR="008F2227" w:rsidRDefault="00C220AB" w:rsidP="008F2227">
      <w:pPr>
        <w:pStyle w:val="LO-normal"/>
        <w:rPr>
          <w:rFonts w:ascii="Aptos" w:eastAsia="Arial" w:hAnsi="Aptos" w:cs="Arial"/>
          <w:bCs/>
          <w:color w:val="000000"/>
        </w:rPr>
      </w:pPr>
      <w:hyperlink r:id="rId73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2/indicacao_1289_-_diego.pdf</w:t>
        </w:r>
      </w:hyperlink>
    </w:p>
    <w:p w14:paraId="3C8F14EC" w14:textId="2AAB6736" w:rsidR="0026240A" w:rsidRPr="00C220AB" w:rsidRDefault="0026240A" w:rsidP="0026240A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Indicação</w:t>
      </w:r>
      <w:r w:rsidRPr="00D06D26">
        <w:rPr>
          <w:rFonts w:ascii="Aptos" w:hAnsi="Aptos" w:cs="Arial"/>
          <w:b/>
          <w:bCs/>
        </w:rPr>
        <w:t xml:space="preserve"> nº 1</w:t>
      </w:r>
      <w:r>
        <w:rPr>
          <w:rFonts w:ascii="Aptos" w:hAnsi="Aptos" w:cs="Arial"/>
          <w:b/>
          <w:bCs/>
        </w:rPr>
        <w:t>29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8F2227" w:rsidRPr="008F2227">
        <w:rPr>
          <w:rFonts w:ascii="Aptos" w:hAnsi="Aptos" w:cs="Arial"/>
        </w:rPr>
        <w:t xml:space="preserve">Diego </w:t>
      </w:r>
      <w:proofErr w:type="spellStart"/>
      <w:r w:rsidR="008F2227" w:rsidRPr="008F2227">
        <w:rPr>
          <w:rFonts w:ascii="Aptos" w:hAnsi="Aptos" w:cs="Arial"/>
        </w:rPr>
        <w:t>Niespodzinski</w:t>
      </w:r>
      <w:proofErr w:type="spellEnd"/>
      <w:r w:rsidR="008F2227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C220AB" w:rsidRPr="00C220AB">
        <w:t xml:space="preserve"> </w:t>
      </w:r>
      <w:r w:rsidR="00C220AB" w:rsidRPr="00C220AB">
        <w:rPr>
          <w:rFonts w:ascii="Aptos" w:hAnsi="Aptos" w:cs="Arial"/>
        </w:rPr>
        <w:t xml:space="preserve">Ao Executivo Municipal, com cópia a Secretaria Municipal de Obras e Serviços Urbanos, solicitando que seja realizada a limpeza e manutenção da boca de lobo, na Rua Luiz </w:t>
      </w:r>
      <w:proofErr w:type="spellStart"/>
      <w:r w:rsidR="00C220AB" w:rsidRPr="00C220AB">
        <w:rPr>
          <w:rFonts w:ascii="Aptos" w:hAnsi="Aptos" w:cs="Arial"/>
        </w:rPr>
        <w:t>Hilgenstieler</w:t>
      </w:r>
      <w:proofErr w:type="spellEnd"/>
      <w:r w:rsidR="00C220AB" w:rsidRPr="00C220AB">
        <w:rPr>
          <w:rFonts w:ascii="Aptos" w:hAnsi="Aptos" w:cs="Arial"/>
        </w:rPr>
        <w:t>, nas proximidades do nº 160 - Bairro Colonial.</w:t>
      </w:r>
    </w:p>
    <w:p w14:paraId="726C62AE" w14:textId="19E4B676" w:rsidR="00C220AB" w:rsidRDefault="00C220AB" w:rsidP="00C220AB">
      <w:pPr>
        <w:pStyle w:val="LO-normal"/>
        <w:rPr>
          <w:rFonts w:ascii="Aptos" w:eastAsia="Arial" w:hAnsi="Aptos" w:cs="Arial"/>
          <w:bCs/>
          <w:color w:val="000000"/>
        </w:rPr>
      </w:pPr>
      <w:hyperlink r:id="rId74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83/indicacao_1290_-_diego.pdf</w:t>
        </w:r>
      </w:hyperlink>
    </w:p>
    <w:p w14:paraId="0B999390" w14:textId="77777777" w:rsidR="000B49FC" w:rsidRPr="00D06D26" w:rsidRDefault="000B49FC" w:rsidP="000B49FC">
      <w:pPr>
        <w:pStyle w:val="LO-normal"/>
        <w:rPr>
          <w:rFonts w:ascii="Aptos" w:eastAsia="Arial" w:hAnsi="Aptos" w:cs="Arial"/>
          <w:bCs/>
          <w:color w:val="000000"/>
        </w:rPr>
      </w:pPr>
    </w:p>
    <w:p w14:paraId="4B315144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orrespondências Recebidas e Expedidas:</w:t>
      </w:r>
    </w:p>
    <w:bookmarkStart w:id="1" w:name="_Hlk115360582"/>
    <w:p w14:paraId="1D0F61A3" w14:textId="5332EF7B" w:rsidR="00635461" w:rsidRDefault="00134181" w:rsidP="00087A7F">
      <w:pPr>
        <w:pStyle w:val="LO-normal"/>
        <w:rPr>
          <w:rFonts w:ascii="Aptos" w:eastAsia="Arial" w:hAnsi="Aptos" w:cs="Arial"/>
          <w:bCs/>
          <w:color w:val="000000"/>
          <w:u w:val="single"/>
        </w:rPr>
      </w:pPr>
      <w:r>
        <w:rPr>
          <w:rFonts w:ascii="Aptos" w:eastAsia="Arial" w:hAnsi="Aptos" w:cs="Arial"/>
          <w:bCs/>
          <w:color w:val="000000"/>
          <w:u w:val="single"/>
        </w:rPr>
        <w:fldChar w:fldCharType="begin"/>
      </w:r>
      <w:r>
        <w:rPr>
          <w:rFonts w:ascii="Aptos" w:eastAsia="Arial" w:hAnsi="Aptos" w:cs="Arial"/>
          <w:bCs/>
          <w:color w:val="000000"/>
          <w:u w:val="single"/>
        </w:rPr>
        <w:instrText>HYPERLINK "</w:instrText>
      </w:r>
      <w:r w:rsidRPr="00134181">
        <w:rPr>
          <w:rFonts w:ascii="Aptos" w:eastAsia="Arial" w:hAnsi="Aptos" w:cs="Arial"/>
          <w:bCs/>
          <w:color w:val="000000"/>
          <w:u w:val="single"/>
        </w:rPr>
        <w:instrText>https://sapl.saobentodosul.sc.leg.br/sessao/769/correspondencia</w:instrText>
      </w:r>
      <w:r>
        <w:rPr>
          <w:rFonts w:ascii="Aptos" w:eastAsia="Arial" w:hAnsi="Aptos" w:cs="Arial"/>
          <w:bCs/>
          <w:color w:val="000000"/>
          <w:u w:val="single"/>
        </w:rPr>
        <w:instrText>"</w:instrText>
      </w:r>
      <w:r>
        <w:rPr>
          <w:rFonts w:ascii="Aptos" w:eastAsia="Arial" w:hAnsi="Aptos" w:cs="Arial"/>
          <w:bCs/>
          <w:color w:val="000000"/>
          <w:u w:val="single"/>
        </w:rPr>
      </w:r>
      <w:r>
        <w:rPr>
          <w:rFonts w:ascii="Aptos" w:eastAsia="Arial" w:hAnsi="Aptos" w:cs="Arial"/>
          <w:bCs/>
          <w:color w:val="000000"/>
          <w:u w:val="single"/>
        </w:rPr>
        <w:fldChar w:fldCharType="separate"/>
      </w:r>
      <w:r w:rsidRPr="00995FFD">
        <w:rPr>
          <w:rStyle w:val="Hyperlink"/>
          <w:rFonts w:ascii="Aptos" w:eastAsia="Arial" w:hAnsi="Aptos" w:cs="Arial"/>
          <w:bCs/>
        </w:rPr>
        <w:t>https://sapl.saobentodosul.sc.leg.br/sessao/769/correspondencia</w:t>
      </w:r>
      <w:r>
        <w:rPr>
          <w:rFonts w:ascii="Aptos" w:eastAsia="Arial" w:hAnsi="Aptos" w:cs="Arial"/>
          <w:bCs/>
          <w:color w:val="000000"/>
          <w:u w:val="single"/>
        </w:rPr>
        <w:fldChar w:fldCharType="end"/>
      </w:r>
    </w:p>
    <w:p w14:paraId="0B5DFF6A" w14:textId="77777777" w:rsidR="00E60889" w:rsidRPr="00D06D26" w:rsidRDefault="00E60889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146C8936" w14:textId="3415022A" w:rsidR="00087A7F" w:rsidRPr="00D06D26" w:rsidRDefault="00087A7F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Discussão Única e Votação:</w:t>
      </w:r>
      <w:bookmarkEnd w:id="1"/>
    </w:p>
    <w:p w14:paraId="4E86441C" w14:textId="41FD4DB8" w:rsidR="00707E92" w:rsidRPr="00A447FE" w:rsidRDefault="00707E92" w:rsidP="00856516">
      <w:pPr>
        <w:pStyle w:val="LO-normal"/>
        <w:numPr>
          <w:ilvl w:val="0"/>
          <w:numId w:val="18"/>
        </w:numPr>
        <w:ind w:left="0" w:firstLine="0"/>
        <w:rPr>
          <w:rFonts w:ascii="Aptos" w:eastAsia="Arial" w:hAnsi="Aptos" w:cs="Arial"/>
          <w:bCs/>
          <w:color w:val="000000"/>
        </w:rPr>
      </w:pPr>
      <w:bookmarkStart w:id="2" w:name="_Hlk115360697"/>
      <w:r>
        <w:rPr>
          <w:rFonts w:ascii="Aptos" w:hAnsi="Aptos" w:cs="Arial"/>
          <w:b/>
          <w:bCs/>
        </w:rPr>
        <w:t>Veto</w:t>
      </w:r>
      <w:r w:rsidRPr="00B15422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01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Pr="00856516">
        <w:rPr>
          <w:rFonts w:ascii="Aptos" w:hAnsi="Aptos" w:cs="Arial"/>
        </w:rPr>
        <w:t xml:space="preserve">Autor: </w:t>
      </w:r>
      <w:r>
        <w:rPr>
          <w:rFonts w:ascii="Aptos" w:hAnsi="Aptos" w:cs="Arial"/>
        </w:rPr>
        <w:t>Executivo Municipal</w:t>
      </w:r>
      <w:r w:rsidRPr="00856516">
        <w:rPr>
          <w:rFonts w:ascii="Aptos" w:hAnsi="Aptos" w:cs="Arial"/>
        </w:rPr>
        <w:t xml:space="preserve"> </w:t>
      </w:r>
      <w:r>
        <w:rPr>
          <w:rFonts w:ascii="Aptos" w:hAnsi="Aptos" w:cs="Arial"/>
        </w:rPr>
        <w:t>–</w:t>
      </w:r>
      <w:r w:rsidR="00E23D56" w:rsidRPr="00E23D56">
        <w:t xml:space="preserve"> </w:t>
      </w:r>
      <w:r w:rsidR="00E23D56" w:rsidRPr="00E23D56">
        <w:rPr>
          <w:rFonts w:ascii="Aptos" w:hAnsi="Aptos" w:cs="Arial"/>
        </w:rPr>
        <w:t>Veto total ao Projeto de Lei do Legislativo nº 059/2025</w:t>
      </w:r>
      <w:r w:rsidR="00E23D56">
        <w:rPr>
          <w:rFonts w:ascii="Aptos" w:hAnsi="Aptos" w:cs="Arial"/>
        </w:rPr>
        <w:t xml:space="preserve"> que “</w:t>
      </w:r>
      <w:r w:rsidR="00984195" w:rsidRPr="00984195">
        <w:rPr>
          <w:rFonts w:ascii="Aptos" w:hAnsi="Aptos" w:cs="Arial"/>
        </w:rPr>
        <w:t>Dispõe sobre a criação do Cadastro de Identificação Municipal da Pessoa com Deficiência no Município de São Bento do Sul e dá outras providências</w:t>
      </w:r>
      <w:r w:rsidR="00E23D56">
        <w:rPr>
          <w:rFonts w:ascii="Aptos" w:hAnsi="Aptos" w:cs="Arial"/>
        </w:rPr>
        <w:t>”.</w:t>
      </w:r>
    </w:p>
    <w:p w14:paraId="7AAE0FD9" w14:textId="159D8192" w:rsidR="00A447FE" w:rsidRDefault="00A447FE" w:rsidP="00A447FE">
      <w:pPr>
        <w:pStyle w:val="LO-normal"/>
        <w:rPr>
          <w:rFonts w:ascii="Aptos" w:eastAsia="Arial" w:hAnsi="Aptos" w:cs="Arial"/>
          <w:bCs/>
          <w:color w:val="000000"/>
        </w:rPr>
      </w:pPr>
      <w:hyperlink r:id="rId75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1912/veto_01_2026_-_pll_59.pdf</w:t>
        </w:r>
      </w:hyperlink>
    </w:p>
    <w:p w14:paraId="5C224B78" w14:textId="3C3B4D0B" w:rsidR="00707E92" w:rsidRPr="00984195" w:rsidRDefault="00707E92" w:rsidP="00856516">
      <w:pPr>
        <w:pStyle w:val="LO-normal"/>
        <w:numPr>
          <w:ilvl w:val="0"/>
          <w:numId w:val="18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Requerimento</w:t>
      </w:r>
      <w:r w:rsidRPr="00B15422">
        <w:rPr>
          <w:rFonts w:ascii="Aptos" w:hAnsi="Aptos" w:cs="Arial"/>
          <w:b/>
          <w:bCs/>
        </w:rPr>
        <w:t xml:space="preserve"> nº </w:t>
      </w:r>
      <w:r w:rsidR="00984195">
        <w:rPr>
          <w:rFonts w:ascii="Aptos" w:hAnsi="Aptos" w:cs="Arial"/>
          <w:b/>
          <w:bCs/>
        </w:rPr>
        <w:t>82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 </w:t>
      </w:r>
      <w:r w:rsidRPr="00856516">
        <w:rPr>
          <w:rFonts w:ascii="Aptos" w:hAnsi="Aptos" w:cs="Arial"/>
        </w:rPr>
        <w:t xml:space="preserve">Autores: </w:t>
      </w:r>
      <w:r w:rsidR="004F053C" w:rsidRPr="004F053C">
        <w:rPr>
          <w:rFonts w:ascii="Aptos" w:hAnsi="Aptos" w:cs="Arial"/>
        </w:rPr>
        <w:t>Rodrigo Vargas</w:t>
      </w:r>
      <w:r w:rsidRPr="00856516">
        <w:rPr>
          <w:rFonts w:ascii="Aptos" w:hAnsi="Aptos" w:cs="Arial"/>
        </w:rPr>
        <w:t xml:space="preserve">, </w:t>
      </w:r>
      <w:r w:rsidR="004F053C" w:rsidRPr="004F053C">
        <w:rPr>
          <w:rFonts w:ascii="Aptos" w:hAnsi="Aptos" w:cs="Arial"/>
        </w:rPr>
        <w:t xml:space="preserve">Diego </w:t>
      </w:r>
      <w:proofErr w:type="spellStart"/>
      <w:r w:rsidR="004F053C" w:rsidRPr="004F053C">
        <w:rPr>
          <w:rFonts w:ascii="Aptos" w:hAnsi="Aptos" w:cs="Arial"/>
        </w:rPr>
        <w:t>Niespodzinski</w:t>
      </w:r>
      <w:proofErr w:type="spellEnd"/>
      <w:r w:rsidR="004F053C">
        <w:rPr>
          <w:rFonts w:ascii="Aptos" w:hAnsi="Aptos" w:cs="Arial"/>
        </w:rPr>
        <w:t xml:space="preserve"> </w:t>
      </w:r>
      <w:r w:rsidRPr="00856516">
        <w:rPr>
          <w:rFonts w:ascii="Aptos" w:hAnsi="Aptos" w:cs="Arial"/>
        </w:rPr>
        <w:t xml:space="preserve">e Zuleica Voltolini </w:t>
      </w:r>
      <w:r>
        <w:rPr>
          <w:rFonts w:ascii="Aptos" w:hAnsi="Aptos" w:cs="Arial"/>
        </w:rPr>
        <w:t>–</w:t>
      </w:r>
      <w:r w:rsidR="00984195" w:rsidRPr="00984195">
        <w:t xml:space="preserve"> </w:t>
      </w:r>
      <w:r w:rsidR="00984195" w:rsidRPr="00984195">
        <w:rPr>
          <w:rFonts w:ascii="Aptos" w:hAnsi="Aptos" w:cs="Arial"/>
        </w:rPr>
        <w:t xml:space="preserve">Convocando a Secretária de Administração da Prefeitura de São Bento do Sul, Sra. Débora Elaine </w:t>
      </w:r>
      <w:proofErr w:type="spellStart"/>
      <w:r w:rsidR="00984195" w:rsidRPr="00984195">
        <w:rPr>
          <w:rFonts w:ascii="Aptos" w:hAnsi="Aptos" w:cs="Arial"/>
        </w:rPr>
        <w:t>Bello</w:t>
      </w:r>
      <w:proofErr w:type="spellEnd"/>
      <w:r w:rsidR="00984195" w:rsidRPr="00984195">
        <w:rPr>
          <w:rFonts w:ascii="Aptos" w:hAnsi="Aptos" w:cs="Arial"/>
        </w:rPr>
        <w:t xml:space="preserve"> a esclarecer informações acerca da forma de pagamento do vale alimentação dos Servidores públicos municipais.</w:t>
      </w:r>
    </w:p>
    <w:p w14:paraId="03023C90" w14:textId="44031B7D" w:rsidR="00984195" w:rsidRDefault="004F053C" w:rsidP="00984195">
      <w:pPr>
        <w:pStyle w:val="LO-normal"/>
        <w:rPr>
          <w:rFonts w:ascii="Aptos" w:eastAsia="Arial" w:hAnsi="Aptos" w:cs="Arial"/>
          <w:bCs/>
          <w:color w:val="000000"/>
        </w:rPr>
      </w:pPr>
      <w:hyperlink r:id="rId76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103/requerimento_82_-_vargas_diego_e_zuleica.pdf</w:t>
        </w:r>
      </w:hyperlink>
    </w:p>
    <w:p w14:paraId="3D7C70AA" w14:textId="3CEA24DB" w:rsidR="00AB7AC0" w:rsidRPr="00380C93" w:rsidRDefault="0059492C" w:rsidP="0059492C">
      <w:pPr>
        <w:pStyle w:val="LO-normal"/>
        <w:numPr>
          <w:ilvl w:val="0"/>
          <w:numId w:val="18"/>
        </w:numPr>
        <w:ind w:left="0" w:firstLine="0"/>
        <w:rPr>
          <w:rFonts w:ascii="Aptos" w:eastAsia="Arial" w:hAnsi="Aptos" w:cs="Arial"/>
          <w:b/>
          <w:color w:val="000000"/>
          <w:u w:val="single"/>
        </w:rPr>
      </w:pPr>
      <w:r>
        <w:rPr>
          <w:rFonts w:ascii="Aptos" w:hAnsi="Aptos" w:cs="Arial"/>
          <w:b/>
          <w:bCs/>
        </w:rPr>
        <w:t>Moção</w:t>
      </w:r>
      <w:r w:rsidR="000D6980" w:rsidRPr="00B15422">
        <w:rPr>
          <w:rFonts w:ascii="Aptos" w:hAnsi="Aptos" w:cs="Arial"/>
          <w:b/>
          <w:bCs/>
        </w:rPr>
        <w:t xml:space="preserve"> nº </w:t>
      </w:r>
      <w:r w:rsidR="00856516">
        <w:rPr>
          <w:rFonts w:ascii="Aptos" w:hAnsi="Aptos" w:cs="Arial"/>
          <w:b/>
          <w:bCs/>
        </w:rPr>
        <w:t>7</w:t>
      </w:r>
      <w:r w:rsidR="00380C93">
        <w:rPr>
          <w:rFonts w:ascii="Aptos" w:hAnsi="Aptos" w:cs="Arial"/>
          <w:b/>
          <w:bCs/>
        </w:rPr>
        <w:t>8</w:t>
      </w:r>
      <w:r w:rsidR="000D6980" w:rsidRPr="00B15422">
        <w:rPr>
          <w:rFonts w:ascii="Aptos" w:hAnsi="Aptos" w:cs="Arial"/>
          <w:b/>
          <w:bCs/>
        </w:rPr>
        <w:t xml:space="preserve"> de 202</w:t>
      </w:r>
      <w:r w:rsidR="000D6980">
        <w:rPr>
          <w:rFonts w:ascii="Aptos" w:hAnsi="Aptos" w:cs="Arial"/>
          <w:b/>
          <w:bCs/>
        </w:rPr>
        <w:t>6</w:t>
      </w:r>
      <w:r w:rsidR="000D6980">
        <w:rPr>
          <w:rFonts w:ascii="Aptos" w:hAnsi="Aptos" w:cs="Arial"/>
        </w:rPr>
        <w:t xml:space="preserve"> – </w:t>
      </w:r>
      <w:r w:rsidR="00856516" w:rsidRPr="00856516">
        <w:rPr>
          <w:rFonts w:ascii="Aptos" w:hAnsi="Aptos" w:cs="Arial"/>
        </w:rPr>
        <w:t xml:space="preserve">Autores: </w:t>
      </w:r>
      <w:r w:rsidR="00B7379D" w:rsidRPr="00B7379D">
        <w:rPr>
          <w:rFonts w:ascii="Aptos" w:hAnsi="Aptos" w:cs="Arial"/>
        </w:rPr>
        <w:t>Zuleica Voltolini</w:t>
      </w:r>
      <w:r w:rsidR="00B7379D">
        <w:rPr>
          <w:rFonts w:ascii="Aptos" w:hAnsi="Aptos" w:cs="Arial"/>
        </w:rPr>
        <w:t xml:space="preserve"> e </w:t>
      </w:r>
      <w:r w:rsidR="00B7379D" w:rsidRPr="00B7379D">
        <w:rPr>
          <w:rFonts w:ascii="Aptos" w:hAnsi="Aptos" w:cs="Arial"/>
        </w:rPr>
        <w:t>Rodrigo Vargas</w:t>
      </w:r>
      <w:r w:rsidR="00856516" w:rsidRPr="00856516">
        <w:rPr>
          <w:rFonts w:ascii="Aptos" w:hAnsi="Aptos" w:cs="Arial"/>
        </w:rPr>
        <w:t xml:space="preserve"> </w:t>
      </w:r>
      <w:r w:rsidR="000D6980">
        <w:rPr>
          <w:rFonts w:ascii="Aptos" w:hAnsi="Aptos" w:cs="Arial"/>
        </w:rPr>
        <w:t>–</w:t>
      </w:r>
      <w:r w:rsidR="00380C93" w:rsidRPr="00380C93">
        <w:t xml:space="preserve"> </w:t>
      </w:r>
      <w:r w:rsidR="00380C93" w:rsidRPr="00380C93">
        <w:rPr>
          <w:rFonts w:ascii="Aptos" w:hAnsi="Aptos" w:cs="Arial"/>
        </w:rPr>
        <w:t>Moção de aplausos aos Radiadores Trevo pelos seus mais de 50 anos de fundação.</w:t>
      </w:r>
    </w:p>
    <w:p w14:paraId="68F8EF51" w14:textId="1A99DD8B" w:rsidR="00380C93" w:rsidRDefault="00B7379D" w:rsidP="00380C93">
      <w:pPr>
        <w:pStyle w:val="LO-normal"/>
        <w:rPr>
          <w:rFonts w:ascii="Aptos" w:eastAsia="Arial" w:hAnsi="Aptos" w:cs="Arial"/>
          <w:bCs/>
          <w:color w:val="000000"/>
          <w:u w:val="single"/>
        </w:rPr>
      </w:pPr>
      <w:hyperlink r:id="rId77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1984/mocao_78_-_zuleica.pdf</w:t>
        </w:r>
      </w:hyperlink>
    </w:p>
    <w:p w14:paraId="236AB2DB" w14:textId="77777777" w:rsidR="0059492C" w:rsidRPr="00D06D26" w:rsidRDefault="0059492C" w:rsidP="0059492C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311594F3" w14:textId="77777777" w:rsidR="00087A7F" w:rsidRPr="00D06D26" w:rsidRDefault="00087A7F" w:rsidP="00087A7F">
      <w:pPr>
        <w:pStyle w:val="PargrafodaLista"/>
        <w:ind w:left="0"/>
        <w:jc w:val="both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2ª Discussão e Votação:</w:t>
      </w:r>
      <w:bookmarkEnd w:id="2"/>
      <w:r w:rsidRPr="00D06D26">
        <w:rPr>
          <w:rFonts w:ascii="Aptos" w:eastAsia="Arial" w:hAnsi="Aptos" w:cs="Arial"/>
          <w:b/>
          <w:color w:val="000000"/>
        </w:rPr>
        <w:t xml:space="preserve"> </w:t>
      </w:r>
    </w:p>
    <w:p w14:paraId="6160E065" w14:textId="618F0E3C" w:rsidR="000F0C23" w:rsidRPr="000B49FC" w:rsidRDefault="000B49FC" w:rsidP="000B49FC">
      <w:pPr>
        <w:pStyle w:val="LO-normal"/>
        <w:numPr>
          <w:ilvl w:val="0"/>
          <w:numId w:val="16"/>
        </w:numPr>
        <w:ind w:left="0" w:firstLine="0"/>
        <w:rPr>
          <w:rFonts w:ascii="Aptos" w:eastAsia="Arial" w:hAnsi="Aptos" w:cs="Arial"/>
          <w:color w:val="000000"/>
          <w:u w:val="single"/>
        </w:rPr>
      </w:pPr>
      <w:r>
        <w:rPr>
          <w:rFonts w:ascii="Aptos" w:hAnsi="Aptos" w:cs="Arial"/>
        </w:rPr>
        <w:t>Sem matérias para 2º Discussão e Votação.</w:t>
      </w:r>
    </w:p>
    <w:p w14:paraId="73710D1D" w14:textId="77777777" w:rsidR="000B49FC" w:rsidRPr="00AB7AC0" w:rsidRDefault="000B49FC" w:rsidP="000B49FC">
      <w:pPr>
        <w:pStyle w:val="LO-normal"/>
        <w:rPr>
          <w:rFonts w:ascii="Aptos" w:eastAsia="Arial" w:hAnsi="Aptos" w:cs="Arial"/>
          <w:color w:val="000000"/>
          <w:u w:val="single"/>
        </w:rPr>
      </w:pPr>
    </w:p>
    <w:p w14:paraId="044ABC9E" w14:textId="35677D09" w:rsidR="006B6B61" w:rsidRPr="00F1016F" w:rsidRDefault="00087A7F" w:rsidP="00F1016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1ª Discussão:</w:t>
      </w:r>
      <w:r w:rsidR="00F1016F">
        <w:rPr>
          <w:rFonts w:ascii="Aptos" w:hAnsi="Aptos"/>
        </w:rPr>
        <w:t xml:space="preserve"> </w:t>
      </w:r>
    </w:p>
    <w:p w14:paraId="131843D8" w14:textId="61131B05" w:rsidR="0059492C" w:rsidRPr="00D859B8" w:rsidRDefault="0059492C" w:rsidP="000B49FC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</w:t>
      </w:r>
      <w:r w:rsidR="00EB5622">
        <w:rPr>
          <w:rFonts w:ascii="Aptos" w:hAnsi="Aptos" w:cs="Arial"/>
          <w:b/>
          <w:bCs/>
        </w:rPr>
        <w:t>8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D859B8" w:rsidRPr="00D859B8">
        <w:t xml:space="preserve"> </w:t>
      </w:r>
      <w:r w:rsidR="00D859B8" w:rsidRPr="00D859B8">
        <w:rPr>
          <w:rFonts w:ascii="Aptos" w:hAnsi="Aptos" w:cs="Arial"/>
        </w:rPr>
        <w:t>Autoriza o Poder Executivo Municipal a promover pagamento referente a danos causados pelo Município.</w:t>
      </w:r>
    </w:p>
    <w:p w14:paraId="7030F35C" w14:textId="3DCF2DDD" w:rsidR="00D859B8" w:rsidRDefault="00D859B8" w:rsidP="00D859B8">
      <w:pPr>
        <w:pStyle w:val="LO-normal"/>
        <w:rPr>
          <w:rFonts w:ascii="Aptos" w:eastAsia="Arial" w:hAnsi="Aptos" w:cs="Arial"/>
          <w:bCs/>
          <w:color w:val="000000"/>
        </w:rPr>
      </w:pPr>
      <w:hyperlink r:id="rId78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1926/ple_185.pdf</w:t>
        </w:r>
      </w:hyperlink>
    </w:p>
    <w:p w14:paraId="3BA8672A" w14:textId="1FA57EB3" w:rsidR="00EB5622" w:rsidRPr="00AA635C" w:rsidRDefault="00EB5622" w:rsidP="000B49FC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5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AA635C" w:rsidRPr="00AA635C">
        <w:t xml:space="preserve"> </w:t>
      </w:r>
      <w:r w:rsidR="00AA635C" w:rsidRPr="00AA635C">
        <w:rPr>
          <w:rFonts w:ascii="Aptos" w:hAnsi="Aptos" w:cs="Arial"/>
        </w:rPr>
        <w:t>Autoriza o Poder Executivo Municipal a suplementar e anular dotações do orçamento e dá outras providências.</w:t>
      </w:r>
    </w:p>
    <w:p w14:paraId="63C24F94" w14:textId="164E61B2" w:rsidR="00AA635C" w:rsidRDefault="00AA635C" w:rsidP="00AA635C">
      <w:pPr>
        <w:pStyle w:val="LO-normal"/>
      </w:pPr>
      <w:hyperlink r:id="rId79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28/ple_195.pdf</w:t>
        </w:r>
      </w:hyperlink>
    </w:p>
    <w:p w14:paraId="1762F846" w14:textId="52A7BC54" w:rsidR="00976F36" w:rsidRPr="003030B0" w:rsidRDefault="00976F36" w:rsidP="00976F36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Pr="00AA635C">
        <w:t xml:space="preserve"> </w:t>
      </w:r>
      <w:r w:rsidR="003030B0" w:rsidRPr="003030B0">
        <w:rPr>
          <w:rFonts w:ascii="Aptos" w:hAnsi="Aptos" w:cs="Arial"/>
        </w:rPr>
        <w:t>Autoriza o Poder Executivo Municipal a abrir crédito especial e anular dotação no orçamento de 2026 e dá outras providências.</w:t>
      </w:r>
    </w:p>
    <w:p w14:paraId="3A87D472" w14:textId="57077A20" w:rsidR="003030B0" w:rsidRDefault="00262052" w:rsidP="003030B0">
      <w:pPr>
        <w:pStyle w:val="LO-normal"/>
        <w:rPr>
          <w:rFonts w:ascii="Aptos" w:eastAsia="Arial" w:hAnsi="Aptos" w:cs="Arial"/>
          <w:bCs/>
          <w:color w:val="000000"/>
        </w:rPr>
      </w:pPr>
      <w:hyperlink r:id="rId80" w:history="1">
        <w:r w:rsidRPr="00E61BDF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29/ple_196.pdf</w:t>
        </w:r>
      </w:hyperlink>
    </w:p>
    <w:p w14:paraId="5D15DC6E" w14:textId="764BB06C" w:rsidR="000B49FC" w:rsidRPr="00AA635C" w:rsidRDefault="000B49FC" w:rsidP="00EB5622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</w:t>
      </w:r>
      <w:r w:rsidR="00EB5622">
        <w:rPr>
          <w:rFonts w:ascii="Aptos" w:hAnsi="Aptos" w:cs="Arial"/>
          <w:b/>
          <w:bCs/>
        </w:rPr>
        <w:t>7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AA635C" w:rsidRPr="00AA635C">
        <w:t xml:space="preserve"> </w:t>
      </w:r>
      <w:r w:rsidR="00AA635C" w:rsidRPr="00AA635C">
        <w:rPr>
          <w:rFonts w:ascii="Aptos" w:hAnsi="Aptos" w:cs="Arial"/>
        </w:rPr>
        <w:t>Altera a Lei nº 4.493, de 29 de novembro de 2021.</w:t>
      </w:r>
    </w:p>
    <w:p w14:paraId="580CABAD" w14:textId="50C053C0" w:rsidR="00AA635C" w:rsidRDefault="00814679" w:rsidP="00AA635C">
      <w:pPr>
        <w:pStyle w:val="LO-normal"/>
        <w:rPr>
          <w:rFonts w:ascii="Aptos" w:eastAsia="Arial" w:hAnsi="Aptos" w:cs="Arial"/>
          <w:bCs/>
          <w:color w:val="000000"/>
        </w:rPr>
      </w:pPr>
      <w:hyperlink r:id="rId81" w:history="1">
        <w:r w:rsidRPr="00995FFD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4/projeto_de_lei_197.pdf</w:t>
        </w:r>
      </w:hyperlink>
    </w:p>
    <w:p w14:paraId="61AB675E" w14:textId="7245AB2F" w:rsidR="00976F36" w:rsidRPr="003030B0" w:rsidRDefault="00976F36" w:rsidP="00976F36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</w:t>
      </w:r>
      <w:r w:rsidR="00014E30">
        <w:rPr>
          <w:rFonts w:ascii="Aptos" w:hAnsi="Aptos" w:cs="Arial"/>
          <w:b/>
          <w:bCs/>
        </w:rPr>
        <w:t>8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Pr="00AA635C">
        <w:t xml:space="preserve"> </w:t>
      </w:r>
      <w:r w:rsidR="003030B0" w:rsidRPr="003030B0">
        <w:rPr>
          <w:rFonts w:ascii="Aptos" w:hAnsi="Aptos" w:cs="Arial"/>
        </w:rPr>
        <w:t>Institui o Sistema de Vigilância de Frotas e Estações - SVFE no âmbito do serviço de transporte público coletivo urbano de passageiro do Município de São Bento do Sul e dá outras providências</w:t>
      </w:r>
      <w:r w:rsidRPr="00AA635C">
        <w:rPr>
          <w:rFonts w:ascii="Aptos" w:hAnsi="Aptos" w:cs="Arial"/>
        </w:rPr>
        <w:t>.</w:t>
      </w:r>
    </w:p>
    <w:p w14:paraId="2510F8DA" w14:textId="33268C8D" w:rsidR="003030B0" w:rsidRDefault="003030B0" w:rsidP="003030B0">
      <w:pPr>
        <w:pStyle w:val="LO-normal"/>
        <w:rPr>
          <w:rFonts w:ascii="Aptos" w:eastAsia="Arial" w:hAnsi="Aptos" w:cs="Arial"/>
          <w:bCs/>
          <w:color w:val="000000"/>
        </w:rPr>
      </w:pPr>
      <w:hyperlink r:id="rId82" w:history="1">
        <w:r w:rsidRPr="00E61BDF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7/projeto_de_lei_198.pdf</w:t>
        </w:r>
      </w:hyperlink>
    </w:p>
    <w:p w14:paraId="2C76E427" w14:textId="77777777" w:rsidR="00BB6E90" w:rsidRPr="00AA635C" w:rsidRDefault="00976F36" w:rsidP="00BB6E90">
      <w:pPr>
        <w:pStyle w:val="LO-normal"/>
        <w:numPr>
          <w:ilvl w:val="0"/>
          <w:numId w:val="19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19</w:t>
      </w:r>
      <w:r w:rsidR="00014E30">
        <w:rPr>
          <w:rFonts w:ascii="Aptos" w:hAnsi="Aptos" w:cs="Arial"/>
          <w:b/>
          <w:bCs/>
        </w:rPr>
        <w:t>9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Pr="00AA635C">
        <w:t xml:space="preserve"> </w:t>
      </w:r>
      <w:r w:rsidR="00BB6E90" w:rsidRPr="00BB6E90">
        <w:rPr>
          <w:rFonts w:ascii="Aptos" w:hAnsi="Aptos" w:cs="Arial"/>
        </w:rPr>
        <w:t>Altera anexo XVI da Lei nº 2966, de 29 de fevereiro de 2012, que dispõe sobre o Plano de Cargos Efetivos, Carreira e Salário dos servidores públicos municipais.</w:t>
      </w:r>
    </w:p>
    <w:p w14:paraId="24A4E3D4" w14:textId="2A12D9B8" w:rsidR="00BB6E90" w:rsidRDefault="003030B0" w:rsidP="00BB6E90">
      <w:pPr>
        <w:pStyle w:val="LO-normal"/>
        <w:rPr>
          <w:rFonts w:ascii="Aptos" w:eastAsia="Arial" w:hAnsi="Aptos" w:cs="Arial"/>
          <w:bCs/>
          <w:color w:val="000000"/>
        </w:rPr>
      </w:pPr>
      <w:hyperlink r:id="rId83" w:history="1">
        <w:r w:rsidRPr="00E61BDF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58/projeto_de_lei_199.pdf</w:t>
        </w:r>
      </w:hyperlink>
    </w:p>
    <w:p w14:paraId="0246655E" w14:textId="77777777" w:rsidR="00976F36" w:rsidRPr="00D06D26" w:rsidRDefault="00976F36" w:rsidP="000F0C23">
      <w:pPr>
        <w:pStyle w:val="LO-normal"/>
        <w:rPr>
          <w:rFonts w:ascii="Aptos" w:hAnsi="Aptos"/>
        </w:rPr>
      </w:pPr>
    </w:p>
    <w:p w14:paraId="194E92B2" w14:textId="219B3680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alendário das Sessões:</w:t>
      </w:r>
    </w:p>
    <w:p w14:paraId="2F4C9D15" w14:textId="77777777" w:rsidR="0059174A" w:rsidRDefault="00CE2B76" w:rsidP="00C91372">
      <w:pPr>
        <w:pStyle w:val="LO-normal"/>
        <w:rPr>
          <w:rFonts w:ascii="Aptos" w:eastAsia="Arial" w:hAnsi="Aptos" w:cs="Arial"/>
          <w:color w:val="000000"/>
        </w:rPr>
      </w:pPr>
      <w:r>
        <w:rPr>
          <w:rFonts w:ascii="Aptos" w:eastAsia="Arial" w:hAnsi="Aptos" w:cs="Arial"/>
          <w:b/>
          <w:color w:val="000000"/>
        </w:rPr>
        <w:t>FEV</w:t>
      </w:r>
      <w:r w:rsidR="00087A7F" w:rsidRPr="00D06D26">
        <w:rPr>
          <w:rFonts w:ascii="Aptos" w:eastAsia="Arial" w:hAnsi="Aptos" w:cs="Arial"/>
          <w:b/>
          <w:color w:val="000000"/>
        </w:rPr>
        <w:t xml:space="preserve">: </w:t>
      </w:r>
      <w:r w:rsidR="005447EA" w:rsidRPr="00D06D26">
        <w:rPr>
          <w:rFonts w:ascii="Aptos" w:eastAsia="Arial" w:hAnsi="Aptos" w:cs="Arial"/>
          <w:color w:val="000000"/>
        </w:rPr>
        <w:t>0</w:t>
      </w:r>
      <w:r>
        <w:rPr>
          <w:rFonts w:ascii="Aptos" w:eastAsia="Arial" w:hAnsi="Aptos" w:cs="Arial"/>
          <w:color w:val="000000"/>
        </w:rPr>
        <w:t>3</w:t>
      </w:r>
      <w:r w:rsidR="00087A7F" w:rsidRPr="00D06D26">
        <w:rPr>
          <w:rFonts w:ascii="Aptos" w:eastAsia="Arial" w:hAnsi="Aptos" w:cs="Arial"/>
          <w:color w:val="000000"/>
        </w:rPr>
        <w:t xml:space="preserve"> – 0</w:t>
      </w:r>
      <w:r>
        <w:rPr>
          <w:rFonts w:ascii="Aptos" w:eastAsia="Arial" w:hAnsi="Aptos" w:cs="Arial"/>
          <w:color w:val="000000"/>
        </w:rPr>
        <w:t>5</w:t>
      </w:r>
      <w:r w:rsidR="00087A7F" w:rsidRPr="00D06D26">
        <w:rPr>
          <w:rFonts w:ascii="Aptos" w:eastAsia="Arial" w:hAnsi="Aptos" w:cs="Arial"/>
          <w:color w:val="000000"/>
        </w:rPr>
        <w:t xml:space="preserve"> – </w:t>
      </w:r>
      <w:r w:rsidR="001A7F27" w:rsidRPr="00D06D26">
        <w:rPr>
          <w:rFonts w:ascii="Aptos" w:eastAsia="Arial" w:hAnsi="Aptos" w:cs="Arial"/>
          <w:color w:val="000000"/>
        </w:rPr>
        <w:t>1</w:t>
      </w:r>
      <w:r>
        <w:rPr>
          <w:rFonts w:ascii="Aptos" w:eastAsia="Arial" w:hAnsi="Aptos" w:cs="Arial"/>
          <w:color w:val="000000"/>
        </w:rPr>
        <w:t>0 – 19 – 24 – 26</w:t>
      </w:r>
      <w:r w:rsidR="00130893" w:rsidRPr="00D06D26">
        <w:rPr>
          <w:rFonts w:ascii="Aptos" w:eastAsia="Arial" w:hAnsi="Aptos" w:cs="Arial"/>
          <w:color w:val="000000"/>
        </w:rPr>
        <w:t xml:space="preserve"> </w:t>
      </w:r>
    </w:p>
    <w:p w14:paraId="17B86825" w14:textId="1224F80C" w:rsidR="00C56F32" w:rsidRPr="00D06D26" w:rsidRDefault="00087A7F" w:rsidP="00C91372">
      <w:pPr>
        <w:pStyle w:val="LO-normal"/>
        <w:rPr>
          <w:rFonts w:ascii="Aptos" w:hAnsi="Aptos"/>
        </w:rPr>
      </w:pPr>
      <w:r w:rsidRPr="00D06D26">
        <w:rPr>
          <w:rFonts w:ascii="Aptos" w:eastAsia="Arial" w:hAnsi="Aptos" w:cs="Arial"/>
          <w:b/>
          <w:bCs/>
          <w:color w:val="000000"/>
        </w:rPr>
        <w:t>OBS: Esta pauta poderá sofrer alterações</w:t>
      </w:r>
    </w:p>
    <w:sectPr w:rsidR="00C56F32" w:rsidRPr="00D06D26" w:rsidSect="008C5746">
      <w:headerReference w:type="even" r:id="rId84"/>
      <w:headerReference w:type="default" r:id="rId85"/>
      <w:footerReference w:type="default" r:id="rId86"/>
      <w:headerReference w:type="first" r:id="rId87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E809" w14:textId="77777777" w:rsidR="004B1A47" w:rsidRDefault="004B1A47" w:rsidP="00A9113B">
      <w:pPr>
        <w:spacing w:after="0" w:line="240" w:lineRule="auto"/>
      </w:pPr>
      <w:r>
        <w:separator/>
      </w:r>
    </w:p>
  </w:endnote>
  <w:endnote w:type="continuationSeparator" w:id="0">
    <w:p w14:paraId="7841E692" w14:textId="77777777" w:rsidR="004B1A47" w:rsidRDefault="004B1A47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1D68" w14:textId="77777777" w:rsidR="004B1A47" w:rsidRDefault="004B1A47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3EFA8039" w14:textId="77777777" w:rsidR="004B1A47" w:rsidRDefault="004B1A47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4B1A47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1377CE0D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D54E70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4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2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0E47D321" w:rsidR="00087A7F" w:rsidRPr="00087A7F" w:rsidRDefault="004F2A9A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D54E70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087A7F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1377CE0D" w:rsidR="00087A7F" w:rsidRPr="00087A7F" w:rsidRDefault="00087A7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D54E70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4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2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0E47D321" w:rsidR="00087A7F" w:rsidRPr="00087A7F" w:rsidRDefault="004F2A9A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D54E70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087A7F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087A7F" w:rsidRDefault="00B10BA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61035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4B1A47">
    <w:pPr>
      <w:pStyle w:val="Cabealho"/>
    </w:pPr>
    <w:r>
      <w:rPr>
        <w:noProof/>
      </w:rPr>
      <w:pict w14:anchorId="2B5A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4B1A47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9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1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2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4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A1517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2"/>
  </w:num>
  <w:num w:numId="2" w16cid:durableId="1209488540">
    <w:abstractNumId w:val="18"/>
  </w:num>
  <w:num w:numId="3" w16cid:durableId="1527206758">
    <w:abstractNumId w:val="6"/>
  </w:num>
  <w:num w:numId="4" w16cid:durableId="1393696074">
    <w:abstractNumId w:val="3"/>
  </w:num>
  <w:num w:numId="5" w16cid:durableId="1664239450">
    <w:abstractNumId w:val="16"/>
  </w:num>
  <w:num w:numId="6" w16cid:durableId="1021589252">
    <w:abstractNumId w:val="5"/>
  </w:num>
  <w:num w:numId="7" w16cid:durableId="501941531">
    <w:abstractNumId w:val="4"/>
  </w:num>
  <w:num w:numId="8" w16cid:durableId="1711567097">
    <w:abstractNumId w:val="7"/>
  </w:num>
  <w:num w:numId="9" w16cid:durableId="211885222">
    <w:abstractNumId w:val="1"/>
  </w:num>
  <w:num w:numId="10" w16cid:durableId="1285500493">
    <w:abstractNumId w:val="14"/>
  </w:num>
  <w:num w:numId="11" w16cid:durableId="473959006">
    <w:abstractNumId w:val="9"/>
  </w:num>
  <w:num w:numId="12" w16cid:durableId="1018889899">
    <w:abstractNumId w:val="15"/>
  </w:num>
  <w:num w:numId="13" w16cid:durableId="1074863882">
    <w:abstractNumId w:val="2"/>
  </w:num>
  <w:num w:numId="14" w16cid:durableId="1121075941">
    <w:abstractNumId w:val="17"/>
  </w:num>
  <w:num w:numId="15" w16cid:durableId="1532063482">
    <w:abstractNumId w:val="13"/>
  </w:num>
  <w:num w:numId="16" w16cid:durableId="1140458632">
    <w:abstractNumId w:val="10"/>
  </w:num>
  <w:num w:numId="17" w16cid:durableId="640574272">
    <w:abstractNumId w:val="8"/>
  </w:num>
  <w:num w:numId="18" w16cid:durableId="163594974">
    <w:abstractNumId w:val="11"/>
  </w:num>
  <w:num w:numId="19" w16cid:durableId="11585729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4119"/>
    <w:rsid w:val="000101E7"/>
    <w:rsid w:val="000105E7"/>
    <w:rsid w:val="00010CF5"/>
    <w:rsid w:val="00014E30"/>
    <w:rsid w:val="00020009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7429"/>
    <w:rsid w:val="00047DD8"/>
    <w:rsid w:val="00051039"/>
    <w:rsid w:val="00051EF1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72A79"/>
    <w:rsid w:val="00072CF5"/>
    <w:rsid w:val="00074513"/>
    <w:rsid w:val="000764C2"/>
    <w:rsid w:val="000768A6"/>
    <w:rsid w:val="000770B9"/>
    <w:rsid w:val="00080644"/>
    <w:rsid w:val="00081A4A"/>
    <w:rsid w:val="00082E38"/>
    <w:rsid w:val="00083F45"/>
    <w:rsid w:val="000850F2"/>
    <w:rsid w:val="000857BF"/>
    <w:rsid w:val="00087A7F"/>
    <w:rsid w:val="000912B7"/>
    <w:rsid w:val="00091C81"/>
    <w:rsid w:val="00092602"/>
    <w:rsid w:val="00092B40"/>
    <w:rsid w:val="00097B2E"/>
    <w:rsid w:val="000A00BE"/>
    <w:rsid w:val="000A05E5"/>
    <w:rsid w:val="000A1B75"/>
    <w:rsid w:val="000A1D81"/>
    <w:rsid w:val="000A2397"/>
    <w:rsid w:val="000A56A1"/>
    <w:rsid w:val="000B0351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5571"/>
    <w:rsid w:val="000C5969"/>
    <w:rsid w:val="000C6944"/>
    <w:rsid w:val="000D04CE"/>
    <w:rsid w:val="000D1B0E"/>
    <w:rsid w:val="000D1B3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C23"/>
    <w:rsid w:val="000F38B3"/>
    <w:rsid w:val="000F53FC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2857"/>
    <w:rsid w:val="001136D3"/>
    <w:rsid w:val="001139AA"/>
    <w:rsid w:val="001146B1"/>
    <w:rsid w:val="001164D6"/>
    <w:rsid w:val="001174E3"/>
    <w:rsid w:val="001207D6"/>
    <w:rsid w:val="0012157E"/>
    <w:rsid w:val="00122F1F"/>
    <w:rsid w:val="0012542A"/>
    <w:rsid w:val="00130893"/>
    <w:rsid w:val="0013134C"/>
    <w:rsid w:val="00133661"/>
    <w:rsid w:val="00134181"/>
    <w:rsid w:val="00134A3B"/>
    <w:rsid w:val="00136C80"/>
    <w:rsid w:val="00142930"/>
    <w:rsid w:val="00144B2E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70982"/>
    <w:rsid w:val="00172022"/>
    <w:rsid w:val="0017784A"/>
    <w:rsid w:val="00177A1E"/>
    <w:rsid w:val="001807F1"/>
    <w:rsid w:val="001810F1"/>
    <w:rsid w:val="00183E53"/>
    <w:rsid w:val="00195CC9"/>
    <w:rsid w:val="001968DF"/>
    <w:rsid w:val="001A2178"/>
    <w:rsid w:val="001A2445"/>
    <w:rsid w:val="001A3193"/>
    <w:rsid w:val="001A55C3"/>
    <w:rsid w:val="001A58E1"/>
    <w:rsid w:val="001A6F4B"/>
    <w:rsid w:val="001A7166"/>
    <w:rsid w:val="001A7F27"/>
    <w:rsid w:val="001B15EB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F1655"/>
    <w:rsid w:val="001F1B00"/>
    <w:rsid w:val="001F2CB2"/>
    <w:rsid w:val="001F4945"/>
    <w:rsid w:val="001F4A2E"/>
    <w:rsid w:val="001F520A"/>
    <w:rsid w:val="001F60D8"/>
    <w:rsid w:val="001F61C4"/>
    <w:rsid w:val="001F6C2D"/>
    <w:rsid w:val="00200C79"/>
    <w:rsid w:val="00200E89"/>
    <w:rsid w:val="00202355"/>
    <w:rsid w:val="002062A8"/>
    <w:rsid w:val="00206B87"/>
    <w:rsid w:val="00206E68"/>
    <w:rsid w:val="00207014"/>
    <w:rsid w:val="00210C01"/>
    <w:rsid w:val="00211022"/>
    <w:rsid w:val="0021146E"/>
    <w:rsid w:val="0021427C"/>
    <w:rsid w:val="00216845"/>
    <w:rsid w:val="00217184"/>
    <w:rsid w:val="00221219"/>
    <w:rsid w:val="00221672"/>
    <w:rsid w:val="0022250C"/>
    <w:rsid w:val="002253C2"/>
    <w:rsid w:val="00225663"/>
    <w:rsid w:val="00225776"/>
    <w:rsid w:val="0022673D"/>
    <w:rsid w:val="002334C5"/>
    <w:rsid w:val="0023742A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FF2"/>
    <w:rsid w:val="00262052"/>
    <w:rsid w:val="0026240A"/>
    <w:rsid w:val="00266C70"/>
    <w:rsid w:val="002670DD"/>
    <w:rsid w:val="00270A7A"/>
    <w:rsid w:val="00270D71"/>
    <w:rsid w:val="00271906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91F39"/>
    <w:rsid w:val="0029270D"/>
    <w:rsid w:val="002928BF"/>
    <w:rsid w:val="00295211"/>
    <w:rsid w:val="00295579"/>
    <w:rsid w:val="00295664"/>
    <w:rsid w:val="0029700C"/>
    <w:rsid w:val="00297537"/>
    <w:rsid w:val="002A4584"/>
    <w:rsid w:val="002A5035"/>
    <w:rsid w:val="002A5596"/>
    <w:rsid w:val="002B125A"/>
    <w:rsid w:val="002B22DB"/>
    <w:rsid w:val="002B310F"/>
    <w:rsid w:val="002B6717"/>
    <w:rsid w:val="002B682D"/>
    <w:rsid w:val="002B770E"/>
    <w:rsid w:val="002C274E"/>
    <w:rsid w:val="002C71C9"/>
    <w:rsid w:val="002D14CF"/>
    <w:rsid w:val="002E3652"/>
    <w:rsid w:val="002E57C3"/>
    <w:rsid w:val="002E6DB2"/>
    <w:rsid w:val="002E797C"/>
    <w:rsid w:val="002F02CF"/>
    <w:rsid w:val="002F0EC5"/>
    <w:rsid w:val="002F37E9"/>
    <w:rsid w:val="002F4CA6"/>
    <w:rsid w:val="002F5AFA"/>
    <w:rsid w:val="002F5EBF"/>
    <w:rsid w:val="002F74DB"/>
    <w:rsid w:val="0030113D"/>
    <w:rsid w:val="003016D5"/>
    <w:rsid w:val="00301757"/>
    <w:rsid w:val="003030B0"/>
    <w:rsid w:val="003143BC"/>
    <w:rsid w:val="003160AB"/>
    <w:rsid w:val="003168E7"/>
    <w:rsid w:val="0032122D"/>
    <w:rsid w:val="00322EAE"/>
    <w:rsid w:val="00324D7C"/>
    <w:rsid w:val="00334B8D"/>
    <w:rsid w:val="003353F7"/>
    <w:rsid w:val="0033558C"/>
    <w:rsid w:val="0034010B"/>
    <w:rsid w:val="0034089C"/>
    <w:rsid w:val="00340CDC"/>
    <w:rsid w:val="00342BB2"/>
    <w:rsid w:val="00344576"/>
    <w:rsid w:val="00344626"/>
    <w:rsid w:val="0034661B"/>
    <w:rsid w:val="003515D5"/>
    <w:rsid w:val="003531FC"/>
    <w:rsid w:val="00355FC3"/>
    <w:rsid w:val="003674EE"/>
    <w:rsid w:val="00367E95"/>
    <w:rsid w:val="00380C93"/>
    <w:rsid w:val="00380E6A"/>
    <w:rsid w:val="00382D2B"/>
    <w:rsid w:val="00382F3E"/>
    <w:rsid w:val="00383E20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76D"/>
    <w:rsid w:val="003A249C"/>
    <w:rsid w:val="003A2B16"/>
    <w:rsid w:val="003A3E08"/>
    <w:rsid w:val="003A4E77"/>
    <w:rsid w:val="003A6F7F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72B6"/>
    <w:rsid w:val="003D1B13"/>
    <w:rsid w:val="003D215D"/>
    <w:rsid w:val="003D23A5"/>
    <w:rsid w:val="003D409D"/>
    <w:rsid w:val="003D4221"/>
    <w:rsid w:val="003D6781"/>
    <w:rsid w:val="003E0711"/>
    <w:rsid w:val="003E3AAD"/>
    <w:rsid w:val="003E571B"/>
    <w:rsid w:val="003E5A6C"/>
    <w:rsid w:val="003F3828"/>
    <w:rsid w:val="003F4EC9"/>
    <w:rsid w:val="003F503F"/>
    <w:rsid w:val="003F5576"/>
    <w:rsid w:val="003F56DE"/>
    <w:rsid w:val="003F7F2A"/>
    <w:rsid w:val="0040035D"/>
    <w:rsid w:val="00400F91"/>
    <w:rsid w:val="00403548"/>
    <w:rsid w:val="00403FB6"/>
    <w:rsid w:val="00406AF0"/>
    <w:rsid w:val="00406C15"/>
    <w:rsid w:val="00407E03"/>
    <w:rsid w:val="00411E36"/>
    <w:rsid w:val="0041463F"/>
    <w:rsid w:val="00415588"/>
    <w:rsid w:val="00421771"/>
    <w:rsid w:val="0042217B"/>
    <w:rsid w:val="00423CC2"/>
    <w:rsid w:val="0042660F"/>
    <w:rsid w:val="00430603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C08FE"/>
    <w:rsid w:val="004C43B8"/>
    <w:rsid w:val="004C44EA"/>
    <w:rsid w:val="004C4C34"/>
    <w:rsid w:val="004C590D"/>
    <w:rsid w:val="004D0CD5"/>
    <w:rsid w:val="004D1544"/>
    <w:rsid w:val="004D17F4"/>
    <w:rsid w:val="004D236A"/>
    <w:rsid w:val="004D3E95"/>
    <w:rsid w:val="004D43D0"/>
    <w:rsid w:val="004E0EBB"/>
    <w:rsid w:val="004E1C41"/>
    <w:rsid w:val="004F053C"/>
    <w:rsid w:val="004F2A9A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29DE"/>
    <w:rsid w:val="00573202"/>
    <w:rsid w:val="00574F57"/>
    <w:rsid w:val="005762F1"/>
    <w:rsid w:val="005771D6"/>
    <w:rsid w:val="00582BD8"/>
    <w:rsid w:val="00583405"/>
    <w:rsid w:val="005843C5"/>
    <w:rsid w:val="005864AA"/>
    <w:rsid w:val="00587222"/>
    <w:rsid w:val="0059174A"/>
    <w:rsid w:val="00593589"/>
    <w:rsid w:val="0059471D"/>
    <w:rsid w:val="0059492C"/>
    <w:rsid w:val="00596FED"/>
    <w:rsid w:val="00597509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BAB"/>
    <w:rsid w:val="005C59EC"/>
    <w:rsid w:val="005C7917"/>
    <w:rsid w:val="005D5263"/>
    <w:rsid w:val="005D56BA"/>
    <w:rsid w:val="005D6F26"/>
    <w:rsid w:val="005E0C42"/>
    <w:rsid w:val="005E1C6C"/>
    <w:rsid w:val="005E2BC9"/>
    <w:rsid w:val="005E5C16"/>
    <w:rsid w:val="005E6602"/>
    <w:rsid w:val="005F2845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DCE"/>
    <w:rsid w:val="0062361B"/>
    <w:rsid w:val="006240D2"/>
    <w:rsid w:val="00624F6D"/>
    <w:rsid w:val="0063129C"/>
    <w:rsid w:val="0063276D"/>
    <w:rsid w:val="006330A6"/>
    <w:rsid w:val="00633AC2"/>
    <w:rsid w:val="00634DFE"/>
    <w:rsid w:val="00635461"/>
    <w:rsid w:val="006367A3"/>
    <w:rsid w:val="00640FBD"/>
    <w:rsid w:val="00641B19"/>
    <w:rsid w:val="0065710C"/>
    <w:rsid w:val="0065741C"/>
    <w:rsid w:val="00660C81"/>
    <w:rsid w:val="00662483"/>
    <w:rsid w:val="006627E0"/>
    <w:rsid w:val="00662870"/>
    <w:rsid w:val="0066418E"/>
    <w:rsid w:val="0066469D"/>
    <w:rsid w:val="0067119E"/>
    <w:rsid w:val="006722F7"/>
    <w:rsid w:val="00672D50"/>
    <w:rsid w:val="00674081"/>
    <w:rsid w:val="006765E4"/>
    <w:rsid w:val="00676FF0"/>
    <w:rsid w:val="00683D25"/>
    <w:rsid w:val="006939EC"/>
    <w:rsid w:val="006977A3"/>
    <w:rsid w:val="006A30B3"/>
    <w:rsid w:val="006A3DF6"/>
    <w:rsid w:val="006B22E4"/>
    <w:rsid w:val="006B503A"/>
    <w:rsid w:val="006B6B61"/>
    <w:rsid w:val="006C103E"/>
    <w:rsid w:val="006C1487"/>
    <w:rsid w:val="006C2915"/>
    <w:rsid w:val="006C7DAC"/>
    <w:rsid w:val="006D0BF0"/>
    <w:rsid w:val="006D5BF1"/>
    <w:rsid w:val="006E222A"/>
    <w:rsid w:val="006E4525"/>
    <w:rsid w:val="006F0812"/>
    <w:rsid w:val="006F2EC2"/>
    <w:rsid w:val="006F4077"/>
    <w:rsid w:val="006F416F"/>
    <w:rsid w:val="006F67E2"/>
    <w:rsid w:val="006F7987"/>
    <w:rsid w:val="00700F6F"/>
    <w:rsid w:val="0070372C"/>
    <w:rsid w:val="00707E92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220A"/>
    <w:rsid w:val="00722CA2"/>
    <w:rsid w:val="00722F67"/>
    <w:rsid w:val="0073145C"/>
    <w:rsid w:val="00733C2D"/>
    <w:rsid w:val="00733EF4"/>
    <w:rsid w:val="007352BF"/>
    <w:rsid w:val="007368C5"/>
    <w:rsid w:val="00740696"/>
    <w:rsid w:val="00745F61"/>
    <w:rsid w:val="00746D34"/>
    <w:rsid w:val="00746E7F"/>
    <w:rsid w:val="00755ECD"/>
    <w:rsid w:val="00760EDA"/>
    <w:rsid w:val="00763D33"/>
    <w:rsid w:val="00763D6D"/>
    <w:rsid w:val="0076457E"/>
    <w:rsid w:val="00765BC0"/>
    <w:rsid w:val="00767231"/>
    <w:rsid w:val="007713FF"/>
    <w:rsid w:val="00774697"/>
    <w:rsid w:val="0077633C"/>
    <w:rsid w:val="00777043"/>
    <w:rsid w:val="00786F38"/>
    <w:rsid w:val="0079067D"/>
    <w:rsid w:val="007967C9"/>
    <w:rsid w:val="00797762"/>
    <w:rsid w:val="007A3C9B"/>
    <w:rsid w:val="007A46A9"/>
    <w:rsid w:val="007A71E7"/>
    <w:rsid w:val="007B0835"/>
    <w:rsid w:val="007B1655"/>
    <w:rsid w:val="007B2746"/>
    <w:rsid w:val="007B377F"/>
    <w:rsid w:val="007B37E5"/>
    <w:rsid w:val="007B5015"/>
    <w:rsid w:val="007B7477"/>
    <w:rsid w:val="007C25FB"/>
    <w:rsid w:val="007C5436"/>
    <w:rsid w:val="007C67EE"/>
    <w:rsid w:val="007C698B"/>
    <w:rsid w:val="007C7D8C"/>
    <w:rsid w:val="007C7DD3"/>
    <w:rsid w:val="007D4F95"/>
    <w:rsid w:val="007D52A0"/>
    <w:rsid w:val="007E045B"/>
    <w:rsid w:val="007E2259"/>
    <w:rsid w:val="007E6901"/>
    <w:rsid w:val="007F0488"/>
    <w:rsid w:val="007F14CF"/>
    <w:rsid w:val="007F59F6"/>
    <w:rsid w:val="007F76A8"/>
    <w:rsid w:val="00801A20"/>
    <w:rsid w:val="00803878"/>
    <w:rsid w:val="00804CE0"/>
    <w:rsid w:val="0080632B"/>
    <w:rsid w:val="008079DC"/>
    <w:rsid w:val="008107D5"/>
    <w:rsid w:val="00814679"/>
    <w:rsid w:val="008163C1"/>
    <w:rsid w:val="00817CD3"/>
    <w:rsid w:val="00820DE2"/>
    <w:rsid w:val="00821684"/>
    <w:rsid w:val="00824D9B"/>
    <w:rsid w:val="00826744"/>
    <w:rsid w:val="008267A5"/>
    <w:rsid w:val="00832002"/>
    <w:rsid w:val="00833F74"/>
    <w:rsid w:val="008406CE"/>
    <w:rsid w:val="00840766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6EF9"/>
    <w:rsid w:val="00871259"/>
    <w:rsid w:val="0087132A"/>
    <w:rsid w:val="00871912"/>
    <w:rsid w:val="00874DA2"/>
    <w:rsid w:val="008779F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744F"/>
    <w:rsid w:val="00897B25"/>
    <w:rsid w:val="008A0621"/>
    <w:rsid w:val="008A0C9E"/>
    <w:rsid w:val="008A57CE"/>
    <w:rsid w:val="008A6348"/>
    <w:rsid w:val="008A6D63"/>
    <w:rsid w:val="008A7A25"/>
    <w:rsid w:val="008B0A12"/>
    <w:rsid w:val="008B23B2"/>
    <w:rsid w:val="008B70E5"/>
    <w:rsid w:val="008B778F"/>
    <w:rsid w:val="008B7C66"/>
    <w:rsid w:val="008C0FF2"/>
    <w:rsid w:val="008C2AF6"/>
    <w:rsid w:val="008C397E"/>
    <w:rsid w:val="008C504E"/>
    <w:rsid w:val="008C5746"/>
    <w:rsid w:val="008C5FE4"/>
    <w:rsid w:val="008D0989"/>
    <w:rsid w:val="008D0F33"/>
    <w:rsid w:val="008D0FA3"/>
    <w:rsid w:val="008D259F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10F38"/>
    <w:rsid w:val="0091151F"/>
    <w:rsid w:val="00915779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542C"/>
    <w:rsid w:val="0095752E"/>
    <w:rsid w:val="0095762D"/>
    <w:rsid w:val="009604BA"/>
    <w:rsid w:val="009649DB"/>
    <w:rsid w:val="00965062"/>
    <w:rsid w:val="009656C3"/>
    <w:rsid w:val="00967EB4"/>
    <w:rsid w:val="00971B15"/>
    <w:rsid w:val="00973E98"/>
    <w:rsid w:val="00973FEF"/>
    <w:rsid w:val="0097449F"/>
    <w:rsid w:val="00974A1E"/>
    <w:rsid w:val="009755D7"/>
    <w:rsid w:val="0097633B"/>
    <w:rsid w:val="00976F36"/>
    <w:rsid w:val="00980E59"/>
    <w:rsid w:val="00984195"/>
    <w:rsid w:val="009919FD"/>
    <w:rsid w:val="009968B7"/>
    <w:rsid w:val="00997A82"/>
    <w:rsid w:val="009A24F8"/>
    <w:rsid w:val="009A2F0F"/>
    <w:rsid w:val="009A4C6F"/>
    <w:rsid w:val="009A562D"/>
    <w:rsid w:val="009B3D0A"/>
    <w:rsid w:val="009B4737"/>
    <w:rsid w:val="009B784B"/>
    <w:rsid w:val="009C0267"/>
    <w:rsid w:val="009C0F1C"/>
    <w:rsid w:val="009C73FB"/>
    <w:rsid w:val="009C791B"/>
    <w:rsid w:val="009D0E92"/>
    <w:rsid w:val="009D148D"/>
    <w:rsid w:val="009D1685"/>
    <w:rsid w:val="009D1702"/>
    <w:rsid w:val="009D394F"/>
    <w:rsid w:val="009D3C71"/>
    <w:rsid w:val="009D3E42"/>
    <w:rsid w:val="009E06FE"/>
    <w:rsid w:val="009E072A"/>
    <w:rsid w:val="009E39FC"/>
    <w:rsid w:val="009E7086"/>
    <w:rsid w:val="009F4952"/>
    <w:rsid w:val="009F589A"/>
    <w:rsid w:val="009F639F"/>
    <w:rsid w:val="009F7764"/>
    <w:rsid w:val="00A005A0"/>
    <w:rsid w:val="00A02EA7"/>
    <w:rsid w:val="00A03E71"/>
    <w:rsid w:val="00A04DFE"/>
    <w:rsid w:val="00A07A9E"/>
    <w:rsid w:val="00A10DCA"/>
    <w:rsid w:val="00A11E0D"/>
    <w:rsid w:val="00A153CC"/>
    <w:rsid w:val="00A15438"/>
    <w:rsid w:val="00A173E6"/>
    <w:rsid w:val="00A20333"/>
    <w:rsid w:val="00A215B9"/>
    <w:rsid w:val="00A2641C"/>
    <w:rsid w:val="00A26835"/>
    <w:rsid w:val="00A30825"/>
    <w:rsid w:val="00A323F8"/>
    <w:rsid w:val="00A34800"/>
    <w:rsid w:val="00A368DD"/>
    <w:rsid w:val="00A37533"/>
    <w:rsid w:val="00A4071B"/>
    <w:rsid w:val="00A409E3"/>
    <w:rsid w:val="00A4188C"/>
    <w:rsid w:val="00A41A09"/>
    <w:rsid w:val="00A4299B"/>
    <w:rsid w:val="00A447FE"/>
    <w:rsid w:val="00A44A30"/>
    <w:rsid w:val="00A45512"/>
    <w:rsid w:val="00A51A3A"/>
    <w:rsid w:val="00A524CA"/>
    <w:rsid w:val="00A54DFA"/>
    <w:rsid w:val="00A556E3"/>
    <w:rsid w:val="00A55C77"/>
    <w:rsid w:val="00A562BA"/>
    <w:rsid w:val="00A56CC0"/>
    <w:rsid w:val="00A62399"/>
    <w:rsid w:val="00A62E7F"/>
    <w:rsid w:val="00A66DDB"/>
    <w:rsid w:val="00A715D2"/>
    <w:rsid w:val="00A72A53"/>
    <w:rsid w:val="00A73A41"/>
    <w:rsid w:val="00A74478"/>
    <w:rsid w:val="00A76523"/>
    <w:rsid w:val="00A76BEA"/>
    <w:rsid w:val="00A847ED"/>
    <w:rsid w:val="00A84C29"/>
    <w:rsid w:val="00A85AF6"/>
    <w:rsid w:val="00A86367"/>
    <w:rsid w:val="00A90B2A"/>
    <w:rsid w:val="00A9113B"/>
    <w:rsid w:val="00A932B3"/>
    <w:rsid w:val="00A93314"/>
    <w:rsid w:val="00A936FD"/>
    <w:rsid w:val="00A93791"/>
    <w:rsid w:val="00A94325"/>
    <w:rsid w:val="00A96C03"/>
    <w:rsid w:val="00A96E1A"/>
    <w:rsid w:val="00A96E56"/>
    <w:rsid w:val="00AA44E5"/>
    <w:rsid w:val="00AA635C"/>
    <w:rsid w:val="00AB070F"/>
    <w:rsid w:val="00AB2799"/>
    <w:rsid w:val="00AB7AC0"/>
    <w:rsid w:val="00AC1BE8"/>
    <w:rsid w:val="00AC1CD9"/>
    <w:rsid w:val="00AC5A11"/>
    <w:rsid w:val="00AC787C"/>
    <w:rsid w:val="00AD095C"/>
    <w:rsid w:val="00AD23BD"/>
    <w:rsid w:val="00AD2676"/>
    <w:rsid w:val="00AD2CB1"/>
    <w:rsid w:val="00AD35AF"/>
    <w:rsid w:val="00AD7EE9"/>
    <w:rsid w:val="00AD7EF5"/>
    <w:rsid w:val="00AE0D87"/>
    <w:rsid w:val="00AE3F5B"/>
    <w:rsid w:val="00AE4B33"/>
    <w:rsid w:val="00AE587B"/>
    <w:rsid w:val="00AE5EDA"/>
    <w:rsid w:val="00AF21E1"/>
    <w:rsid w:val="00AF220C"/>
    <w:rsid w:val="00AF2CA1"/>
    <w:rsid w:val="00AF32DC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C12"/>
    <w:rsid w:val="00B34E12"/>
    <w:rsid w:val="00B35C69"/>
    <w:rsid w:val="00B41848"/>
    <w:rsid w:val="00B4206A"/>
    <w:rsid w:val="00B47BE7"/>
    <w:rsid w:val="00B5100E"/>
    <w:rsid w:val="00B5164B"/>
    <w:rsid w:val="00B51DEA"/>
    <w:rsid w:val="00B5318E"/>
    <w:rsid w:val="00B53FC0"/>
    <w:rsid w:val="00B549BF"/>
    <w:rsid w:val="00B55D29"/>
    <w:rsid w:val="00B566F6"/>
    <w:rsid w:val="00B56958"/>
    <w:rsid w:val="00B621C3"/>
    <w:rsid w:val="00B64430"/>
    <w:rsid w:val="00B65B1C"/>
    <w:rsid w:val="00B67304"/>
    <w:rsid w:val="00B70734"/>
    <w:rsid w:val="00B7289F"/>
    <w:rsid w:val="00B7379D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307D"/>
    <w:rsid w:val="00B956B7"/>
    <w:rsid w:val="00B9733F"/>
    <w:rsid w:val="00B97359"/>
    <w:rsid w:val="00BA04C5"/>
    <w:rsid w:val="00BA53D5"/>
    <w:rsid w:val="00BB0683"/>
    <w:rsid w:val="00BB3F17"/>
    <w:rsid w:val="00BB6E90"/>
    <w:rsid w:val="00BC0956"/>
    <w:rsid w:val="00BC20D9"/>
    <w:rsid w:val="00BC2840"/>
    <w:rsid w:val="00BC285A"/>
    <w:rsid w:val="00BC73F8"/>
    <w:rsid w:val="00BD13D9"/>
    <w:rsid w:val="00BD2121"/>
    <w:rsid w:val="00BD365F"/>
    <w:rsid w:val="00BD3922"/>
    <w:rsid w:val="00BD3E73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7A00"/>
    <w:rsid w:val="00C13549"/>
    <w:rsid w:val="00C15289"/>
    <w:rsid w:val="00C20811"/>
    <w:rsid w:val="00C220AB"/>
    <w:rsid w:val="00C233C3"/>
    <w:rsid w:val="00C2455F"/>
    <w:rsid w:val="00C321A0"/>
    <w:rsid w:val="00C376B3"/>
    <w:rsid w:val="00C421EE"/>
    <w:rsid w:val="00C4268C"/>
    <w:rsid w:val="00C42EEA"/>
    <w:rsid w:val="00C442AF"/>
    <w:rsid w:val="00C44422"/>
    <w:rsid w:val="00C4461A"/>
    <w:rsid w:val="00C45D2C"/>
    <w:rsid w:val="00C45DD9"/>
    <w:rsid w:val="00C5055D"/>
    <w:rsid w:val="00C524C1"/>
    <w:rsid w:val="00C534FC"/>
    <w:rsid w:val="00C53BB9"/>
    <w:rsid w:val="00C54727"/>
    <w:rsid w:val="00C55F17"/>
    <w:rsid w:val="00C560CA"/>
    <w:rsid w:val="00C56F32"/>
    <w:rsid w:val="00C5767E"/>
    <w:rsid w:val="00C577AD"/>
    <w:rsid w:val="00C57ED3"/>
    <w:rsid w:val="00C633BC"/>
    <w:rsid w:val="00C65FFC"/>
    <w:rsid w:val="00C677D8"/>
    <w:rsid w:val="00C70CCC"/>
    <w:rsid w:val="00C71D6B"/>
    <w:rsid w:val="00C7209D"/>
    <w:rsid w:val="00C7560F"/>
    <w:rsid w:val="00C764A6"/>
    <w:rsid w:val="00C814D2"/>
    <w:rsid w:val="00C824DA"/>
    <w:rsid w:val="00C870DB"/>
    <w:rsid w:val="00C91372"/>
    <w:rsid w:val="00C93733"/>
    <w:rsid w:val="00C93EB1"/>
    <w:rsid w:val="00C96771"/>
    <w:rsid w:val="00C96E48"/>
    <w:rsid w:val="00C97C25"/>
    <w:rsid w:val="00CA04D2"/>
    <w:rsid w:val="00CA0A06"/>
    <w:rsid w:val="00CA2967"/>
    <w:rsid w:val="00CA706A"/>
    <w:rsid w:val="00CB0232"/>
    <w:rsid w:val="00CB35FA"/>
    <w:rsid w:val="00CB5733"/>
    <w:rsid w:val="00CB5A2F"/>
    <w:rsid w:val="00CB5B7E"/>
    <w:rsid w:val="00CB6EBA"/>
    <w:rsid w:val="00CC03BE"/>
    <w:rsid w:val="00CC04C9"/>
    <w:rsid w:val="00CC114A"/>
    <w:rsid w:val="00CC142A"/>
    <w:rsid w:val="00CC4B1A"/>
    <w:rsid w:val="00CC5E18"/>
    <w:rsid w:val="00CC65F1"/>
    <w:rsid w:val="00CC7673"/>
    <w:rsid w:val="00CD0C31"/>
    <w:rsid w:val="00CD43AD"/>
    <w:rsid w:val="00CD4EA2"/>
    <w:rsid w:val="00CD5EE0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15C3"/>
    <w:rsid w:val="00D1325A"/>
    <w:rsid w:val="00D1487B"/>
    <w:rsid w:val="00D15D88"/>
    <w:rsid w:val="00D16DFE"/>
    <w:rsid w:val="00D17523"/>
    <w:rsid w:val="00D1754C"/>
    <w:rsid w:val="00D1772A"/>
    <w:rsid w:val="00D2370F"/>
    <w:rsid w:val="00D249DC"/>
    <w:rsid w:val="00D24EEF"/>
    <w:rsid w:val="00D2779C"/>
    <w:rsid w:val="00D30264"/>
    <w:rsid w:val="00D308E0"/>
    <w:rsid w:val="00D334CE"/>
    <w:rsid w:val="00D36010"/>
    <w:rsid w:val="00D41377"/>
    <w:rsid w:val="00D45231"/>
    <w:rsid w:val="00D46327"/>
    <w:rsid w:val="00D50E3D"/>
    <w:rsid w:val="00D54E70"/>
    <w:rsid w:val="00D57817"/>
    <w:rsid w:val="00D57D8A"/>
    <w:rsid w:val="00D64583"/>
    <w:rsid w:val="00D64A72"/>
    <w:rsid w:val="00D64BC6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335"/>
    <w:rsid w:val="00DA1BBD"/>
    <w:rsid w:val="00DA2848"/>
    <w:rsid w:val="00DA5689"/>
    <w:rsid w:val="00DA5712"/>
    <w:rsid w:val="00DB123A"/>
    <w:rsid w:val="00DB1B3A"/>
    <w:rsid w:val="00DB28F1"/>
    <w:rsid w:val="00DC24B3"/>
    <w:rsid w:val="00DD206C"/>
    <w:rsid w:val="00DD329B"/>
    <w:rsid w:val="00DD408A"/>
    <w:rsid w:val="00DD4933"/>
    <w:rsid w:val="00DD6C54"/>
    <w:rsid w:val="00DD7E94"/>
    <w:rsid w:val="00DE0CE9"/>
    <w:rsid w:val="00DE2FD7"/>
    <w:rsid w:val="00DE5F31"/>
    <w:rsid w:val="00DE5F48"/>
    <w:rsid w:val="00DE617B"/>
    <w:rsid w:val="00DF3888"/>
    <w:rsid w:val="00DF3BC2"/>
    <w:rsid w:val="00DF3D70"/>
    <w:rsid w:val="00DF4867"/>
    <w:rsid w:val="00DF5D6C"/>
    <w:rsid w:val="00DF661E"/>
    <w:rsid w:val="00DF7260"/>
    <w:rsid w:val="00E01AED"/>
    <w:rsid w:val="00E046B7"/>
    <w:rsid w:val="00E073BB"/>
    <w:rsid w:val="00E120B4"/>
    <w:rsid w:val="00E13833"/>
    <w:rsid w:val="00E209B3"/>
    <w:rsid w:val="00E23D56"/>
    <w:rsid w:val="00E253CF"/>
    <w:rsid w:val="00E2793C"/>
    <w:rsid w:val="00E33680"/>
    <w:rsid w:val="00E37BD6"/>
    <w:rsid w:val="00E40B47"/>
    <w:rsid w:val="00E41C1A"/>
    <w:rsid w:val="00E42FFD"/>
    <w:rsid w:val="00E43DB6"/>
    <w:rsid w:val="00E45477"/>
    <w:rsid w:val="00E535FA"/>
    <w:rsid w:val="00E60889"/>
    <w:rsid w:val="00E62162"/>
    <w:rsid w:val="00E658A5"/>
    <w:rsid w:val="00E66365"/>
    <w:rsid w:val="00E6784D"/>
    <w:rsid w:val="00E70E59"/>
    <w:rsid w:val="00E71286"/>
    <w:rsid w:val="00E754EE"/>
    <w:rsid w:val="00E81DFE"/>
    <w:rsid w:val="00E846C1"/>
    <w:rsid w:val="00E853D3"/>
    <w:rsid w:val="00E9158F"/>
    <w:rsid w:val="00E92B8F"/>
    <w:rsid w:val="00EA0A07"/>
    <w:rsid w:val="00EA0CAA"/>
    <w:rsid w:val="00EA4E9C"/>
    <w:rsid w:val="00EA523A"/>
    <w:rsid w:val="00EA6ABD"/>
    <w:rsid w:val="00EA7207"/>
    <w:rsid w:val="00EB356E"/>
    <w:rsid w:val="00EB5622"/>
    <w:rsid w:val="00EC0689"/>
    <w:rsid w:val="00EC0B3D"/>
    <w:rsid w:val="00EC10A0"/>
    <w:rsid w:val="00EC3925"/>
    <w:rsid w:val="00EC650A"/>
    <w:rsid w:val="00EC7B18"/>
    <w:rsid w:val="00ED04C1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D85"/>
    <w:rsid w:val="00F1016F"/>
    <w:rsid w:val="00F105AD"/>
    <w:rsid w:val="00F1085C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403E8"/>
    <w:rsid w:val="00F40506"/>
    <w:rsid w:val="00F40FA4"/>
    <w:rsid w:val="00F40FF9"/>
    <w:rsid w:val="00F41575"/>
    <w:rsid w:val="00F41AF7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62D28"/>
    <w:rsid w:val="00F663C6"/>
    <w:rsid w:val="00F73EE8"/>
    <w:rsid w:val="00F80EF2"/>
    <w:rsid w:val="00F811C5"/>
    <w:rsid w:val="00F8287C"/>
    <w:rsid w:val="00F91CCE"/>
    <w:rsid w:val="00F92381"/>
    <w:rsid w:val="00F92967"/>
    <w:rsid w:val="00F94699"/>
    <w:rsid w:val="00F947DF"/>
    <w:rsid w:val="00F94919"/>
    <w:rsid w:val="00FA1090"/>
    <w:rsid w:val="00FA2413"/>
    <w:rsid w:val="00FA31B1"/>
    <w:rsid w:val="00FA54B6"/>
    <w:rsid w:val="00FA6BAD"/>
    <w:rsid w:val="00FB055B"/>
    <w:rsid w:val="00FB180B"/>
    <w:rsid w:val="00FB3E7C"/>
    <w:rsid w:val="00FB4FEE"/>
    <w:rsid w:val="00FB6A16"/>
    <w:rsid w:val="00FB6A81"/>
    <w:rsid w:val="00FC1E1A"/>
    <w:rsid w:val="00FC3DE8"/>
    <w:rsid w:val="00FC494B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F0C19"/>
    <w:rsid w:val="00FF0D3D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166/projeto_de_lei_205.pdf" TargetMode="External"/><Relationship Id="rId18" Type="http://schemas.openxmlformats.org/officeDocument/2006/relationships/hyperlink" Target="https://sapl.saobentodosul.sc.leg.br/media/sapl/public/materialegislativa/2026/12159/requerimento_no_84_-_vilson.pdf" TargetMode="External"/><Relationship Id="rId26" Type="http://schemas.openxmlformats.org/officeDocument/2006/relationships/hyperlink" Target="https://sapl.saobentodosul.sc.leg.br/media/sapl/public/materialegislativa/2026/12128/indicacao_1242_-_catia.pdf" TargetMode="External"/><Relationship Id="rId39" Type="http://schemas.openxmlformats.org/officeDocument/2006/relationships/hyperlink" Target="https://sapl.saobentodosul.sc.leg.br/media/sapl/public/materialegislativa/2026/12141/indicacao_1255_-_joelmir.pdf" TargetMode="External"/><Relationship Id="rId21" Type="http://schemas.openxmlformats.org/officeDocument/2006/relationships/hyperlink" Target="https://sapl.saobentodosul.sc.leg.br/media/sapl/public/materialegislativa/2026/12123/indicacao_1237_-_catia.pdf" TargetMode="External"/><Relationship Id="rId34" Type="http://schemas.openxmlformats.org/officeDocument/2006/relationships/hyperlink" Target="https://sapl.saobentodosul.sc.leg.br/media/sapl/public/materialegislativa/2026/12136/indicacao_1250_-_joelmir.pdf" TargetMode="External"/><Relationship Id="rId42" Type="http://schemas.openxmlformats.org/officeDocument/2006/relationships/hyperlink" Target="https://sapl.saobentodosul.sc.leg.br/media/sapl/public/materialegislativa/2026/12145/indicacao_1258_-_catia.pdf" TargetMode="External"/><Relationship Id="rId47" Type="http://schemas.openxmlformats.org/officeDocument/2006/relationships/hyperlink" Target="https://sapl.saobentodosul.sc.leg.br/media/sapl/public/materialegislativa/2026/12151/indicacao_1263_-_vargas.pdf" TargetMode="External"/><Relationship Id="rId50" Type="http://schemas.openxmlformats.org/officeDocument/2006/relationships/hyperlink" Target="https://sapl.saobentodosul.sc.leg.br/media/sapl/public/materialegislativa/2026/12154/indicacao_1266_-_vargas.pdf" TargetMode="External"/><Relationship Id="rId55" Type="http://schemas.openxmlformats.org/officeDocument/2006/relationships/hyperlink" Target="https://sapl.saobentodosul.sc.leg.br/media/sapl/public/materialegislativa/2026/12162/indicacao_1271_-_diego.pdf" TargetMode="External"/><Relationship Id="rId63" Type="http://schemas.openxmlformats.org/officeDocument/2006/relationships/hyperlink" Target="https://sapl.saobentodosul.sc.leg.br/media/sapl/public/materialegislativa/2026/12171/indicacao_1279_-_catia.pdf" TargetMode="External"/><Relationship Id="rId68" Type="http://schemas.openxmlformats.org/officeDocument/2006/relationships/hyperlink" Target="https://sapl.saobentodosul.sc.leg.br/media/sapl/public/materialegislativa/2026/12177/indicacao_1284_-_diego.pdf" TargetMode="External"/><Relationship Id="rId76" Type="http://schemas.openxmlformats.org/officeDocument/2006/relationships/hyperlink" Target="https://sapl.saobentodosul.sc.leg.br/media/sapl/public/materialegislativa/2026/12103/requerimento_82_-_vargas_diego_e_zuleica.pdf" TargetMode="External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sapl.saobentodosul.sc.leg.br/media/sapl/public/materialegislativa/2026/12180/indicacao_1287_-_dieg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143/pll_69_-_zuleica.pdf" TargetMode="External"/><Relationship Id="rId29" Type="http://schemas.openxmlformats.org/officeDocument/2006/relationships/hyperlink" Target="https://sapl.saobentodosul.sc.leg.br/media/sapl/public/materialegislativa/2026/12131/indicacao_1245_-_catia.pdf" TargetMode="External"/><Relationship Id="rId11" Type="http://schemas.openxmlformats.org/officeDocument/2006/relationships/hyperlink" Target="https://sapl.saobentodosul.sc.leg.br/media/sapl/public/materialegislativa/2026/12175/ata_da_04a_reuniao_ordinaria_-_20_02_2026.pdf" TargetMode="External"/><Relationship Id="rId24" Type="http://schemas.openxmlformats.org/officeDocument/2006/relationships/hyperlink" Target="https://sapl.saobentodosul.sc.leg.br/media/sapl/public/materialegislativa/2026/12126/indicacao_1240_-_catia.pdf" TargetMode="External"/><Relationship Id="rId32" Type="http://schemas.openxmlformats.org/officeDocument/2006/relationships/hyperlink" Target="https://sapl.saobentodosul.sc.leg.br/media/sapl/public/materialegislativa/2026/12134/indicacao_1248_-_zuleica.pdf" TargetMode="External"/><Relationship Id="rId37" Type="http://schemas.openxmlformats.org/officeDocument/2006/relationships/hyperlink" Target="https://sapl.saobentodosul.sc.leg.br/media/sapl/public/materialegislativa/2026/12138/indicacao_1253_-_joelmir.pdf" TargetMode="External"/><Relationship Id="rId40" Type="http://schemas.openxmlformats.org/officeDocument/2006/relationships/hyperlink" Target="https://sapl.saobentodosul.sc.leg.br/media/sapl/public/materialegislativa/2026/12142/indicacao_1256_-_zuleica.pdf" TargetMode="External"/><Relationship Id="rId45" Type="http://schemas.openxmlformats.org/officeDocument/2006/relationships/hyperlink" Target="https://sapl.saobentodosul.sc.leg.br/media/sapl/public/materialegislativa/2026/12149/indicacao_1261_-_catia.pdf" TargetMode="External"/><Relationship Id="rId53" Type="http://schemas.openxmlformats.org/officeDocument/2006/relationships/hyperlink" Target="https://sapl.saobentodosul.sc.leg.br/media/sapl/public/materialegislativa/2026/12160/indicacao_1269_-_diego.pdf" TargetMode="External"/><Relationship Id="rId58" Type="http://schemas.openxmlformats.org/officeDocument/2006/relationships/hyperlink" Target="https://sapl.saobentodosul.sc.leg.br/media/sapl/public/materialegislativa/2026/12165/indicacao_1274_-_diego.pdf" TargetMode="External"/><Relationship Id="rId66" Type="http://schemas.openxmlformats.org/officeDocument/2006/relationships/hyperlink" Target="https://sapl.saobentodosul.sc.leg.br/media/sapl/public/materialegislativa/2026/12174/indicacao_1282_-_catia.pdf" TargetMode="External"/><Relationship Id="rId74" Type="http://schemas.openxmlformats.org/officeDocument/2006/relationships/hyperlink" Target="https://sapl.saobentodosul.sc.leg.br/media/sapl/public/materialegislativa/2026/12183/indicacao_1290_-_diego.pdf" TargetMode="External"/><Relationship Id="rId79" Type="http://schemas.openxmlformats.org/officeDocument/2006/relationships/hyperlink" Target="https://sapl.saobentodosul.sc.leg.br/media/sapl/public/materialegislativa/2026/12028/ple_195.pdf" TargetMode="External"/><Relationship Id="rId87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s://sapl.saobentodosul.sc.leg.br/media/sapl/public/materialegislativa/2026/12169/indicacao_1277_-_catia.pdf" TargetMode="External"/><Relationship Id="rId82" Type="http://schemas.openxmlformats.org/officeDocument/2006/relationships/hyperlink" Target="https://sapl.saobentodosul.sc.leg.br/media/sapl/public/materialegislativa/2026/12057/projeto_de_lei_198.pdf" TargetMode="External"/><Relationship Id="rId19" Type="http://schemas.openxmlformats.org/officeDocument/2006/relationships/hyperlink" Target="https://sapl.saobentodosul.sc.leg.br/media/sapl/public/materialegislativa/2026/12121/indicacao_1235_-_cati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119/pll_67_substituicao_-_catia.pdf" TargetMode="External"/><Relationship Id="rId22" Type="http://schemas.openxmlformats.org/officeDocument/2006/relationships/hyperlink" Target="https://sapl.saobentodosul.sc.leg.br/media/sapl/public/materialegislativa/2026/12124/indicacao_1238_-_catia.pdf" TargetMode="External"/><Relationship Id="rId27" Type="http://schemas.openxmlformats.org/officeDocument/2006/relationships/hyperlink" Target="https://sapl.saobentodosul.sc.leg.br/media/sapl/public/materialegislativa/2026/12129/indicacao_1243_-_catia.pdf" TargetMode="External"/><Relationship Id="rId30" Type="http://schemas.openxmlformats.org/officeDocument/2006/relationships/hyperlink" Target="https://sapl.saobentodosul.sc.leg.br/media/sapl/public/materialegislativa/2026/12132/indicacao_1246_-_catia.pdf" TargetMode="External"/><Relationship Id="rId35" Type="http://schemas.openxmlformats.org/officeDocument/2006/relationships/hyperlink" Target="https://sapl.saobentodosul.sc.leg.br/media/sapl/public/materialegislativa/2026/12137/indicacao_1251_-_joelmir.pdf" TargetMode="External"/><Relationship Id="rId43" Type="http://schemas.openxmlformats.org/officeDocument/2006/relationships/hyperlink" Target="https://sapl.saobentodosul.sc.leg.br/media/sapl/public/materialegislativa/2026/12146/indicacao_1259_-_catia.pdf" TargetMode="External"/><Relationship Id="rId48" Type="http://schemas.openxmlformats.org/officeDocument/2006/relationships/hyperlink" Target="https://sapl.saobentodosul.sc.leg.br/media/sapl/public/materialegislativa/2026/12152/indicacao_1264_-_vargas.pdf" TargetMode="External"/><Relationship Id="rId56" Type="http://schemas.openxmlformats.org/officeDocument/2006/relationships/hyperlink" Target="https://sapl.saobentodosul.sc.leg.br/media/sapl/public/materialegislativa/2026/12163/indicacao_1272_-_diego.pdf" TargetMode="External"/><Relationship Id="rId64" Type="http://schemas.openxmlformats.org/officeDocument/2006/relationships/hyperlink" Target="https://sapl.saobentodosul.sc.leg.br/media/sapl/public/materialegislativa/2026/12172/indicacao_1280_-_catia.pdf" TargetMode="External"/><Relationship Id="rId69" Type="http://schemas.openxmlformats.org/officeDocument/2006/relationships/hyperlink" Target="https://sapl.saobentodosul.sc.leg.br/media/sapl/public/materialegislativa/2026/12178/indicacao_1285_-_diego.pdf" TargetMode="External"/><Relationship Id="rId77" Type="http://schemas.openxmlformats.org/officeDocument/2006/relationships/hyperlink" Target="https://sapl.saobentodosul.sc.leg.br/media/sapl/public/materialegislativa/2026/11984/mocao_78_-_zuleica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2155/indicacao_1267_-_vargas.pdf" TargetMode="External"/><Relationship Id="rId72" Type="http://schemas.openxmlformats.org/officeDocument/2006/relationships/hyperlink" Target="https://sapl.saobentodosul.sc.leg.br/media/sapl/public/materialegislativa/2026/12181/indicacao_1288_-_diego.pdf" TargetMode="External"/><Relationship Id="rId80" Type="http://schemas.openxmlformats.org/officeDocument/2006/relationships/hyperlink" Target="https://sapl.saobentodosul.sc.leg.br/media/sapl/public/materialegislativa/2026/12029/ple_196.pdf" TargetMode="Externa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147/projeto_de_lei_204.pdf" TargetMode="External"/><Relationship Id="rId17" Type="http://schemas.openxmlformats.org/officeDocument/2006/relationships/hyperlink" Target="https://sapl.saobentodosul.sc.leg.br/media/sapl/public/materialegislativa/2026/12156/requerimento_83_-_catia.pdf" TargetMode="External"/><Relationship Id="rId25" Type="http://schemas.openxmlformats.org/officeDocument/2006/relationships/hyperlink" Target="https://sapl.saobentodosul.sc.leg.br/media/sapl/public/materialegislativa/2026/12127/indicacao_1241_-_catia.pdf" TargetMode="External"/><Relationship Id="rId33" Type="http://schemas.openxmlformats.org/officeDocument/2006/relationships/hyperlink" Target="https://sapl.saobentodosul.sc.leg.br/media/sapl/public/materialegislativa/2026/12135/indicacao_1249_-_zuleica.pdf" TargetMode="External"/><Relationship Id="rId38" Type="http://schemas.openxmlformats.org/officeDocument/2006/relationships/hyperlink" Target="https://sapl.saobentodosul.sc.leg.br/media/sapl/public/materialegislativa/2026/12140/indicacao_1254_-_joelmir.pdf" TargetMode="External"/><Relationship Id="rId46" Type="http://schemas.openxmlformats.org/officeDocument/2006/relationships/hyperlink" Target="https://sapl.saobentodosul.sc.leg.br/media/sapl/public/materialegislativa/2026/12150/indicacao_1262_-_catia.pdf" TargetMode="External"/><Relationship Id="rId59" Type="http://schemas.openxmlformats.org/officeDocument/2006/relationships/hyperlink" Target="https://sapl.saobentodosul.sc.leg.br/media/sapl/public/materialegislativa/2026/12167/indicacao_1275_-_vargas.pdf" TargetMode="External"/><Relationship Id="rId67" Type="http://schemas.openxmlformats.org/officeDocument/2006/relationships/hyperlink" Target="https://sapl.saobentodosul.sc.leg.br/media/sapl/public/materialegislativa/2026/12176/indicacao_1283_-_diego.pdf" TargetMode="External"/><Relationship Id="rId20" Type="http://schemas.openxmlformats.org/officeDocument/2006/relationships/hyperlink" Target="https://sapl.saobentodosul.sc.leg.br/media/sapl/public/materialegislativa/2026/12122/indicacao_1236_-_catia.pdf" TargetMode="External"/><Relationship Id="rId41" Type="http://schemas.openxmlformats.org/officeDocument/2006/relationships/hyperlink" Target="https://sapl.saobentodosul.sc.leg.br/media/sapl/public/materialegislativa/2026/12144/indicacao_1257_-_catia.pdf" TargetMode="External"/><Relationship Id="rId54" Type="http://schemas.openxmlformats.org/officeDocument/2006/relationships/hyperlink" Target="https://sapl.saobentodosul.sc.leg.br/media/sapl/public/materialegislativa/2026/12161/indicacao_1270_-_diego.pdf" TargetMode="External"/><Relationship Id="rId62" Type="http://schemas.openxmlformats.org/officeDocument/2006/relationships/hyperlink" Target="https://sapl.saobentodosul.sc.leg.br/media/sapl/public/materialegislativa/2026/12170/indicacao_1278_-_catia.pdf" TargetMode="External"/><Relationship Id="rId70" Type="http://schemas.openxmlformats.org/officeDocument/2006/relationships/hyperlink" Target="https://sapl.saobentodosul.sc.leg.br/media/sapl/public/materialegislativa/2026/12179/indicacao_1286_-_diego.pdf" TargetMode="External"/><Relationship Id="rId75" Type="http://schemas.openxmlformats.org/officeDocument/2006/relationships/hyperlink" Target="https://sapl.saobentodosul.sc.leg.br/media/sapl/public/materialegislativa/2026/11912/veto_01_2026_-_pll_59.pdf" TargetMode="External"/><Relationship Id="rId83" Type="http://schemas.openxmlformats.org/officeDocument/2006/relationships/hyperlink" Target="https://sapl.saobentodosul.sc.leg.br/media/sapl/public/materialegislativa/2026/12058/projeto_de_lei_199.pd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apl.saobentodosul.sc.leg.br/media/sapl/public/materialegislativa/2026/12120/pll_68_-_diego.pdf" TargetMode="External"/><Relationship Id="rId23" Type="http://schemas.openxmlformats.org/officeDocument/2006/relationships/hyperlink" Target="https://sapl.saobentodosul.sc.leg.br/media/sapl/public/materialegislativa/2026/12125/indicacao_1239_-_catia.pdf" TargetMode="External"/><Relationship Id="rId28" Type="http://schemas.openxmlformats.org/officeDocument/2006/relationships/hyperlink" Target="https://sapl.saobentodosul.sc.leg.br/media/sapl/public/materialegislativa/2026/12130/indicacao_1244_-_catia.pdf" TargetMode="External"/><Relationship Id="rId36" Type="http://schemas.openxmlformats.org/officeDocument/2006/relationships/hyperlink" Target="https://sapl.saobentodosul.sc.leg.br/media/sapl/public/materialegislativa/2026/12139/indicacao_1252_-_joelmir.pdf" TargetMode="External"/><Relationship Id="rId49" Type="http://schemas.openxmlformats.org/officeDocument/2006/relationships/hyperlink" Target="https://sapl.saobentodosul.sc.leg.br/media/sapl/public/materialegislativa/2026/12153/indicacao_1265_-_vargas.pdf" TargetMode="External"/><Relationship Id="rId57" Type="http://schemas.openxmlformats.org/officeDocument/2006/relationships/hyperlink" Target="https://sapl.saobentodosul.sc.leg.br/media/sapl/public/materialegislativa/2026/12164/indicacao_1273_-_diego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apl.saobentodosul.sc.leg.br/media/sapl/public/materialegislativa/2026/12133/indicacao_1247_-_catia.pdf" TargetMode="External"/><Relationship Id="rId44" Type="http://schemas.openxmlformats.org/officeDocument/2006/relationships/hyperlink" Target="https://sapl.saobentodosul.sc.leg.br/media/sapl/public/materialegislativa/2026/12148/indicacao_1260_-_catia.pdf" TargetMode="External"/><Relationship Id="rId52" Type="http://schemas.openxmlformats.org/officeDocument/2006/relationships/hyperlink" Target="https://sapl.saobentodosul.sc.leg.br/media/sapl/public/materialegislativa/2026/12158/indicacao_1268_-_diego.pdf" TargetMode="External"/><Relationship Id="rId60" Type="http://schemas.openxmlformats.org/officeDocument/2006/relationships/hyperlink" Target="https://sapl.saobentodosul.sc.leg.br/media/sapl/public/materialegislativa/2026/12168/indicacao_1276_-_vargas.pdf" TargetMode="External"/><Relationship Id="rId65" Type="http://schemas.openxmlformats.org/officeDocument/2006/relationships/hyperlink" Target="https://sapl.saobentodosul.sc.leg.br/media/sapl/public/materialegislativa/2026/12173/indicacao_1281_-_catia.pdf" TargetMode="External"/><Relationship Id="rId73" Type="http://schemas.openxmlformats.org/officeDocument/2006/relationships/hyperlink" Target="https://sapl.saobentodosul.sc.leg.br/media/sapl/public/materialegislativa/2026/12182/indicacao_1289_-_diego.pdf" TargetMode="External"/><Relationship Id="rId78" Type="http://schemas.openxmlformats.org/officeDocument/2006/relationships/hyperlink" Target="https://sapl.saobentodosul.sc.leg.br/media/sapl/public/materialegislativa/2026/11926/ple_185.pdf" TargetMode="External"/><Relationship Id="rId81" Type="http://schemas.openxmlformats.org/officeDocument/2006/relationships/hyperlink" Target="https://sapl.saobentodosul.sc.leg.br/media/sapl/public/materialegislativa/2026/12054/projeto_de_lei_197.pdf" TargetMode="External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4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5680</Words>
  <Characters>3067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82</cp:revision>
  <cp:lastPrinted>2026-02-24T17:26:00Z</cp:lastPrinted>
  <dcterms:created xsi:type="dcterms:W3CDTF">2026-02-24T11:26:00Z</dcterms:created>
  <dcterms:modified xsi:type="dcterms:W3CDTF">2026-02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